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DC" w:rsidRPr="00646F4E" w:rsidRDefault="00B243DC" w:rsidP="00B243DC">
      <w:pPr>
        <w:pStyle w:val="Ttulo"/>
        <w:rPr>
          <w:sz w:val="22"/>
          <w:szCs w:val="22"/>
          <w:lang w:val="es-ES"/>
        </w:rPr>
      </w:pPr>
      <w:bookmarkStart w:id="0" w:name="_GoBack"/>
      <w:bookmarkEnd w:id="0"/>
      <w:r w:rsidRPr="00646F4E">
        <w:rPr>
          <w:sz w:val="22"/>
          <w:szCs w:val="22"/>
          <w:lang w:val="es-ES"/>
        </w:rPr>
        <w:t>Perfil de Compañía (CONFIDEN</w:t>
      </w:r>
      <w:r w:rsidR="00EB3F20" w:rsidRPr="00646F4E">
        <w:rPr>
          <w:sz w:val="22"/>
          <w:szCs w:val="22"/>
          <w:lang w:val="es-ES"/>
        </w:rPr>
        <w:t>C</w:t>
      </w:r>
      <w:r w:rsidRPr="00646F4E">
        <w:rPr>
          <w:sz w:val="22"/>
          <w:szCs w:val="22"/>
          <w:lang w:val="es-ES"/>
        </w:rPr>
        <w:t xml:space="preserve">IAL)                                                 </w:t>
      </w:r>
    </w:p>
    <w:p w:rsidR="0085444F" w:rsidRPr="00646F4E" w:rsidRDefault="0085444F" w:rsidP="003E67B3">
      <w:pPr>
        <w:pStyle w:val="Ttulo"/>
        <w:rPr>
          <w:sz w:val="24"/>
          <w:u w:val="none"/>
          <w:lang w:val="es-ES"/>
        </w:rPr>
      </w:pPr>
      <w:r w:rsidRPr="00646F4E">
        <w:rPr>
          <w:sz w:val="24"/>
          <w:u w:val="none"/>
          <w:lang w:val="es-ES"/>
        </w:rPr>
        <w:t xml:space="preserve">TTO/BA, </w:t>
      </w:r>
      <w:r w:rsidR="009A7C4D" w:rsidRPr="00646F4E">
        <w:rPr>
          <w:sz w:val="24"/>
          <w:u w:val="none"/>
          <w:lang w:val="es-ES"/>
        </w:rPr>
        <w:t>Oficina Comercial</w:t>
      </w:r>
      <w:r w:rsidRPr="00646F4E">
        <w:rPr>
          <w:sz w:val="24"/>
          <w:u w:val="none"/>
          <w:lang w:val="es-ES"/>
        </w:rPr>
        <w:t>,</w:t>
      </w:r>
      <w:r w:rsidR="001C7BB8" w:rsidRPr="00646F4E">
        <w:rPr>
          <w:sz w:val="24"/>
          <w:u w:val="none"/>
          <w:lang w:val="es-ES"/>
        </w:rPr>
        <w:t xml:space="preserve"> </w:t>
      </w:r>
      <w:r w:rsidR="009A7C4D" w:rsidRPr="00646F4E">
        <w:rPr>
          <w:sz w:val="24"/>
          <w:u w:val="none"/>
          <w:lang w:val="es-ES"/>
        </w:rPr>
        <w:t>Embajada Real de Tailandia en</w:t>
      </w:r>
      <w:r w:rsidRPr="00646F4E">
        <w:rPr>
          <w:sz w:val="24"/>
          <w:u w:val="none"/>
          <w:lang w:val="es-ES"/>
        </w:rPr>
        <w:t xml:space="preserve"> Buenos Aires</w:t>
      </w:r>
    </w:p>
    <w:p w:rsidR="00AD0B8A" w:rsidRPr="00646F4E" w:rsidRDefault="009B56B3" w:rsidP="00AD0B8A">
      <w:pPr>
        <w:pStyle w:val="Ttulo"/>
        <w:rPr>
          <w:b w:val="0"/>
          <w:sz w:val="20"/>
          <w:szCs w:val="20"/>
          <w:u w:val="none"/>
        </w:rPr>
      </w:pPr>
      <w:r w:rsidRPr="00646F4E">
        <w:rPr>
          <w:b w:val="0"/>
          <w:sz w:val="20"/>
          <w:szCs w:val="20"/>
          <w:u w:val="none"/>
        </w:rPr>
        <w:t xml:space="preserve">E-mail: </w:t>
      </w:r>
      <w:r w:rsidR="004D1D76" w:rsidRPr="00646F4E">
        <w:rPr>
          <w:b w:val="0"/>
          <w:sz w:val="20"/>
          <w:szCs w:val="20"/>
        </w:rPr>
        <w:t>thaiexba@hotmail.com</w:t>
      </w:r>
      <w:r w:rsidR="00411C49" w:rsidRPr="00646F4E">
        <w:rPr>
          <w:b w:val="0"/>
          <w:sz w:val="20"/>
          <w:szCs w:val="20"/>
          <w:u w:val="none"/>
        </w:rPr>
        <w:t>;</w:t>
      </w:r>
      <w:r w:rsidR="00AD0B8A" w:rsidRPr="00646F4E">
        <w:rPr>
          <w:b w:val="0"/>
          <w:sz w:val="20"/>
          <w:szCs w:val="20"/>
          <w:u w:val="none"/>
        </w:rPr>
        <w:t xml:space="preserve"> </w:t>
      </w:r>
      <w:r w:rsidR="001D1CAA" w:rsidRPr="00646F4E">
        <w:rPr>
          <w:b w:val="0"/>
          <w:sz w:val="20"/>
          <w:szCs w:val="20"/>
          <w:u w:val="none"/>
        </w:rPr>
        <w:t>Tel: (</w:t>
      </w:r>
      <w:r w:rsidR="00FB7CB3" w:rsidRPr="00646F4E">
        <w:rPr>
          <w:b w:val="0"/>
          <w:sz w:val="20"/>
          <w:szCs w:val="20"/>
          <w:u w:val="none"/>
        </w:rPr>
        <w:t>+</w:t>
      </w:r>
      <w:r w:rsidR="001D1CAA" w:rsidRPr="00646F4E">
        <w:rPr>
          <w:b w:val="0"/>
          <w:sz w:val="20"/>
          <w:szCs w:val="20"/>
          <w:u w:val="none"/>
        </w:rPr>
        <w:t>5411) 5272 0572</w:t>
      </w:r>
    </w:p>
    <w:p w:rsidR="009B56B3" w:rsidRPr="00646F4E" w:rsidRDefault="009B56B3" w:rsidP="00895012">
      <w:pPr>
        <w:pStyle w:val="Ttulo"/>
        <w:jc w:val="left"/>
        <w:rPr>
          <w:b w:val="0"/>
          <w:sz w:val="18"/>
          <w:szCs w:val="18"/>
          <w:u w:val="none"/>
        </w:rPr>
      </w:pPr>
    </w:p>
    <w:p w:rsidR="00167960" w:rsidRPr="00646F4E" w:rsidRDefault="00167960" w:rsidP="00167960">
      <w:pPr>
        <w:pStyle w:val="Ttulo"/>
        <w:rPr>
          <w:sz w:val="22"/>
          <w:szCs w:val="22"/>
          <w:u w:val="none"/>
        </w:rPr>
      </w:pPr>
      <w:r w:rsidRPr="00646F4E">
        <w:rPr>
          <w:sz w:val="24"/>
          <w:u w:val="none"/>
        </w:rPr>
        <w:t>“</w:t>
      </w:r>
      <w:r w:rsidRPr="00646F4E">
        <w:rPr>
          <w:sz w:val="24"/>
        </w:rPr>
        <w:t>BGJF</w:t>
      </w:r>
      <w:r w:rsidRPr="00646F4E">
        <w:rPr>
          <w:sz w:val="24"/>
          <w:u w:val="none"/>
        </w:rPr>
        <w:t xml:space="preserve">: </w:t>
      </w:r>
      <w:r w:rsidRPr="00646F4E">
        <w:rPr>
          <w:sz w:val="22"/>
          <w:szCs w:val="22"/>
          <w:u w:val="none"/>
        </w:rPr>
        <w:t>Bangkok Gems and Jewelry Fair_#6</w:t>
      </w:r>
      <w:r w:rsidR="00760F67">
        <w:rPr>
          <w:sz w:val="22"/>
          <w:szCs w:val="22"/>
          <w:u w:val="none"/>
        </w:rPr>
        <w:t>1</w:t>
      </w:r>
      <w:r w:rsidRPr="00646F4E">
        <w:rPr>
          <w:sz w:val="22"/>
          <w:szCs w:val="22"/>
          <w:u w:val="none"/>
        </w:rPr>
        <w:t>_201</w:t>
      </w:r>
      <w:r w:rsidR="00760F67">
        <w:rPr>
          <w:sz w:val="22"/>
          <w:szCs w:val="22"/>
          <w:u w:val="none"/>
        </w:rPr>
        <w:t>8</w:t>
      </w:r>
      <w:r w:rsidRPr="00646F4E">
        <w:rPr>
          <w:sz w:val="22"/>
          <w:szCs w:val="22"/>
          <w:u w:val="none"/>
        </w:rPr>
        <w:t>”</w:t>
      </w:r>
    </w:p>
    <w:p w:rsidR="003E67B3" w:rsidRPr="00646F4E" w:rsidRDefault="00E051D8" w:rsidP="003E67B3">
      <w:pPr>
        <w:jc w:val="center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i/>
          <w:iCs/>
        </w:rPr>
        <w:br/>
      </w:r>
    </w:p>
    <w:p w:rsidR="003E67B3" w:rsidRPr="00646F4E" w:rsidRDefault="003E67B3" w:rsidP="00683656">
      <w:pPr>
        <w:numPr>
          <w:ilvl w:val="0"/>
          <w:numId w:val="1"/>
        </w:numPr>
        <w:tabs>
          <w:tab w:val="clear" w:pos="720"/>
          <w:tab w:val="left" w:leader="dot" w:pos="9498"/>
        </w:tabs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</w:rPr>
        <w:t>NOMBRE DE EMPRESA</w:t>
      </w:r>
      <w:r w:rsidR="00F97778" w:rsidRPr="00646F4E">
        <w:rPr>
          <w:rFonts w:ascii="Tahoma" w:hAnsi="Tahoma" w:cs="Tahoma"/>
          <w:sz w:val="20"/>
        </w:rPr>
        <w:t xml:space="preserve"> </w:t>
      </w:r>
      <w:r w:rsidR="00683656" w:rsidRPr="00646F4E">
        <w:rPr>
          <w:rFonts w:ascii="Tahoma" w:hAnsi="Tahoma" w:cs="Tahoma"/>
          <w:sz w:val="20"/>
        </w:rPr>
        <w:tab/>
      </w:r>
      <w:r w:rsidR="00F97778" w:rsidRPr="00646F4E">
        <w:rPr>
          <w:rFonts w:ascii="Tahoma" w:hAnsi="Tahoma" w:cs="Tahoma"/>
          <w:sz w:val="20"/>
        </w:rPr>
        <w:t xml:space="preserve"> </w:t>
      </w:r>
    </w:p>
    <w:p w:rsidR="00B243DC" w:rsidRPr="00646F4E" w:rsidRDefault="003E67B3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</w:rPr>
        <w:t>DIRECCIÓN</w:t>
      </w:r>
      <w:r w:rsidR="00683656" w:rsidRPr="00646F4E">
        <w:rPr>
          <w:rFonts w:ascii="Tahoma" w:hAnsi="Tahoma" w:cs="Tahoma"/>
          <w:sz w:val="20"/>
        </w:rPr>
        <w:tab/>
      </w:r>
    </w:p>
    <w:p w:rsidR="00683656" w:rsidRPr="00646F4E" w:rsidRDefault="003E67B3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AR"/>
        </w:rPr>
      </w:pPr>
      <w:r w:rsidRPr="00646F4E">
        <w:rPr>
          <w:rFonts w:ascii="Tahoma" w:hAnsi="Tahoma" w:cs="Tahoma"/>
          <w:sz w:val="20"/>
          <w:lang w:val="es-AR"/>
        </w:rPr>
        <w:t>TEL…………………</w:t>
      </w:r>
      <w:r w:rsidR="00EB3F20" w:rsidRPr="00646F4E">
        <w:rPr>
          <w:rFonts w:ascii="Tahoma" w:hAnsi="Tahoma" w:cs="Tahoma"/>
          <w:sz w:val="20"/>
          <w:lang w:val="es-AR"/>
        </w:rPr>
        <w:t>…………………………..</w:t>
      </w:r>
      <w:r w:rsidRPr="00646F4E">
        <w:rPr>
          <w:rFonts w:ascii="Tahoma" w:hAnsi="Tahoma" w:cs="Tahoma"/>
          <w:sz w:val="20"/>
          <w:lang w:val="es-AR"/>
        </w:rPr>
        <w:t xml:space="preserve"> FAX</w:t>
      </w:r>
      <w:r w:rsidR="00EB3F20" w:rsidRPr="00646F4E">
        <w:rPr>
          <w:rFonts w:ascii="Tahoma" w:hAnsi="Tahoma" w:cs="Tahoma"/>
          <w:sz w:val="20"/>
          <w:lang w:val="es-AR"/>
        </w:rPr>
        <w:t xml:space="preserve"> </w:t>
      </w:r>
      <w:r w:rsidR="00683656" w:rsidRPr="00646F4E">
        <w:rPr>
          <w:rFonts w:ascii="Tahoma" w:hAnsi="Tahoma" w:cs="Tahoma"/>
          <w:sz w:val="20"/>
          <w:lang w:val="es-AR"/>
        </w:rPr>
        <w:tab/>
      </w:r>
    </w:p>
    <w:p w:rsidR="003E67B3" w:rsidRPr="00646F4E" w:rsidRDefault="00B243DC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AR"/>
        </w:rPr>
      </w:pPr>
      <w:r w:rsidRPr="00646F4E">
        <w:rPr>
          <w:rFonts w:ascii="Tahoma" w:hAnsi="Tahoma" w:cs="Tahoma"/>
          <w:sz w:val="20"/>
          <w:lang w:val="es-AR"/>
        </w:rPr>
        <w:t>E-MAIL</w:t>
      </w:r>
      <w:r w:rsidR="00683656" w:rsidRPr="00646F4E">
        <w:rPr>
          <w:rFonts w:ascii="Tahoma" w:hAnsi="Tahoma" w:cs="Tahoma"/>
          <w:sz w:val="20"/>
          <w:lang w:val="es-AR"/>
        </w:rPr>
        <w:tab/>
      </w:r>
    </w:p>
    <w:p w:rsidR="00EB3F20" w:rsidRPr="00646F4E" w:rsidRDefault="00EB3F20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DIRECCIÓN</w:t>
      </w:r>
      <w:r w:rsidR="00683656" w:rsidRPr="00646F4E">
        <w:rPr>
          <w:rFonts w:ascii="Tahoma" w:hAnsi="Tahoma" w:cs="Tahoma"/>
          <w:sz w:val="20"/>
          <w:lang w:val="es-MX"/>
        </w:rPr>
        <w:t xml:space="preserve"> DE F</w:t>
      </w:r>
      <w:r w:rsidR="00683656" w:rsidRPr="00646F4E">
        <w:rPr>
          <w:rFonts w:ascii="Tahoma" w:hAnsi="Tahoma" w:cs="Tahoma"/>
          <w:sz w:val="20"/>
          <w:lang w:val="es-AR"/>
        </w:rPr>
        <w:t>Á</w:t>
      </w:r>
      <w:r w:rsidRPr="00646F4E">
        <w:rPr>
          <w:rFonts w:ascii="Tahoma" w:hAnsi="Tahoma" w:cs="Tahoma"/>
          <w:sz w:val="20"/>
          <w:lang w:val="es-MX"/>
        </w:rPr>
        <w:t>BRICA</w:t>
      </w:r>
      <w:r w:rsidR="00683656" w:rsidRPr="00646F4E">
        <w:rPr>
          <w:rFonts w:ascii="Tahoma" w:hAnsi="Tahoma" w:cs="Tahoma"/>
          <w:sz w:val="20"/>
          <w:lang w:val="es-MX"/>
        </w:rPr>
        <w:tab/>
      </w:r>
    </w:p>
    <w:p w:rsidR="00895012" w:rsidRPr="00646F4E" w:rsidRDefault="00895012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WEBSITE</w:t>
      </w:r>
      <w:r w:rsidR="00683656" w:rsidRPr="00646F4E">
        <w:rPr>
          <w:rFonts w:ascii="Tahoma" w:hAnsi="Tahoma" w:cs="Tahoma"/>
          <w:sz w:val="20"/>
          <w:lang w:val="es-ES"/>
        </w:rPr>
        <w:t xml:space="preserve"> </w:t>
      </w:r>
      <w:r w:rsidR="00683656" w:rsidRPr="00646F4E">
        <w:rPr>
          <w:rFonts w:ascii="Tahoma" w:hAnsi="Tahoma" w:cs="Tahoma"/>
          <w:sz w:val="20"/>
          <w:lang w:val="es-ES"/>
        </w:rPr>
        <w:tab/>
      </w:r>
    </w:p>
    <w:p w:rsidR="00683656" w:rsidRPr="00646F4E" w:rsidRDefault="003E67B3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PERSONA DE CONTACTO</w:t>
      </w:r>
      <w:r w:rsidR="00683656" w:rsidRPr="00646F4E">
        <w:rPr>
          <w:rFonts w:ascii="Tahoma" w:hAnsi="Tahoma" w:cs="Tahoma"/>
          <w:sz w:val="20"/>
          <w:lang w:val="es-ES"/>
        </w:rPr>
        <w:t xml:space="preserve"> </w:t>
      </w:r>
      <w:r w:rsidR="00683656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  <w:lang w:val="es-ES"/>
        </w:rPr>
        <w:t xml:space="preserve"> </w:t>
      </w:r>
    </w:p>
    <w:p w:rsidR="003E67B3" w:rsidRPr="00646F4E" w:rsidRDefault="00EB3F20" w:rsidP="00683656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POSICIÓN</w:t>
      </w:r>
      <w:r w:rsidR="00683656" w:rsidRPr="00646F4E">
        <w:rPr>
          <w:rFonts w:ascii="Tahoma" w:hAnsi="Tahoma" w:cs="Tahoma"/>
          <w:sz w:val="20"/>
          <w:lang w:val="es-ES"/>
        </w:rPr>
        <w:tab/>
      </w:r>
    </w:p>
    <w:p w:rsidR="003E67B3" w:rsidRPr="00646F4E" w:rsidRDefault="003E67B3" w:rsidP="00922137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CAPITAL REGISTRADO</w:t>
      </w:r>
      <w:r w:rsidR="00922137" w:rsidRPr="00646F4E">
        <w:rPr>
          <w:rFonts w:ascii="Tahoma" w:hAnsi="Tahoma" w:cs="Tahoma"/>
          <w:sz w:val="20"/>
          <w:lang w:val="es-ES"/>
        </w:rPr>
        <w:t xml:space="preserve"> </w:t>
      </w:r>
      <w:r w:rsidRPr="00646F4E">
        <w:rPr>
          <w:rFonts w:ascii="Tahoma" w:hAnsi="Tahoma" w:cs="Tahoma"/>
          <w:sz w:val="20"/>
          <w:lang w:val="es-ES"/>
        </w:rPr>
        <w:t>(USD)</w:t>
      </w:r>
      <w:r w:rsidR="00922137" w:rsidRPr="00646F4E">
        <w:rPr>
          <w:rFonts w:ascii="Tahoma" w:hAnsi="Tahoma" w:cs="Tahoma"/>
          <w:sz w:val="20"/>
          <w:lang w:val="es-ES"/>
        </w:rPr>
        <w:t xml:space="preserve"> </w:t>
      </w:r>
      <w:r w:rsidR="00922137" w:rsidRPr="00646F4E">
        <w:rPr>
          <w:rFonts w:ascii="Tahoma" w:hAnsi="Tahoma" w:cs="Tahoma"/>
          <w:sz w:val="20"/>
          <w:lang w:val="es-ES"/>
        </w:rPr>
        <w:tab/>
      </w:r>
    </w:p>
    <w:p w:rsidR="003E67B3" w:rsidRPr="00646F4E" w:rsidRDefault="003E67B3" w:rsidP="00922137">
      <w:pPr>
        <w:tabs>
          <w:tab w:val="left" w:leader="dot" w:pos="9498"/>
        </w:tabs>
        <w:ind w:left="72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AÑO DE EST</w:t>
      </w:r>
      <w:r w:rsidR="00EB3F20" w:rsidRPr="00646F4E">
        <w:rPr>
          <w:rFonts w:ascii="Tahoma" w:hAnsi="Tahoma" w:cs="Tahoma"/>
          <w:sz w:val="20"/>
          <w:lang w:val="es-ES"/>
        </w:rPr>
        <w:t>ABLECIMIENTO DE LA EMPRESA</w:t>
      </w:r>
      <w:r w:rsidR="00922137" w:rsidRPr="00646F4E">
        <w:rPr>
          <w:rFonts w:ascii="Tahoma" w:hAnsi="Tahoma" w:cs="Tahoma"/>
          <w:sz w:val="20"/>
          <w:lang w:val="es-ES"/>
        </w:rPr>
        <w:tab/>
      </w:r>
      <w:r w:rsidR="00EB3F20" w:rsidRPr="00646F4E">
        <w:rPr>
          <w:rFonts w:ascii="Tahoma" w:hAnsi="Tahoma" w:cs="Tahoma"/>
          <w:sz w:val="20"/>
          <w:lang w:val="es-ES"/>
        </w:rPr>
        <w:t xml:space="preserve"> </w:t>
      </w:r>
    </w:p>
    <w:p w:rsidR="003E67B3" w:rsidRPr="00646F4E" w:rsidRDefault="003E67B3" w:rsidP="00922137">
      <w:pPr>
        <w:tabs>
          <w:tab w:val="left" w:leader="dot" w:pos="9498"/>
        </w:tabs>
        <w:ind w:left="720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</w:rPr>
        <w:t xml:space="preserve">NÚMERO </w:t>
      </w:r>
      <w:r w:rsidR="001318C0" w:rsidRPr="00646F4E">
        <w:rPr>
          <w:rFonts w:ascii="Tahoma" w:hAnsi="Tahoma" w:cs="Tahoma"/>
          <w:sz w:val="20"/>
        </w:rPr>
        <w:t>DE EMPLEADOS</w:t>
      </w:r>
      <w:r w:rsidR="00922137" w:rsidRPr="00646F4E">
        <w:rPr>
          <w:rFonts w:ascii="Tahoma" w:hAnsi="Tahoma" w:cs="Tahoma"/>
          <w:sz w:val="20"/>
        </w:rPr>
        <w:t xml:space="preserve"> </w:t>
      </w:r>
      <w:r w:rsidR="00922137" w:rsidRPr="00646F4E">
        <w:rPr>
          <w:rFonts w:ascii="Tahoma" w:hAnsi="Tahoma" w:cs="Tahoma"/>
          <w:sz w:val="20"/>
        </w:rPr>
        <w:tab/>
      </w:r>
    </w:p>
    <w:p w:rsidR="003E67B3" w:rsidRPr="00646F4E" w:rsidRDefault="003E67B3" w:rsidP="003E67B3">
      <w:pPr>
        <w:ind w:left="720"/>
        <w:rPr>
          <w:rFonts w:ascii="Tahoma" w:hAnsi="Tahoma" w:cs="Tahoma"/>
          <w:sz w:val="20"/>
        </w:rPr>
      </w:pPr>
    </w:p>
    <w:p w:rsidR="003E67B3" w:rsidRPr="00646F4E" w:rsidRDefault="003E67B3" w:rsidP="003E67B3">
      <w:pPr>
        <w:numPr>
          <w:ilvl w:val="0"/>
          <w:numId w:val="1"/>
        </w:numPr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</w:rPr>
        <w:t>A</w:t>
      </w:r>
      <w:r w:rsidR="001318C0" w:rsidRPr="00646F4E">
        <w:rPr>
          <w:rFonts w:ascii="Tahoma" w:hAnsi="Tahoma" w:cs="Tahoma"/>
          <w:sz w:val="20"/>
        </w:rPr>
        <w:t>REA DE NEGOCIOS</w:t>
      </w:r>
    </w:p>
    <w:p w:rsidR="003E67B3" w:rsidRPr="00646F4E" w:rsidRDefault="003E67B3" w:rsidP="003E67B3">
      <w:pPr>
        <w:ind w:left="360"/>
        <w:rPr>
          <w:rFonts w:ascii="Tahoma" w:hAnsi="Tahoma" w:cs="Tahoma"/>
          <w:sz w:val="20"/>
        </w:rPr>
      </w:pP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MX"/>
        </w:rPr>
        <w:t xml:space="preserve">  PRODUCTOR</w:t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  <w:lang w:val="es-MX"/>
        </w:rPr>
        <w:t xml:space="preserve">    </w:t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  <w:lang w:val="es-MX"/>
        </w:rPr>
        <w:t xml:space="preserve"> </w:t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MX"/>
        </w:rPr>
        <w:t xml:space="preserve">  IMPORTADOR      </w:t>
      </w: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MX"/>
        </w:rPr>
        <w:t xml:space="preserve">  DISTRIBUIDOR</w:t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  <w:lang w:val="es-MX"/>
        </w:rPr>
        <w:t xml:space="preserve">     </w:t>
      </w:r>
      <w:r w:rsidR="00BE42AB" w:rsidRPr="00646F4E">
        <w:rPr>
          <w:rFonts w:ascii="Tahoma" w:hAnsi="Tahoma" w:cs="Tahoma"/>
          <w:sz w:val="20"/>
          <w:lang w:val="es-MX"/>
        </w:rPr>
        <w:tab/>
      </w:r>
      <w:r w:rsidR="00BE42AB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MX"/>
        </w:rPr>
        <w:t xml:space="preserve">  MAYORISTA</w:t>
      </w: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MX"/>
        </w:rPr>
      </w:pP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ES"/>
        </w:rPr>
        <w:t xml:space="preserve">  TIE</w:t>
      </w:r>
      <w:r w:rsidR="001318C0" w:rsidRPr="00646F4E">
        <w:rPr>
          <w:rFonts w:ascii="Tahoma" w:hAnsi="Tahoma" w:cs="Tahoma"/>
          <w:sz w:val="20"/>
          <w:lang w:val="es-ES"/>
        </w:rPr>
        <w:t>NDA DE DESCUENTOS</w:t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  <w:lang w:val="es-ES"/>
        </w:rPr>
        <w:t xml:space="preserve">    </w:t>
      </w:r>
      <w:r w:rsidR="00895012" w:rsidRPr="00646F4E">
        <w:rPr>
          <w:rFonts w:ascii="Tahoma" w:hAnsi="Tahoma" w:cs="Tahoma"/>
          <w:sz w:val="20"/>
          <w:lang w:val="es-ES"/>
        </w:rPr>
        <w:tab/>
      </w:r>
      <w:r w:rsidR="00895012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ES"/>
        </w:rPr>
        <w:t xml:space="preserve">  MINORISTA</w:t>
      </w: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ES"/>
        </w:rPr>
        <w:t xml:space="preserve">  TIENDA ESPECIAL</w:t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  <w:lang w:val="es-ES"/>
        </w:rPr>
        <w:t xml:space="preserve">                  </w:t>
      </w:r>
      <w:r w:rsidR="00895012" w:rsidRPr="00646F4E">
        <w:rPr>
          <w:rFonts w:ascii="Tahoma" w:hAnsi="Tahoma" w:cs="Tahoma"/>
          <w:sz w:val="20"/>
          <w:lang w:val="es-ES"/>
        </w:rPr>
        <w:tab/>
      </w:r>
      <w:r w:rsidR="00895012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ES"/>
        </w:rPr>
        <w:t xml:space="preserve">  CADENA DE TIENDAS</w:t>
      </w: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ES"/>
        </w:rPr>
      </w:pP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MX"/>
        </w:rPr>
        <w:t xml:space="preserve">  TIENDA </w:t>
      </w:r>
      <w:r w:rsidR="00BE42AB" w:rsidRPr="00646F4E">
        <w:rPr>
          <w:rFonts w:ascii="Tahoma" w:hAnsi="Tahoma" w:cs="Tahoma"/>
          <w:sz w:val="20"/>
          <w:lang w:val="es-MX"/>
        </w:rPr>
        <w:t>POR</w:t>
      </w:r>
      <w:r w:rsidR="001318C0" w:rsidRPr="00646F4E">
        <w:rPr>
          <w:rFonts w:ascii="Tahoma" w:hAnsi="Tahoma" w:cs="Tahoma"/>
          <w:sz w:val="20"/>
          <w:lang w:val="es-MX"/>
        </w:rPr>
        <w:t xml:space="preserve"> DEPARTAMENTO</w:t>
      </w:r>
      <w:r w:rsidR="00BE42AB" w:rsidRPr="00646F4E">
        <w:rPr>
          <w:rFonts w:ascii="Tahoma" w:hAnsi="Tahoma" w:cs="Tahoma"/>
          <w:sz w:val="20"/>
          <w:lang w:val="es-MX"/>
        </w:rPr>
        <w:t>S</w:t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="001318C0"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MX"/>
        </w:rPr>
        <w:t xml:space="preserve">  AGENTE</w:t>
      </w:r>
    </w:p>
    <w:p w:rsidR="003E67B3" w:rsidRPr="00646F4E" w:rsidRDefault="003E67B3" w:rsidP="00BE42AB">
      <w:pPr>
        <w:ind w:left="709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="001318C0" w:rsidRPr="00646F4E">
        <w:rPr>
          <w:rFonts w:ascii="Tahoma" w:hAnsi="Tahoma" w:cs="Tahoma"/>
          <w:sz w:val="20"/>
          <w:lang w:val="es-MX"/>
        </w:rPr>
        <w:t xml:space="preserve">  COMPRA POR MAIL</w:t>
      </w:r>
    </w:p>
    <w:p w:rsidR="003E67B3" w:rsidRPr="00646F4E" w:rsidRDefault="003E67B3" w:rsidP="003E67B3">
      <w:pPr>
        <w:ind w:left="360"/>
        <w:rPr>
          <w:rFonts w:ascii="Tahoma" w:hAnsi="Tahoma" w:cs="Tahoma"/>
          <w:sz w:val="20"/>
          <w:lang w:val="es-MX"/>
        </w:rPr>
      </w:pPr>
    </w:p>
    <w:p w:rsidR="003E67B3" w:rsidRPr="00646F4E" w:rsidRDefault="003E67B3" w:rsidP="003E67B3">
      <w:pPr>
        <w:ind w:left="36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 xml:space="preserve">3.  </w:t>
      </w:r>
      <w:r w:rsidR="00BE42AB" w:rsidRPr="00646F4E">
        <w:rPr>
          <w:rFonts w:ascii="Tahoma" w:hAnsi="Tahoma" w:cs="Tahoma"/>
          <w:sz w:val="20"/>
          <w:lang w:val="es-MX"/>
        </w:rPr>
        <w:t>PRINCIPAL LÍ</w:t>
      </w:r>
      <w:r w:rsidRPr="00646F4E">
        <w:rPr>
          <w:rFonts w:ascii="Tahoma" w:hAnsi="Tahoma" w:cs="Tahoma"/>
          <w:sz w:val="20"/>
          <w:lang w:val="es-MX"/>
        </w:rPr>
        <w:t>NEA</w:t>
      </w:r>
      <w:r w:rsidR="001318C0" w:rsidRPr="00646F4E">
        <w:rPr>
          <w:rFonts w:ascii="Tahoma" w:hAnsi="Tahoma" w:cs="Tahoma"/>
          <w:sz w:val="20"/>
          <w:lang w:val="es-MX"/>
        </w:rPr>
        <w:t xml:space="preserve"> DE PRODUCTOS </w:t>
      </w:r>
      <w:r w:rsidRPr="00646F4E">
        <w:rPr>
          <w:rFonts w:ascii="Tahoma" w:hAnsi="Tahoma" w:cs="Tahoma"/>
          <w:sz w:val="20"/>
          <w:lang w:val="es-MX"/>
        </w:rPr>
        <w:t>(FAVOR CLASIFICAR POR IMPORTANCIA</w:t>
      </w:r>
      <w:r w:rsidR="001318C0" w:rsidRPr="00646F4E">
        <w:rPr>
          <w:rFonts w:ascii="Tahoma" w:hAnsi="Tahoma" w:cs="Tahoma"/>
          <w:sz w:val="20"/>
          <w:lang w:val="es-MX"/>
        </w:rPr>
        <w:t xml:space="preserve"> EN </w:t>
      </w:r>
      <w:r w:rsidRPr="00646F4E">
        <w:rPr>
          <w:rFonts w:ascii="Tahoma" w:hAnsi="Tahoma" w:cs="Tahoma"/>
          <w:sz w:val="20"/>
          <w:lang w:val="es-MX"/>
        </w:rPr>
        <w:t>USD)</w:t>
      </w:r>
    </w:p>
    <w:p w:rsidR="00411C49" w:rsidRPr="00646F4E" w:rsidRDefault="00895012" w:rsidP="00411C49">
      <w:pPr>
        <w:ind w:left="360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MX"/>
        </w:rPr>
        <w:t xml:space="preserve"> </w:t>
      </w:r>
      <w:r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  <w:lang w:val="es-ES"/>
        </w:rPr>
        <w:t>……………………………</w:t>
      </w:r>
      <w:r w:rsidR="00BE42AB" w:rsidRPr="00646F4E">
        <w:rPr>
          <w:rFonts w:ascii="Tahoma" w:hAnsi="Tahoma" w:cs="Tahoma"/>
          <w:sz w:val="20"/>
          <w:lang w:val="es-ES"/>
        </w:rPr>
        <w:t xml:space="preserve">……………… </w:t>
      </w:r>
      <w:r w:rsidR="00411C49" w:rsidRPr="00646F4E">
        <w:rPr>
          <w:rFonts w:ascii="Tahoma" w:hAnsi="Tahoma" w:cs="Tahoma"/>
          <w:sz w:val="20"/>
          <w:lang w:val="es-ES"/>
        </w:rPr>
        <w:t>VENTAS</w:t>
      </w:r>
      <w:r w:rsidR="001318C0" w:rsidRPr="00646F4E">
        <w:rPr>
          <w:rFonts w:ascii="Tahoma" w:hAnsi="Tahoma" w:cs="Tahoma"/>
          <w:sz w:val="20"/>
          <w:lang w:val="es-ES"/>
        </w:rPr>
        <w:t xml:space="preserve"> </w:t>
      </w:r>
      <w:r w:rsidR="00411C49" w:rsidRPr="00646F4E">
        <w:rPr>
          <w:rFonts w:ascii="Tahoma" w:hAnsi="Tahoma" w:cs="Tahoma"/>
          <w:sz w:val="20"/>
          <w:lang w:val="es-ES"/>
        </w:rPr>
        <w:t xml:space="preserve"> </w:t>
      </w:r>
      <w:r w:rsidRPr="00646F4E">
        <w:rPr>
          <w:rFonts w:ascii="Tahoma" w:hAnsi="Tahoma" w:cs="Tahoma"/>
          <w:sz w:val="20"/>
          <w:lang w:val="es-AR" w:bidi="th-TH"/>
        </w:rPr>
        <w:t>201</w:t>
      </w:r>
      <w:r w:rsidR="00760F67">
        <w:rPr>
          <w:rFonts w:ascii="Tahoma" w:hAnsi="Tahoma" w:cs="Tahoma"/>
          <w:sz w:val="20"/>
          <w:lang w:val="es-AR" w:bidi="th-TH"/>
        </w:rPr>
        <w:t>5</w:t>
      </w:r>
      <w:r w:rsidRPr="00646F4E">
        <w:rPr>
          <w:rFonts w:ascii="Tahoma" w:hAnsi="Tahoma" w:cs="Tahoma"/>
          <w:sz w:val="20"/>
          <w:lang w:val="es-AR" w:bidi="th-TH"/>
        </w:rPr>
        <w:t xml:space="preserve"> </w:t>
      </w:r>
      <w:r w:rsidR="00BE42AB" w:rsidRPr="00646F4E">
        <w:rPr>
          <w:rFonts w:ascii="Tahoma" w:hAnsi="Tahoma" w:cs="Tahoma"/>
          <w:sz w:val="20"/>
          <w:lang w:val="es-AR" w:bidi="th-TH"/>
        </w:rPr>
        <w:t>…</w:t>
      </w:r>
      <w:proofErr w:type="gramStart"/>
      <w:r w:rsidR="00BE42AB" w:rsidRPr="00646F4E">
        <w:rPr>
          <w:rFonts w:ascii="Tahoma" w:hAnsi="Tahoma" w:cs="Tahoma"/>
          <w:sz w:val="20"/>
          <w:lang w:val="es-AR" w:bidi="th-TH"/>
        </w:rPr>
        <w:t>..</w:t>
      </w:r>
      <w:proofErr w:type="gramEnd"/>
      <w:r w:rsidR="00411C49" w:rsidRPr="00646F4E">
        <w:rPr>
          <w:rFonts w:ascii="Tahoma" w:hAnsi="Tahoma" w:cs="Tahoma"/>
          <w:sz w:val="20"/>
          <w:lang w:val="es-ES"/>
        </w:rPr>
        <w:t>…</w:t>
      </w:r>
      <w:r w:rsidR="001318C0" w:rsidRPr="00646F4E">
        <w:rPr>
          <w:rFonts w:ascii="Tahoma" w:hAnsi="Tahoma" w:cs="Tahoma"/>
          <w:sz w:val="20"/>
          <w:lang w:val="es-ES"/>
        </w:rPr>
        <w:t>….</w:t>
      </w:r>
      <w:r w:rsidR="00411C49" w:rsidRPr="00646F4E">
        <w:rPr>
          <w:rFonts w:ascii="Tahoma" w:hAnsi="Tahoma" w:cs="Tahoma"/>
          <w:sz w:val="20"/>
          <w:lang w:val="es-ES"/>
        </w:rPr>
        <w:t>…</w:t>
      </w:r>
      <w:r w:rsidR="001318C0" w:rsidRPr="00646F4E">
        <w:rPr>
          <w:rFonts w:ascii="Tahoma" w:hAnsi="Tahoma" w:cs="Tahoma"/>
          <w:sz w:val="20"/>
          <w:lang w:val="es-ES"/>
        </w:rPr>
        <w:t>..</w:t>
      </w:r>
      <w:r w:rsidR="00411C49" w:rsidRPr="00646F4E">
        <w:rPr>
          <w:rFonts w:ascii="Tahoma" w:hAnsi="Tahoma" w:cs="Tahoma"/>
          <w:sz w:val="20"/>
          <w:lang w:val="es-ES"/>
        </w:rPr>
        <w:t>….</w:t>
      </w:r>
      <w:r w:rsidR="00BE42AB" w:rsidRPr="00646F4E">
        <w:rPr>
          <w:rFonts w:ascii="Tahoma" w:hAnsi="Tahoma" w:cs="Tahoma"/>
          <w:sz w:val="20"/>
          <w:lang w:val="es-ES"/>
        </w:rPr>
        <w:t xml:space="preserve">.. </w:t>
      </w:r>
      <w:proofErr w:type="gramStart"/>
      <w:r w:rsidR="00BE42AB" w:rsidRPr="00646F4E">
        <w:rPr>
          <w:rFonts w:ascii="Tahoma" w:hAnsi="Tahoma" w:cs="Tahoma"/>
          <w:sz w:val="20"/>
          <w:lang w:val="es-ES"/>
        </w:rPr>
        <w:t>201</w:t>
      </w:r>
      <w:r w:rsidR="00760F67">
        <w:rPr>
          <w:rFonts w:ascii="Tahoma" w:hAnsi="Tahoma" w:cs="Tahoma"/>
          <w:sz w:val="20"/>
          <w:lang w:val="es-ES"/>
        </w:rPr>
        <w:t>6</w:t>
      </w:r>
      <w:r w:rsidRPr="00646F4E">
        <w:rPr>
          <w:rFonts w:ascii="Tahoma" w:hAnsi="Tahoma" w:cs="Tahoma"/>
          <w:sz w:val="20"/>
          <w:lang w:val="es-ES"/>
        </w:rPr>
        <w:t xml:space="preserve"> </w:t>
      </w:r>
      <w:r w:rsidR="001318C0" w:rsidRPr="00646F4E">
        <w:rPr>
          <w:rFonts w:ascii="Tahoma" w:hAnsi="Tahoma" w:cs="Tahoma"/>
          <w:sz w:val="20"/>
          <w:lang w:val="es-ES"/>
        </w:rPr>
        <w:t>…</w:t>
      </w:r>
      <w:proofErr w:type="gramEnd"/>
      <w:r w:rsidR="001318C0" w:rsidRPr="00646F4E">
        <w:rPr>
          <w:rFonts w:ascii="Tahoma" w:hAnsi="Tahoma" w:cs="Tahoma"/>
          <w:sz w:val="20"/>
          <w:lang w:val="es-ES"/>
        </w:rPr>
        <w:t>..</w:t>
      </w:r>
      <w:r w:rsidR="00411C49" w:rsidRPr="00646F4E">
        <w:rPr>
          <w:rFonts w:ascii="Tahoma" w:hAnsi="Tahoma" w:cs="Tahoma"/>
          <w:sz w:val="20"/>
          <w:lang w:val="es-ES"/>
        </w:rPr>
        <w:t>..…</w:t>
      </w:r>
      <w:r w:rsidR="001318C0" w:rsidRPr="00646F4E">
        <w:rPr>
          <w:rFonts w:ascii="Tahoma" w:hAnsi="Tahoma" w:cs="Tahoma"/>
          <w:sz w:val="20"/>
          <w:lang w:val="es-ES"/>
        </w:rPr>
        <w:t>..</w:t>
      </w:r>
      <w:r w:rsidR="00411C49" w:rsidRPr="00646F4E">
        <w:rPr>
          <w:rFonts w:ascii="Tahoma" w:hAnsi="Tahoma" w:cs="Tahoma"/>
          <w:sz w:val="20"/>
          <w:lang w:val="es-ES"/>
        </w:rPr>
        <w:t>……</w:t>
      </w:r>
      <w:r w:rsidR="00BE42AB" w:rsidRPr="00646F4E">
        <w:rPr>
          <w:rFonts w:ascii="Tahoma" w:hAnsi="Tahoma" w:cs="Tahoma"/>
          <w:sz w:val="20"/>
          <w:lang w:val="es-ES"/>
        </w:rPr>
        <w:t xml:space="preserve">.. </w:t>
      </w:r>
      <w:proofErr w:type="gramStart"/>
      <w:r w:rsidR="00BE42AB" w:rsidRPr="00646F4E">
        <w:rPr>
          <w:rFonts w:ascii="Tahoma" w:hAnsi="Tahoma" w:cs="Tahoma"/>
          <w:sz w:val="20"/>
          <w:lang w:val="es-ES"/>
        </w:rPr>
        <w:t>201</w:t>
      </w:r>
      <w:r w:rsidR="00760F67">
        <w:rPr>
          <w:rFonts w:ascii="Tahoma" w:hAnsi="Tahoma" w:cs="Tahoma"/>
          <w:sz w:val="20"/>
          <w:lang w:val="es-ES"/>
        </w:rPr>
        <w:t>7</w:t>
      </w:r>
      <w:r w:rsidRPr="00646F4E">
        <w:rPr>
          <w:rFonts w:ascii="Tahoma" w:hAnsi="Tahoma" w:cs="Tahoma"/>
          <w:sz w:val="20"/>
          <w:lang w:val="es-ES"/>
        </w:rPr>
        <w:t xml:space="preserve"> </w:t>
      </w:r>
      <w:r w:rsidR="001318C0" w:rsidRPr="00646F4E">
        <w:rPr>
          <w:rFonts w:ascii="Tahoma" w:hAnsi="Tahoma" w:cs="Tahoma"/>
          <w:sz w:val="20"/>
          <w:lang w:val="es-ES"/>
        </w:rPr>
        <w:t>…</w:t>
      </w:r>
      <w:proofErr w:type="gramEnd"/>
      <w:r w:rsidRPr="00646F4E">
        <w:rPr>
          <w:rFonts w:ascii="Tahoma" w:hAnsi="Tahoma" w:cs="Tahoma"/>
          <w:sz w:val="20"/>
          <w:lang w:val="es-ES"/>
        </w:rPr>
        <w:t>.</w:t>
      </w:r>
      <w:r w:rsidR="00411C49" w:rsidRPr="00646F4E">
        <w:rPr>
          <w:rFonts w:ascii="Tahoma" w:hAnsi="Tahoma" w:cs="Tahoma"/>
          <w:sz w:val="20"/>
          <w:lang w:val="es-ES"/>
        </w:rPr>
        <w:t>…</w:t>
      </w:r>
      <w:r w:rsidR="001318C0" w:rsidRPr="00646F4E">
        <w:rPr>
          <w:rFonts w:ascii="Tahoma" w:hAnsi="Tahoma" w:cs="Tahoma"/>
          <w:sz w:val="20"/>
          <w:lang w:val="es-ES"/>
        </w:rPr>
        <w:t>..</w:t>
      </w:r>
      <w:r w:rsidRPr="00646F4E">
        <w:rPr>
          <w:rFonts w:ascii="Tahoma" w:hAnsi="Tahoma" w:cs="Tahoma"/>
          <w:sz w:val="20"/>
          <w:lang w:val="es-ES"/>
        </w:rPr>
        <w:t>..</w:t>
      </w:r>
      <w:r w:rsidR="00DD0049" w:rsidRPr="00646F4E">
        <w:rPr>
          <w:rFonts w:ascii="Tahoma" w:hAnsi="Tahoma" w:cs="Tahoma"/>
          <w:sz w:val="20"/>
          <w:lang w:val="es-ES"/>
        </w:rPr>
        <w:t>…….</w:t>
      </w:r>
    </w:p>
    <w:p w:rsidR="00411C49" w:rsidRPr="00646F4E" w:rsidRDefault="00895012" w:rsidP="00411C49">
      <w:pPr>
        <w:ind w:left="36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 xml:space="preserve">     </w:t>
      </w:r>
      <w:r w:rsidRPr="00646F4E">
        <w:rPr>
          <w:rFonts w:ascii="Tahoma" w:hAnsi="Tahoma" w:cs="Tahoma"/>
          <w:sz w:val="20"/>
          <w:lang w:val="es-MX"/>
        </w:rPr>
        <w:tab/>
        <w:t>……….……………………</w:t>
      </w:r>
      <w:r w:rsidR="00BE42AB" w:rsidRPr="00646F4E">
        <w:rPr>
          <w:rFonts w:ascii="Tahoma" w:hAnsi="Tahoma" w:cs="Tahoma"/>
          <w:sz w:val="20"/>
          <w:lang w:val="es-MX"/>
        </w:rPr>
        <w:t>…………….</w:t>
      </w:r>
      <w:r w:rsidRPr="00646F4E">
        <w:rPr>
          <w:rFonts w:ascii="Tahoma" w:hAnsi="Tahoma" w:cs="Tahoma"/>
          <w:sz w:val="20"/>
          <w:lang w:val="es-MX"/>
        </w:rPr>
        <w:t xml:space="preserve"> </w:t>
      </w:r>
      <w:r w:rsidRPr="00646F4E">
        <w:rPr>
          <w:rFonts w:ascii="Tahoma" w:hAnsi="Tahoma" w:cs="Tahoma"/>
          <w:sz w:val="20"/>
          <w:lang w:val="es-MX"/>
        </w:rPr>
        <w:tab/>
        <w:t>V</w:t>
      </w:r>
      <w:r w:rsidR="00411C49" w:rsidRPr="00646F4E">
        <w:rPr>
          <w:rFonts w:ascii="Tahoma" w:hAnsi="Tahoma" w:cs="Tahoma"/>
          <w:sz w:val="20"/>
          <w:lang w:val="es-MX"/>
        </w:rPr>
        <w:t>ENTAS</w:t>
      </w:r>
      <w:r w:rsidR="00411C49" w:rsidRPr="00646F4E">
        <w:rPr>
          <w:rFonts w:ascii="Tahoma" w:hAnsi="Tahoma" w:cs="Tahoma"/>
          <w:sz w:val="20"/>
          <w:lang w:val="es-ES"/>
        </w:rPr>
        <w:t xml:space="preserve"> </w:t>
      </w:r>
      <w:r w:rsidR="001318C0" w:rsidRPr="00646F4E">
        <w:rPr>
          <w:rFonts w:ascii="Tahoma" w:hAnsi="Tahoma" w:cs="Tahoma"/>
          <w:sz w:val="20"/>
          <w:lang w:val="es-ES"/>
        </w:rPr>
        <w:t xml:space="preserve"> </w:t>
      </w:r>
      <w:proofErr w:type="gramStart"/>
      <w:r w:rsidR="00BE42AB" w:rsidRPr="00646F4E">
        <w:rPr>
          <w:rFonts w:ascii="Tahoma" w:hAnsi="Tahoma" w:cs="Tahoma"/>
          <w:sz w:val="20"/>
          <w:lang w:val="es-AR" w:bidi="th-TH"/>
        </w:rPr>
        <w:t>201</w:t>
      </w:r>
      <w:r w:rsidR="00760F67">
        <w:rPr>
          <w:rFonts w:ascii="Tahoma" w:hAnsi="Tahoma" w:cs="Tahoma"/>
          <w:sz w:val="20"/>
          <w:lang w:val="es-AR" w:bidi="th-TH"/>
        </w:rPr>
        <w:t>5</w:t>
      </w:r>
      <w:r w:rsidRPr="00646F4E">
        <w:rPr>
          <w:rFonts w:ascii="Tahoma" w:hAnsi="Tahoma" w:cs="Tahoma"/>
          <w:sz w:val="20"/>
          <w:lang w:val="es-AR" w:bidi="th-TH"/>
        </w:rPr>
        <w:t xml:space="preserve"> </w:t>
      </w:r>
      <w:r w:rsidR="001318C0" w:rsidRPr="00646F4E">
        <w:rPr>
          <w:rFonts w:ascii="Tahoma" w:hAnsi="Tahoma" w:cs="Tahoma"/>
          <w:sz w:val="20"/>
          <w:lang w:val="es-AR" w:bidi="th-TH"/>
        </w:rPr>
        <w:t>…</w:t>
      </w:r>
      <w:proofErr w:type="gramEnd"/>
      <w:r w:rsidR="001318C0" w:rsidRPr="00646F4E">
        <w:rPr>
          <w:rFonts w:ascii="Tahoma" w:hAnsi="Tahoma" w:cs="Tahoma"/>
          <w:sz w:val="20"/>
          <w:lang w:val="es-AR" w:bidi="th-TH"/>
        </w:rPr>
        <w:t>…</w:t>
      </w:r>
      <w:r w:rsidR="00411C49" w:rsidRPr="00646F4E">
        <w:rPr>
          <w:rFonts w:ascii="Tahoma" w:hAnsi="Tahoma" w:cs="Tahoma"/>
          <w:sz w:val="20"/>
          <w:lang w:val="es-ES"/>
        </w:rPr>
        <w:t>……….</w:t>
      </w:r>
      <w:r w:rsidRPr="00646F4E">
        <w:rPr>
          <w:rFonts w:ascii="Tahoma" w:hAnsi="Tahoma" w:cs="Tahoma"/>
          <w:sz w:val="20"/>
          <w:lang w:val="es-ES"/>
        </w:rPr>
        <w:t>..</w:t>
      </w:r>
      <w:r w:rsidR="00BE42AB" w:rsidRPr="00646F4E">
        <w:rPr>
          <w:rFonts w:ascii="Tahoma" w:hAnsi="Tahoma" w:cs="Tahoma"/>
          <w:sz w:val="20"/>
          <w:lang w:val="es-ES"/>
        </w:rPr>
        <w:t>.....</w:t>
      </w:r>
      <w:r w:rsidRPr="00646F4E">
        <w:rPr>
          <w:rFonts w:ascii="Tahoma" w:hAnsi="Tahoma" w:cs="Tahoma"/>
          <w:sz w:val="20"/>
          <w:lang w:val="es-ES"/>
        </w:rPr>
        <w:t xml:space="preserve"> </w:t>
      </w:r>
      <w:proofErr w:type="gramStart"/>
      <w:r w:rsidRPr="00646F4E">
        <w:rPr>
          <w:rFonts w:ascii="Tahoma" w:hAnsi="Tahoma" w:cs="Tahoma"/>
          <w:sz w:val="20"/>
          <w:lang w:val="es-ES"/>
        </w:rPr>
        <w:t>201</w:t>
      </w:r>
      <w:r w:rsidR="00760F67">
        <w:rPr>
          <w:rFonts w:ascii="Tahoma" w:hAnsi="Tahoma" w:cs="Tahoma"/>
          <w:sz w:val="20"/>
          <w:lang w:val="es-ES"/>
        </w:rPr>
        <w:t>6</w:t>
      </w:r>
      <w:r w:rsidRPr="00646F4E">
        <w:rPr>
          <w:rFonts w:ascii="Tahoma" w:hAnsi="Tahoma" w:cs="Tahoma"/>
          <w:sz w:val="20"/>
          <w:lang w:val="es-ES"/>
        </w:rPr>
        <w:t xml:space="preserve"> </w:t>
      </w:r>
      <w:r w:rsidR="00411C49" w:rsidRPr="00646F4E">
        <w:rPr>
          <w:rFonts w:ascii="Tahoma" w:hAnsi="Tahoma" w:cs="Tahoma"/>
          <w:sz w:val="20"/>
          <w:lang w:val="es-ES"/>
        </w:rPr>
        <w:t>....</w:t>
      </w:r>
      <w:r w:rsidR="001318C0" w:rsidRPr="00646F4E">
        <w:rPr>
          <w:rFonts w:ascii="Tahoma" w:hAnsi="Tahoma" w:cs="Tahoma"/>
          <w:sz w:val="20"/>
          <w:lang w:val="es-ES"/>
        </w:rPr>
        <w:t>.....</w:t>
      </w:r>
      <w:proofErr w:type="gramEnd"/>
      <w:r w:rsidR="00411C49" w:rsidRPr="00646F4E">
        <w:rPr>
          <w:rFonts w:ascii="Tahoma" w:hAnsi="Tahoma" w:cs="Tahoma"/>
          <w:sz w:val="20"/>
          <w:lang w:val="es-ES"/>
        </w:rPr>
        <w:t>………</w:t>
      </w:r>
      <w:r w:rsidR="00BE42AB" w:rsidRPr="00646F4E">
        <w:rPr>
          <w:rFonts w:ascii="Tahoma" w:hAnsi="Tahoma" w:cs="Tahoma"/>
          <w:sz w:val="20"/>
          <w:lang w:val="es-ES"/>
        </w:rPr>
        <w:t xml:space="preserve">.. </w:t>
      </w:r>
      <w:proofErr w:type="gramStart"/>
      <w:r w:rsidR="00BE42AB" w:rsidRPr="00646F4E">
        <w:rPr>
          <w:rFonts w:ascii="Tahoma" w:hAnsi="Tahoma" w:cs="Tahoma"/>
          <w:sz w:val="20"/>
          <w:lang w:val="es-ES"/>
        </w:rPr>
        <w:t>201</w:t>
      </w:r>
      <w:r w:rsidR="00760F67">
        <w:rPr>
          <w:rFonts w:ascii="Tahoma" w:hAnsi="Tahoma" w:cs="Tahoma"/>
          <w:sz w:val="20"/>
          <w:lang w:val="es-ES"/>
        </w:rPr>
        <w:t>7</w:t>
      </w:r>
      <w:r w:rsidRPr="00646F4E">
        <w:rPr>
          <w:rFonts w:ascii="Tahoma" w:hAnsi="Tahoma" w:cs="Tahoma"/>
          <w:sz w:val="20"/>
          <w:lang w:val="es-ES"/>
        </w:rPr>
        <w:t xml:space="preserve"> </w:t>
      </w:r>
      <w:r w:rsidR="001318C0" w:rsidRPr="00646F4E">
        <w:rPr>
          <w:rFonts w:ascii="Tahoma" w:hAnsi="Tahoma" w:cs="Tahoma"/>
          <w:sz w:val="20"/>
          <w:lang w:val="es-ES"/>
        </w:rPr>
        <w:t>…</w:t>
      </w:r>
      <w:proofErr w:type="gramEnd"/>
      <w:r w:rsidR="001318C0" w:rsidRPr="00646F4E">
        <w:rPr>
          <w:rFonts w:ascii="Tahoma" w:hAnsi="Tahoma" w:cs="Tahoma"/>
          <w:sz w:val="20"/>
          <w:lang w:val="es-ES"/>
        </w:rPr>
        <w:t>.</w:t>
      </w:r>
      <w:r w:rsidR="00411C49" w:rsidRPr="00646F4E">
        <w:rPr>
          <w:rFonts w:ascii="Tahoma" w:hAnsi="Tahoma" w:cs="Tahoma"/>
          <w:sz w:val="20"/>
          <w:lang w:val="es-ES"/>
        </w:rPr>
        <w:t>…</w:t>
      </w:r>
      <w:r w:rsidR="001318C0" w:rsidRPr="00646F4E">
        <w:rPr>
          <w:rFonts w:ascii="Tahoma" w:hAnsi="Tahoma" w:cs="Tahoma"/>
          <w:sz w:val="20"/>
          <w:lang w:val="es-ES"/>
        </w:rPr>
        <w:t>..</w:t>
      </w:r>
      <w:r w:rsidRPr="00646F4E">
        <w:rPr>
          <w:rFonts w:ascii="Tahoma" w:hAnsi="Tahoma" w:cs="Tahoma"/>
          <w:sz w:val="20"/>
          <w:lang w:val="es-ES"/>
        </w:rPr>
        <w:t>..</w:t>
      </w:r>
      <w:r w:rsidR="00DD0049" w:rsidRPr="00646F4E">
        <w:rPr>
          <w:rFonts w:ascii="Tahoma" w:hAnsi="Tahoma" w:cs="Tahoma"/>
          <w:sz w:val="20"/>
          <w:lang w:val="es-ES"/>
        </w:rPr>
        <w:t>…….</w:t>
      </w:r>
      <w:r w:rsidR="00411C49" w:rsidRPr="00646F4E">
        <w:rPr>
          <w:rFonts w:ascii="Tahoma" w:hAnsi="Tahoma" w:cs="Tahoma"/>
          <w:sz w:val="20"/>
          <w:lang w:val="es-MX"/>
        </w:rPr>
        <w:t xml:space="preserve">     </w:t>
      </w:r>
    </w:p>
    <w:p w:rsidR="003E67B3" w:rsidRPr="00646F4E" w:rsidRDefault="003E67B3" w:rsidP="00411C49">
      <w:pPr>
        <w:ind w:left="36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 xml:space="preserve">     </w:t>
      </w:r>
    </w:p>
    <w:p w:rsidR="003E67B3" w:rsidRPr="00646F4E" w:rsidRDefault="003E67B3" w:rsidP="003E67B3">
      <w:pPr>
        <w:numPr>
          <w:ilvl w:val="0"/>
          <w:numId w:val="2"/>
        </w:numPr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CANALES DE DISTRIBUCIÓN – VENDE A:</w:t>
      </w:r>
    </w:p>
    <w:p w:rsidR="003E67B3" w:rsidRPr="00646F4E" w:rsidRDefault="003E67B3" w:rsidP="003E67B3">
      <w:pPr>
        <w:ind w:left="360"/>
        <w:rPr>
          <w:rFonts w:ascii="Tahoma" w:hAnsi="Tahoma" w:cs="Tahoma"/>
          <w:sz w:val="20"/>
          <w:lang w:val="es-MX"/>
        </w:rPr>
      </w:pPr>
    </w:p>
    <w:p w:rsidR="003E67B3" w:rsidRPr="00646F4E" w:rsidRDefault="001318C0" w:rsidP="003E67B3">
      <w:pPr>
        <w:ind w:left="36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 xml:space="preserve">      </w:t>
      </w:r>
      <w:r w:rsidR="003E67B3" w:rsidRPr="00646F4E">
        <w:rPr>
          <w:rFonts w:ascii="Tahoma" w:hAnsi="Tahoma" w:cs="Tahoma"/>
          <w:sz w:val="20"/>
        </w:rPr>
        <w:sym w:font="Symbol" w:char="F095"/>
      </w:r>
      <w:r w:rsidR="003E67B3" w:rsidRPr="00646F4E">
        <w:rPr>
          <w:rFonts w:ascii="Tahoma" w:hAnsi="Tahoma" w:cs="Tahoma"/>
          <w:sz w:val="20"/>
          <w:lang w:val="es-MX"/>
        </w:rPr>
        <w:t xml:space="preserve">   USUARIOS FINALES</w:t>
      </w:r>
      <w:r w:rsidRPr="00646F4E">
        <w:rPr>
          <w:rFonts w:ascii="Tahoma" w:hAnsi="Tahoma" w:cs="Tahoma"/>
          <w:sz w:val="20"/>
          <w:lang w:val="es-MX"/>
        </w:rPr>
        <w:tab/>
      </w:r>
      <w:r w:rsidR="003E67B3" w:rsidRPr="00646F4E">
        <w:rPr>
          <w:rFonts w:ascii="Tahoma" w:hAnsi="Tahoma" w:cs="Tahoma"/>
          <w:sz w:val="20"/>
          <w:lang w:val="es-MX"/>
        </w:rPr>
        <w:t xml:space="preserve">      </w:t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3E67B3" w:rsidRPr="00646F4E">
        <w:rPr>
          <w:rFonts w:ascii="Tahoma" w:hAnsi="Tahoma" w:cs="Tahoma"/>
          <w:sz w:val="20"/>
        </w:rPr>
        <w:sym w:font="Symbol" w:char="F095"/>
      </w:r>
      <w:r w:rsidR="003E67B3" w:rsidRPr="00646F4E">
        <w:rPr>
          <w:rFonts w:ascii="Tahoma" w:hAnsi="Tahoma" w:cs="Tahoma"/>
          <w:sz w:val="20"/>
          <w:lang w:val="es-MX"/>
        </w:rPr>
        <w:t xml:space="preserve">  </w:t>
      </w:r>
      <w:r w:rsidRPr="00646F4E">
        <w:rPr>
          <w:rFonts w:ascii="Tahoma" w:hAnsi="Tahoma" w:cs="Tahoma"/>
          <w:sz w:val="20"/>
          <w:lang w:val="es-MX"/>
        </w:rPr>
        <w:t xml:space="preserve"> </w:t>
      </w:r>
      <w:r w:rsidR="003E67B3" w:rsidRPr="00646F4E">
        <w:rPr>
          <w:rFonts w:ascii="Tahoma" w:hAnsi="Tahoma" w:cs="Tahoma"/>
          <w:sz w:val="20"/>
          <w:lang w:val="es-MX"/>
        </w:rPr>
        <w:t xml:space="preserve">MINORISTAS     </w:t>
      </w:r>
    </w:p>
    <w:p w:rsidR="001318C0" w:rsidRPr="00646F4E" w:rsidRDefault="003E67B3" w:rsidP="001318C0">
      <w:pPr>
        <w:ind w:left="708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ES"/>
        </w:rPr>
        <w:t xml:space="preserve"> </w:t>
      </w:r>
      <w:r w:rsidR="001318C0" w:rsidRPr="00646F4E">
        <w:rPr>
          <w:rFonts w:ascii="Tahoma" w:hAnsi="Tahoma" w:cs="Tahoma"/>
          <w:sz w:val="20"/>
          <w:lang w:val="es-ES"/>
        </w:rPr>
        <w:t xml:space="preserve"> </w:t>
      </w:r>
      <w:r w:rsidRPr="00646F4E">
        <w:rPr>
          <w:rFonts w:ascii="Tahoma" w:hAnsi="Tahoma" w:cs="Tahoma"/>
          <w:sz w:val="20"/>
          <w:lang w:val="es-ES"/>
        </w:rPr>
        <w:t xml:space="preserve"> TIENDAS – CADENA DE TIENDAS</w:t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="001318C0" w:rsidRPr="00646F4E">
        <w:rPr>
          <w:rFonts w:ascii="Tahoma" w:hAnsi="Tahoma" w:cs="Tahoma"/>
          <w:sz w:val="20"/>
          <w:lang w:val="es-ES"/>
        </w:rPr>
        <w:tab/>
      </w: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MX"/>
        </w:rPr>
        <w:t xml:space="preserve">   DISTRIBUIDORES     </w:t>
      </w:r>
      <w:r w:rsidR="00895012" w:rsidRPr="00646F4E">
        <w:rPr>
          <w:rFonts w:ascii="Tahoma" w:hAnsi="Tahoma" w:cs="Tahoma"/>
          <w:sz w:val="20"/>
          <w:lang w:val="es-MX"/>
        </w:rPr>
        <w:tab/>
      </w:r>
      <w:r w:rsidR="00895012" w:rsidRPr="00646F4E">
        <w:rPr>
          <w:rFonts w:ascii="Tahoma" w:hAnsi="Tahoma" w:cs="Tahoma"/>
          <w:sz w:val="20"/>
          <w:lang w:val="es-MX"/>
        </w:rPr>
        <w:tab/>
      </w:r>
    </w:p>
    <w:p w:rsidR="003E67B3" w:rsidRPr="00646F4E" w:rsidRDefault="003E67B3" w:rsidP="001318C0">
      <w:pPr>
        <w:ind w:left="708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</w:rPr>
        <w:sym w:font="Symbol" w:char="F095"/>
      </w:r>
      <w:r w:rsidRPr="00646F4E">
        <w:rPr>
          <w:rFonts w:ascii="Tahoma" w:hAnsi="Tahoma" w:cs="Tahoma"/>
          <w:sz w:val="20"/>
          <w:lang w:val="es-MX"/>
        </w:rPr>
        <w:t xml:space="preserve">  </w:t>
      </w:r>
      <w:r w:rsidR="001318C0" w:rsidRPr="00646F4E">
        <w:rPr>
          <w:rFonts w:ascii="Tahoma" w:hAnsi="Tahoma" w:cs="Tahoma"/>
          <w:sz w:val="20"/>
          <w:lang w:val="es-MX"/>
        </w:rPr>
        <w:t xml:space="preserve"> </w:t>
      </w:r>
      <w:proofErr w:type="gramStart"/>
      <w:r w:rsidRPr="00646F4E">
        <w:rPr>
          <w:rFonts w:ascii="Tahoma" w:hAnsi="Tahoma" w:cs="Tahoma"/>
          <w:sz w:val="20"/>
          <w:lang w:val="es-MX"/>
        </w:rPr>
        <w:t xml:space="preserve">OTROS </w:t>
      </w:r>
      <w:r w:rsidR="001318C0" w:rsidRPr="00646F4E">
        <w:rPr>
          <w:rFonts w:ascii="Tahoma" w:hAnsi="Tahoma" w:cs="Tahoma"/>
          <w:sz w:val="20"/>
          <w:lang w:val="es-MX"/>
        </w:rPr>
        <w:t>…</w:t>
      </w:r>
      <w:proofErr w:type="gramEnd"/>
      <w:r w:rsidR="001318C0" w:rsidRPr="00646F4E">
        <w:rPr>
          <w:rFonts w:ascii="Tahoma" w:hAnsi="Tahoma" w:cs="Tahoma"/>
          <w:sz w:val="20"/>
          <w:lang w:val="es-MX"/>
        </w:rPr>
        <w:t>…………………………………………………………………………………</w:t>
      </w:r>
    </w:p>
    <w:p w:rsidR="003E67B3" w:rsidRPr="00646F4E" w:rsidRDefault="003E67B3" w:rsidP="003E67B3">
      <w:pPr>
        <w:ind w:left="360"/>
        <w:rPr>
          <w:rFonts w:ascii="Tahoma" w:hAnsi="Tahoma" w:cs="Tahoma"/>
          <w:sz w:val="20"/>
          <w:lang w:val="es-MX"/>
        </w:rPr>
      </w:pPr>
    </w:p>
    <w:p w:rsidR="003E67B3" w:rsidRPr="00646F4E" w:rsidRDefault="003E67B3" w:rsidP="003E67B3">
      <w:pPr>
        <w:numPr>
          <w:ilvl w:val="0"/>
          <w:numId w:val="2"/>
        </w:numPr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>ACTUALMENTE IMPORTA DE LOS SIGUIENTES PAÍSE</w:t>
      </w:r>
      <w:r w:rsidR="001318C0" w:rsidRPr="00646F4E">
        <w:rPr>
          <w:rFonts w:ascii="Tahoma" w:hAnsi="Tahoma" w:cs="Tahoma"/>
          <w:sz w:val="20"/>
          <w:lang w:val="es-ES"/>
        </w:rPr>
        <w:t>S:</w:t>
      </w:r>
    </w:p>
    <w:p w:rsidR="001318C0" w:rsidRPr="00646F4E" w:rsidRDefault="001318C0" w:rsidP="001318C0">
      <w:pPr>
        <w:ind w:left="360" w:firstLine="348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  <w:lang w:val="es-MX"/>
        </w:rPr>
        <w:t>………………………………………………………………………………………………………………………………………</w:t>
      </w:r>
      <w:r w:rsidRPr="00646F4E">
        <w:rPr>
          <w:rFonts w:ascii="Tahoma" w:hAnsi="Tahoma" w:cs="Tahoma"/>
          <w:sz w:val="20"/>
        </w:rPr>
        <w:t>……</w:t>
      </w:r>
      <w:r w:rsidR="00BE42AB" w:rsidRPr="00646F4E">
        <w:rPr>
          <w:rFonts w:ascii="Tahoma" w:hAnsi="Tahoma" w:cs="Tahoma"/>
          <w:sz w:val="20"/>
        </w:rPr>
        <w:t>…</w:t>
      </w:r>
    </w:p>
    <w:p w:rsidR="001318C0" w:rsidRPr="00646F4E" w:rsidRDefault="001318C0" w:rsidP="001318C0">
      <w:pPr>
        <w:ind w:left="360" w:firstLine="348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  <w:lang w:val="es-MX"/>
        </w:rPr>
        <w:t>………………………………………………………………………………………………………………………………………</w:t>
      </w:r>
      <w:r w:rsidRPr="00646F4E">
        <w:rPr>
          <w:rFonts w:ascii="Tahoma" w:hAnsi="Tahoma" w:cs="Tahoma"/>
          <w:sz w:val="20"/>
        </w:rPr>
        <w:t>……</w:t>
      </w:r>
      <w:r w:rsidR="00BE42AB" w:rsidRPr="00646F4E">
        <w:rPr>
          <w:rFonts w:ascii="Tahoma" w:hAnsi="Tahoma" w:cs="Tahoma"/>
          <w:sz w:val="20"/>
        </w:rPr>
        <w:t>…</w:t>
      </w:r>
    </w:p>
    <w:p w:rsidR="003E67B3" w:rsidRPr="00646F4E" w:rsidRDefault="003E67B3" w:rsidP="003E67B3">
      <w:pPr>
        <w:ind w:left="720"/>
        <w:rPr>
          <w:rFonts w:ascii="Tahoma" w:hAnsi="Tahoma" w:cs="Tahoma"/>
          <w:sz w:val="20"/>
        </w:rPr>
      </w:pPr>
      <w:r w:rsidRPr="00646F4E">
        <w:rPr>
          <w:rFonts w:ascii="Tahoma" w:hAnsi="Tahoma" w:cs="Tahoma"/>
          <w:sz w:val="20"/>
          <w:lang w:val="es-MX"/>
        </w:rPr>
        <w:t>………………………………………………………………………………………………………………………………………</w:t>
      </w:r>
      <w:r w:rsidRPr="00646F4E">
        <w:rPr>
          <w:rFonts w:ascii="Tahoma" w:hAnsi="Tahoma" w:cs="Tahoma"/>
          <w:sz w:val="20"/>
        </w:rPr>
        <w:t>……</w:t>
      </w:r>
      <w:r w:rsidR="00BE42AB" w:rsidRPr="00646F4E">
        <w:rPr>
          <w:rFonts w:ascii="Tahoma" w:hAnsi="Tahoma" w:cs="Tahoma"/>
          <w:sz w:val="20"/>
        </w:rPr>
        <w:t>..</w:t>
      </w:r>
    </w:p>
    <w:p w:rsidR="009B56B3" w:rsidRPr="00646F4E" w:rsidRDefault="009B56B3" w:rsidP="003E67B3">
      <w:pPr>
        <w:ind w:left="720"/>
        <w:rPr>
          <w:rFonts w:ascii="Tahoma" w:hAnsi="Tahoma" w:cs="Tahoma"/>
          <w:sz w:val="20"/>
        </w:rPr>
      </w:pPr>
    </w:p>
    <w:p w:rsidR="003E67B3" w:rsidRPr="00646F4E" w:rsidRDefault="003E67B3" w:rsidP="001318C0">
      <w:pPr>
        <w:numPr>
          <w:ilvl w:val="0"/>
          <w:numId w:val="2"/>
        </w:numPr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ACTUALMENTE IMPORTA DE TAILANDIA:</w:t>
      </w:r>
      <w:r w:rsidR="009E6CF9" w:rsidRPr="00646F4E">
        <w:rPr>
          <w:rFonts w:ascii="Tahoma" w:hAnsi="Tahoma" w:cs="Tahoma"/>
          <w:sz w:val="20"/>
          <w:lang w:val="es-MX"/>
        </w:rPr>
        <w:t xml:space="preserve">  </w:t>
      </w:r>
      <w:r w:rsidR="009E6CF9" w:rsidRPr="00646F4E">
        <w:rPr>
          <w:rFonts w:ascii="Tahoma" w:hAnsi="Tahoma" w:cs="Tahoma"/>
          <w:sz w:val="20"/>
        </w:rPr>
        <w:sym w:font="Symbol" w:char="F095"/>
      </w:r>
      <w:r w:rsidR="009E6CF9" w:rsidRPr="00646F4E">
        <w:rPr>
          <w:rFonts w:ascii="Tahoma" w:hAnsi="Tahoma" w:cs="Tahoma"/>
          <w:sz w:val="20"/>
          <w:lang w:val="es-MX"/>
        </w:rPr>
        <w:t xml:space="preserve"> SI   </w:t>
      </w:r>
      <w:r w:rsidR="009E6CF9" w:rsidRPr="00646F4E">
        <w:rPr>
          <w:rFonts w:ascii="Tahoma" w:hAnsi="Tahoma" w:cs="Tahoma"/>
          <w:sz w:val="20"/>
        </w:rPr>
        <w:sym w:font="Symbol" w:char="F095"/>
      </w:r>
      <w:r w:rsidR="009E6CF9" w:rsidRPr="00646F4E">
        <w:rPr>
          <w:rFonts w:ascii="Tahoma" w:hAnsi="Tahoma" w:cs="Tahoma"/>
          <w:sz w:val="20"/>
          <w:lang w:val="es-MX"/>
        </w:rPr>
        <w:t xml:space="preserve"> NO</w:t>
      </w:r>
    </w:p>
    <w:p w:rsidR="001318C0" w:rsidRPr="00646F4E" w:rsidRDefault="00BE42AB" w:rsidP="00DD0049">
      <w:pPr>
        <w:tabs>
          <w:tab w:val="left" w:leader="dot" w:pos="9498"/>
        </w:tabs>
        <w:ind w:left="708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EN CASO AFIRMATIVO, QUÉ</w:t>
      </w:r>
      <w:r w:rsidR="001318C0" w:rsidRPr="00646F4E">
        <w:rPr>
          <w:rFonts w:ascii="Tahoma" w:hAnsi="Tahoma" w:cs="Tahoma"/>
          <w:sz w:val="20"/>
          <w:lang w:val="es-MX"/>
        </w:rPr>
        <w:t xml:space="preserve"> PRODUCTOS SON</w:t>
      </w:r>
      <w:proofErr w:type="gramStart"/>
      <w:r w:rsidR="001318C0" w:rsidRPr="00646F4E">
        <w:rPr>
          <w:rFonts w:ascii="Tahoma" w:hAnsi="Tahoma" w:cs="Tahoma"/>
          <w:sz w:val="20"/>
          <w:lang w:val="es-MX"/>
        </w:rPr>
        <w:t>?</w:t>
      </w:r>
      <w:proofErr w:type="gramEnd"/>
      <w:r w:rsidR="001318C0" w:rsidRPr="00646F4E">
        <w:rPr>
          <w:rFonts w:ascii="Tahoma" w:hAnsi="Tahoma" w:cs="Tahoma"/>
          <w:sz w:val="20"/>
          <w:lang w:val="es-MX"/>
        </w:rPr>
        <w:t>:</w:t>
      </w:r>
      <w:r w:rsidR="00DD0049" w:rsidRPr="00646F4E">
        <w:rPr>
          <w:rFonts w:ascii="Tahoma" w:hAnsi="Tahoma" w:cs="Tahoma"/>
          <w:sz w:val="20"/>
          <w:lang w:val="es-MX"/>
        </w:rPr>
        <w:t xml:space="preserve"> </w:t>
      </w:r>
      <w:r w:rsidR="00DD0049" w:rsidRPr="00646F4E">
        <w:rPr>
          <w:rFonts w:ascii="Tahoma" w:hAnsi="Tahoma" w:cs="Tahoma"/>
          <w:sz w:val="20"/>
          <w:lang w:val="es-MX"/>
        </w:rPr>
        <w:tab/>
      </w:r>
    </w:p>
    <w:p w:rsidR="001318C0" w:rsidRPr="00646F4E" w:rsidRDefault="00DD0049" w:rsidP="00DD0049">
      <w:pPr>
        <w:tabs>
          <w:tab w:val="left" w:leader="dot" w:pos="9498"/>
        </w:tabs>
        <w:ind w:left="709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ab/>
      </w:r>
    </w:p>
    <w:p w:rsidR="00DD0049" w:rsidRPr="00646F4E" w:rsidRDefault="00DD0049" w:rsidP="00DD0049">
      <w:pPr>
        <w:tabs>
          <w:tab w:val="left" w:leader="dot" w:pos="9498"/>
        </w:tabs>
        <w:ind w:left="709"/>
        <w:rPr>
          <w:rFonts w:ascii="Tahoma" w:hAnsi="Tahoma" w:cs="Tahoma"/>
          <w:sz w:val="20"/>
          <w:lang w:val="es-ES"/>
        </w:rPr>
      </w:pPr>
    </w:p>
    <w:p w:rsidR="003E67B3" w:rsidRPr="00646F4E" w:rsidRDefault="003E67B3" w:rsidP="00DD0049">
      <w:pPr>
        <w:numPr>
          <w:ilvl w:val="0"/>
          <w:numId w:val="2"/>
        </w:numPr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MX"/>
        </w:rPr>
        <w:t>PRODUCTOS QUE ESTARÍA INTERESADO EN ADQUIRIR DE TAI</w:t>
      </w:r>
      <w:r w:rsidR="001318C0" w:rsidRPr="00646F4E">
        <w:rPr>
          <w:rFonts w:ascii="Tahoma" w:hAnsi="Tahoma" w:cs="Tahoma"/>
          <w:sz w:val="20"/>
          <w:lang w:val="es-MX"/>
        </w:rPr>
        <w:t>LANDIA:</w:t>
      </w:r>
      <w:r w:rsidRPr="00646F4E">
        <w:rPr>
          <w:rFonts w:ascii="Tahoma" w:hAnsi="Tahoma" w:cs="Tahoma"/>
          <w:sz w:val="20"/>
          <w:lang w:val="es-MX"/>
        </w:rPr>
        <w:t xml:space="preserve"> </w:t>
      </w:r>
    </w:p>
    <w:p w:rsidR="00DD0049" w:rsidRPr="00646F4E" w:rsidRDefault="00DD0049" w:rsidP="00DD0049">
      <w:pPr>
        <w:tabs>
          <w:tab w:val="left" w:leader="dot" w:pos="9498"/>
        </w:tabs>
        <w:ind w:left="709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ab/>
      </w:r>
      <w:r w:rsidRPr="00646F4E">
        <w:rPr>
          <w:rFonts w:ascii="Tahoma" w:hAnsi="Tahoma" w:cs="Tahoma"/>
          <w:sz w:val="20"/>
          <w:lang w:val="es-MX"/>
        </w:rPr>
        <w:tab/>
      </w:r>
    </w:p>
    <w:p w:rsidR="00DD0049" w:rsidRPr="00646F4E" w:rsidRDefault="00DD0049" w:rsidP="00DD0049">
      <w:pPr>
        <w:rPr>
          <w:rFonts w:ascii="Tahoma" w:hAnsi="Tahoma" w:cs="Tahoma"/>
          <w:sz w:val="20"/>
          <w:lang w:val="es-ES"/>
        </w:rPr>
      </w:pPr>
    </w:p>
    <w:p w:rsidR="003E67B3" w:rsidRPr="00646F4E" w:rsidRDefault="003E67B3" w:rsidP="003E67B3">
      <w:pPr>
        <w:numPr>
          <w:ilvl w:val="0"/>
          <w:numId w:val="2"/>
        </w:numPr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RAZONES POR LAS QUE DESEARÍA IMPORTAR DE TAILANDIA</w:t>
      </w:r>
      <w:r w:rsidR="006A4972" w:rsidRPr="00646F4E">
        <w:rPr>
          <w:rFonts w:ascii="Tahoma" w:hAnsi="Tahoma" w:cs="Tahoma"/>
          <w:sz w:val="20"/>
          <w:lang w:val="es-MX"/>
        </w:rPr>
        <w:t>:</w:t>
      </w:r>
    </w:p>
    <w:p w:rsidR="003E67B3" w:rsidRPr="00646F4E" w:rsidRDefault="006A4972" w:rsidP="003E67B3">
      <w:pPr>
        <w:ind w:left="72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………… PRECIO</w:t>
      </w:r>
    </w:p>
    <w:p w:rsidR="003E67B3" w:rsidRPr="00646F4E" w:rsidRDefault="003E67B3" w:rsidP="003E67B3">
      <w:pPr>
        <w:ind w:left="72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………… CALIDAD</w:t>
      </w:r>
    </w:p>
    <w:p w:rsidR="003E67B3" w:rsidRPr="00646F4E" w:rsidRDefault="003E67B3" w:rsidP="00DD0049">
      <w:pPr>
        <w:tabs>
          <w:tab w:val="left" w:leader="dot" w:pos="9498"/>
        </w:tabs>
        <w:ind w:left="720" w:firstLine="696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>OTRAS</w:t>
      </w:r>
      <w:r w:rsidR="006A4972" w:rsidRPr="00646F4E">
        <w:rPr>
          <w:rFonts w:ascii="Tahoma" w:hAnsi="Tahoma" w:cs="Tahoma"/>
          <w:sz w:val="20"/>
          <w:lang w:val="es-MX"/>
        </w:rPr>
        <w:t xml:space="preserve">   </w:t>
      </w:r>
      <w:r w:rsidR="00DD0049" w:rsidRPr="00646F4E">
        <w:rPr>
          <w:rFonts w:ascii="Tahoma" w:hAnsi="Tahoma" w:cs="Tahoma"/>
          <w:sz w:val="20"/>
          <w:lang w:val="es-MX"/>
        </w:rPr>
        <w:tab/>
      </w:r>
    </w:p>
    <w:p w:rsidR="00B243DC" w:rsidRPr="00646F4E" w:rsidRDefault="00B243DC" w:rsidP="003E67B3">
      <w:pPr>
        <w:ind w:left="720"/>
        <w:rPr>
          <w:rFonts w:ascii="Tahoma" w:hAnsi="Tahoma" w:cs="Tahoma"/>
          <w:sz w:val="20"/>
          <w:lang w:val="es-MX"/>
        </w:rPr>
      </w:pPr>
    </w:p>
    <w:p w:rsidR="001D1CAA" w:rsidRPr="00646F4E" w:rsidRDefault="003E67B3" w:rsidP="001D1CAA">
      <w:pPr>
        <w:ind w:left="720" w:right="-52"/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AR"/>
        </w:rPr>
        <w:t>Quiero participar de la feria</w:t>
      </w:r>
      <w:r w:rsidR="001D1CAA" w:rsidRPr="00646F4E">
        <w:rPr>
          <w:rFonts w:ascii="Tahoma" w:hAnsi="Tahoma" w:cs="Tahoma"/>
          <w:sz w:val="20"/>
          <w:lang w:val="es-AR"/>
        </w:rPr>
        <w:t xml:space="preserve"> </w:t>
      </w:r>
      <w:r w:rsidR="00DB7DA7" w:rsidRPr="00646F4E">
        <w:rPr>
          <w:rFonts w:ascii="Tahoma" w:hAnsi="Tahoma" w:cs="Tahoma"/>
          <w:sz w:val="20"/>
          <w:lang w:val="es-AR"/>
        </w:rPr>
        <w:t>“</w:t>
      </w:r>
      <w:r w:rsidR="00646F4E">
        <w:rPr>
          <w:rFonts w:ascii="Tahoma" w:hAnsi="Tahoma" w:cs="Tahoma"/>
          <w:sz w:val="20"/>
          <w:lang w:val="es-AR"/>
        </w:rPr>
        <w:t>BGJF_#6</w:t>
      </w:r>
      <w:r w:rsidR="00760F67">
        <w:rPr>
          <w:rFonts w:ascii="Tahoma" w:hAnsi="Tahoma" w:cs="Tahoma"/>
          <w:sz w:val="20"/>
          <w:lang w:val="es-AR"/>
        </w:rPr>
        <w:t>1</w:t>
      </w:r>
      <w:r w:rsidR="00646F4E">
        <w:rPr>
          <w:rFonts w:ascii="Tahoma" w:hAnsi="Tahoma" w:cs="Tahoma"/>
          <w:sz w:val="20"/>
          <w:lang w:val="es-AR"/>
        </w:rPr>
        <w:t>_</w:t>
      </w:r>
      <w:r w:rsidR="00646F4E" w:rsidRPr="00646F4E">
        <w:rPr>
          <w:rFonts w:ascii="Tahoma" w:hAnsi="Tahoma" w:cs="Tahoma"/>
          <w:sz w:val="20"/>
          <w:lang w:val="es-ES"/>
        </w:rPr>
        <w:t>201</w:t>
      </w:r>
      <w:r w:rsidR="00760F67">
        <w:rPr>
          <w:rFonts w:ascii="Tahoma" w:hAnsi="Tahoma" w:cs="Tahoma"/>
          <w:sz w:val="20"/>
          <w:lang w:val="es-ES"/>
        </w:rPr>
        <w:t>8</w:t>
      </w:r>
      <w:r w:rsidR="001D1CAA" w:rsidRPr="00646F4E">
        <w:rPr>
          <w:rFonts w:ascii="Tahoma" w:hAnsi="Tahoma" w:cs="Tahoma"/>
          <w:sz w:val="20"/>
          <w:lang w:val="es-ES"/>
        </w:rPr>
        <w:t xml:space="preserve">” </w:t>
      </w:r>
      <w:r w:rsidR="00646F4E" w:rsidRPr="00646F4E">
        <w:rPr>
          <w:rFonts w:ascii="Tahoma" w:hAnsi="Tahoma" w:cs="Tahoma"/>
          <w:sz w:val="20"/>
          <w:lang w:val="es-ES"/>
        </w:rPr>
        <w:t xml:space="preserve"> del </w:t>
      </w:r>
      <w:r w:rsidR="00760F67">
        <w:rPr>
          <w:rFonts w:ascii="Tahoma" w:hAnsi="Tahoma" w:cs="Tahoma"/>
          <w:sz w:val="20"/>
          <w:lang w:val="es-ES"/>
        </w:rPr>
        <w:t>21 al 25 de febrero de 2018</w:t>
      </w:r>
      <w:r w:rsidR="001D1CAA" w:rsidRPr="00646F4E">
        <w:rPr>
          <w:rFonts w:ascii="Tahoma" w:hAnsi="Tahoma" w:cs="Tahoma"/>
          <w:sz w:val="20"/>
          <w:lang w:val="es-ES"/>
        </w:rPr>
        <w:t xml:space="preserve"> en TAILANDIA.</w:t>
      </w:r>
    </w:p>
    <w:p w:rsidR="003E67B3" w:rsidRPr="00646F4E" w:rsidRDefault="003E67B3" w:rsidP="003E67B3">
      <w:pPr>
        <w:ind w:left="720"/>
        <w:rPr>
          <w:rFonts w:ascii="Tahoma" w:hAnsi="Tahoma" w:cs="Tahoma"/>
          <w:b/>
          <w:sz w:val="20"/>
          <w:lang w:val="es-ES"/>
        </w:rPr>
      </w:pPr>
    </w:p>
    <w:p w:rsidR="003E67B3" w:rsidRPr="00646F4E" w:rsidRDefault="00E5325B" w:rsidP="00E5325B">
      <w:pPr>
        <w:ind w:left="720"/>
        <w:rPr>
          <w:rFonts w:ascii="Tahoma" w:hAnsi="Tahoma" w:cs="Tahoma"/>
          <w:sz w:val="20"/>
          <w:lang w:val="es-MX"/>
        </w:rPr>
      </w:pPr>
      <w:r w:rsidRPr="00646F4E">
        <w:rPr>
          <w:rFonts w:ascii="Tahoma" w:hAnsi="Tahoma" w:cs="Tahoma"/>
          <w:sz w:val="20"/>
          <w:lang w:val="es-MX"/>
        </w:rPr>
        <w:t xml:space="preserve">Será </w:t>
      </w:r>
      <w:r w:rsidR="006A4972" w:rsidRPr="00646F4E">
        <w:rPr>
          <w:rFonts w:ascii="Tahoma" w:hAnsi="Tahoma" w:cs="Tahoma"/>
          <w:sz w:val="20"/>
          <w:lang w:val="es-MX"/>
        </w:rPr>
        <w:t>visitada por</w:t>
      </w:r>
      <w:r w:rsidRPr="00646F4E">
        <w:rPr>
          <w:rFonts w:ascii="Tahoma" w:hAnsi="Tahoma" w:cs="Tahoma"/>
          <w:sz w:val="20"/>
          <w:lang w:val="es-MX"/>
        </w:rPr>
        <w:t>:</w:t>
      </w:r>
    </w:p>
    <w:p w:rsidR="003E67B3" w:rsidRPr="00646F4E" w:rsidRDefault="00E5325B" w:rsidP="003E67B3">
      <w:pPr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MX"/>
        </w:rPr>
        <w:t xml:space="preserve">           </w:t>
      </w:r>
      <w:r w:rsidR="003E67B3" w:rsidRPr="00646F4E">
        <w:rPr>
          <w:rFonts w:ascii="Tahoma" w:hAnsi="Tahoma" w:cs="Tahoma"/>
          <w:sz w:val="20"/>
          <w:lang w:val="es-MX"/>
        </w:rPr>
        <w:t xml:space="preserve"> </w:t>
      </w:r>
      <w:r w:rsidR="003E67B3" w:rsidRPr="00646F4E">
        <w:rPr>
          <w:rFonts w:ascii="Tahoma" w:hAnsi="Tahoma" w:cs="Tahoma"/>
          <w:sz w:val="20"/>
          <w:lang w:val="es-ES"/>
        </w:rPr>
        <w:t>1. Nombre: ……………...................………</w:t>
      </w:r>
      <w:r w:rsidR="00DD0049" w:rsidRPr="00646F4E">
        <w:rPr>
          <w:rFonts w:ascii="Tahoma" w:hAnsi="Tahoma" w:cs="Tahoma"/>
          <w:sz w:val="20"/>
          <w:lang w:val="es-ES"/>
        </w:rPr>
        <w:t>….</w:t>
      </w:r>
      <w:r w:rsidR="003E67B3" w:rsidRPr="00646F4E">
        <w:rPr>
          <w:rFonts w:ascii="Tahoma" w:hAnsi="Tahoma" w:cs="Tahoma"/>
          <w:sz w:val="20"/>
          <w:lang w:val="es-ES"/>
        </w:rPr>
        <w:t xml:space="preserve"> N° de Pasaporte:………………… Firma: ………………………… </w:t>
      </w:r>
      <w:r w:rsidR="003E67B3" w:rsidRPr="00646F4E">
        <w:rPr>
          <w:rFonts w:ascii="Tahoma" w:hAnsi="Tahoma" w:cs="Tahoma"/>
          <w:sz w:val="20"/>
          <w:lang w:val="es-ES"/>
        </w:rPr>
        <w:br/>
        <w:t xml:space="preserve">            2. Nombre: ……………...........………………</w:t>
      </w:r>
      <w:r w:rsidR="00DD0049" w:rsidRPr="00646F4E">
        <w:rPr>
          <w:rFonts w:ascii="Tahoma" w:hAnsi="Tahoma" w:cs="Tahoma"/>
          <w:sz w:val="20"/>
          <w:lang w:val="es-ES"/>
        </w:rPr>
        <w:t>….</w:t>
      </w:r>
      <w:r w:rsidR="003E67B3" w:rsidRPr="00646F4E">
        <w:rPr>
          <w:rFonts w:ascii="Tahoma" w:hAnsi="Tahoma" w:cs="Tahoma"/>
          <w:sz w:val="20"/>
          <w:lang w:val="es-ES"/>
        </w:rPr>
        <w:t xml:space="preserve"> N° de Pasaporte:………………… Firma: ……………………</w:t>
      </w:r>
      <w:r w:rsidR="00DD0049" w:rsidRPr="00646F4E">
        <w:rPr>
          <w:rFonts w:ascii="Tahoma" w:hAnsi="Tahoma" w:cs="Tahoma"/>
          <w:sz w:val="20"/>
          <w:lang w:val="es-ES"/>
        </w:rPr>
        <w:t>…..</w:t>
      </w:r>
    </w:p>
    <w:p w:rsidR="007E1E38" w:rsidRPr="003E67B3" w:rsidRDefault="003E67B3">
      <w:pPr>
        <w:rPr>
          <w:rFonts w:ascii="Tahoma" w:hAnsi="Tahoma" w:cs="Tahoma"/>
          <w:sz w:val="20"/>
          <w:lang w:val="es-ES"/>
        </w:rPr>
      </w:pPr>
      <w:r w:rsidRPr="00646F4E">
        <w:rPr>
          <w:rFonts w:ascii="Tahoma" w:hAnsi="Tahoma" w:cs="Tahoma"/>
          <w:sz w:val="20"/>
          <w:lang w:val="es-ES"/>
        </w:rPr>
        <w:t xml:space="preserve">            3. Nombre: ……………...........………………</w:t>
      </w:r>
      <w:r w:rsidR="00DD0049" w:rsidRPr="00646F4E">
        <w:rPr>
          <w:rFonts w:ascii="Tahoma" w:hAnsi="Tahoma" w:cs="Tahoma"/>
          <w:sz w:val="20"/>
          <w:lang w:val="es-ES"/>
        </w:rPr>
        <w:t>….</w:t>
      </w:r>
      <w:r w:rsidRPr="00646F4E">
        <w:rPr>
          <w:rFonts w:ascii="Tahoma" w:hAnsi="Tahoma" w:cs="Tahoma"/>
          <w:sz w:val="20"/>
          <w:lang w:val="es-ES"/>
        </w:rPr>
        <w:t xml:space="preserve"> N° de Pasaporte:………………… Firma: </w:t>
      </w:r>
      <w:r w:rsidR="00DD0049" w:rsidRPr="00646F4E">
        <w:rPr>
          <w:rFonts w:ascii="Tahoma" w:hAnsi="Tahoma" w:cs="Tahoma"/>
          <w:sz w:val="20"/>
          <w:lang w:val="es-ES"/>
        </w:rPr>
        <w:t>..</w:t>
      </w:r>
      <w:r w:rsidRPr="00646F4E">
        <w:rPr>
          <w:rFonts w:ascii="Tahoma" w:hAnsi="Tahoma" w:cs="Tahoma"/>
          <w:sz w:val="20"/>
          <w:lang w:val="es-ES"/>
        </w:rPr>
        <w:t>……</w:t>
      </w:r>
      <w:r>
        <w:rPr>
          <w:rFonts w:ascii="Tahoma" w:hAnsi="Tahoma" w:cs="Tahoma"/>
          <w:sz w:val="20"/>
          <w:lang w:val="es-ES"/>
        </w:rPr>
        <w:t>…………………</w:t>
      </w:r>
    </w:p>
    <w:sectPr w:rsidR="007E1E38" w:rsidRPr="003E67B3" w:rsidSect="001D1CAA">
      <w:pgSz w:w="11906" w:h="16838"/>
      <w:pgMar w:top="567" w:right="1133" w:bottom="284" w:left="12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CC2"/>
    <w:multiLevelType w:val="hybridMultilevel"/>
    <w:tmpl w:val="59462C6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A3864"/>
    <w:multiLevelType w:val="hybridMultilevel"/>
    <w:tmpl w:val="BDAC1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B3"/>
    <w:rsid w:val="00000A2D"/>
    <w:rsid w:val="00001B57"/>
    <w:rsid w:val="00002BFA"/>
    <w:rsid w:val="00002FE1"/>
    <w:rsid w:val="000039D4"/>
    <w:rsid w:val="000043C1"/>
    <w:rsid w:val="000044DA"/>
    <w:rsid w:val="00004759"/>
    <w:rsid w:val="00005980"/>
    <w:rsid w:val="00005F51"/>
    <w:rsid w:val="00006632"/>
    <w:rsid w:val="00007605"/>
    <w:rsid w:val="00007647"/>
    <w:rsid w:val="00011F20"/>
    <w:rsid w:val="0001348C"/>
    <w:rsid w:val="000152A0"/>
    <w:rsid w:val="000153BC"/>
    <w:rsid w:val="00016396"/>
    <w:rsid w:val="00017903"/>
    <w:rsid w:val="00020B7C"/>
    <w:rsid w:val="00020EB4"/>
    <w:rsid w:val="000215E5"/>
    <w:rsid w:val="00022A7D"/>
    <w:rsid w:val="00023D06"/>
    <w:rsid w:val="00025E79"/>
    <w:rsid w:val="000312C2"/>
    <w:rsid w:val="000346C5"/>
    <w:rsid w:val="0003578E"/>
    <w:rsid w:val="000368E5"/>
    <w:rsid w:val="00036E3D"/>
    <w:rsid w:val="00037776"/>
    <w:rsid w:val="00040C3A"/>
    <w:rsid w:val="00040C5B"/>
    <w:rsid w:val="000418C4"/>
    <w:rsid w:val="00041B93"/>
    <w:rsid w:val="00043F32"/>
    <w:rsid w:val="000440B0"/>
    <w:rsid w:val="00044785"/>
    <w:rsid w:val="00044DD2"/>
    <w:rsid w:val="00045787"/>
    <w:rsid w:val="00045F3A"/>
    <w:rsid w:val="000468E5"/>
    <w:rsid w:val="00055BFA"/>
    <w:rsid w:val="00057F0D"/>
    <w:rsid w:val="00060138"/>
    <w:rsid w:val="00060378"/>
    <w:rsid w:val="00060CD2"/>
    <w:rsid w:val="00062771"/>
    <w:rsid w:val="00062792"/>
    <w:rsid w:val="00064502"/>
    <w:rsid w:val="000649AF"/>
    <w:rsid w:val="00064FCF"/>
    <w:rsid w:val="00065415"/>
    <w:rsid w:val="00065785"/>
    <w:rsid w:val="00065DAE"/>
    <w:rsid w:val="00066797"/>
    <w:rsid w:val="00066A55"/>
    <w:rsid w:val="000678E1"/>
    <w:rsid w:val="000719F7"/>
    <w:rsid w:val="00072E23"/>
    <w:rsid w:val="0007334A"/>
    <w:rsid w:val="000737B3"/>
    <w:rsid w:val="000741C8"/>
    <w:rsid w:val="0007440D"/>
    <w:rsid w:val="00075EFB"/>
    <w:rsid w:val="00076956"/>
    <w:rsid w:val="000772E3"/>
    <w:rsid w:val="00080DB9"/>
    <w:rsid w:val="000817CB"/>
    <w:rsid w:val="000840BB"/>
    <w:rsid w:val="0008418E"/>
    <w:rsid w:val="00084B50"/>
    <w:rsid w:val="000863CF"/>
    <w:rsid w:val="000868F4"/>
    <w:rsid w:val="00086C5E"/>
    <w:rsid w:val="00087760"/>
    <w:rsid w:val="00090807"/>
    <w:rsid w:val="000955CC"/>
    <w:rsid w:val="00095DE5"/>
    <w:rsid w:val="000963A5"/>
    <w:rsid w:val="000974AD"/>
    <w:rsid w:val="000A1D0C"/>
    <w:rsid w:val="000A2583"/>
    <w:rsid w:val="000A394A"/>
    <w:rsid w:val="000A42F0"/>
    <w:rsid w:val="000A4D8B"/>
    <w:rsid w:val="000A5D0D"/>
    <w:rsid w:val="000A634F"/>
    <w:rsid w:val="000A6A2C"/>
    <w:rsid w:val="000A788C"/>
    <w:rsid w:val="000A7897"/>
    <w:rsid w:val="000A78D6"/>
    <w:rsid w:val="000A7C63"/>
    <w:rsid w:val="000A7E54"/>
    <w:rsid w:val="000B077A"/>
    <w:rsid w:val="000B08EB"/>
    <w:rsid w:val="000B0AE1"/>
    <w:rsid w:val="000B0C6A"/>
    <w:rsid w:val="000B2573"/>
    <w:rsid w:val="000B2DAA"/>
    <w:rsid w:val="000B36D1"/>
    <w:rsid w:val="000B3953"/>
    <w:rsid w:val="000B3F39"/>
    <w:rsid w:val="000B573A"/>
    <w:rsid w:val="000B5D3A"/>
    <w:rsid w:val="000C07A1"/>
    <w:rsid w:val="000C14F5"/>
    <w:rsid w:val="000C2F74"/>
    <w:rsid w:val="000C3111"/>
    <w:rsid w:val="000C4426"/>
    <w:rsid w:val="000C52E1"/>
    <w:rsid w:val="000C6738"/>
    <w:rsid w:val="000C6F7E"/>
    <w:rsid w:val="000D04C7"/>
    <w:rsid w:val="000D1CD3"/>
    <w:rsid w:val="000D25F2"/>
    <w:rsid w:val="000D3A2D"/>
    <w:rsid w:val="000D4D06"/>
    <w:rsid w:val="000D51B3"/>
    <w:rsid w:val="000D6A44"/>
    <w:rsid w:val="000E01D1"/>
    <w:rsid w:val="000E1632"/>
    <w:rsid w:val="000E2C95"/>
    <w:rsid w:val="000E4A13"/>
    <w:rsid w:val="000E5A85"/>
    <w:rsid w:val="000F0A2D"/>
    <w:rsid w:val="000F0C3A"/>
    <w:rsid w:val="000F139F"/>
    <w:rsid w:val="000F1467"/>
    <w:rsid w:val="000F1471"/>
    <w:rsid w:val="000F20BA"/>
    <w:rsid w:val="000F38C1"/>
    <w:rsid w:val="000F4775"/>
    <w:rsid w:val="000F6588"/>
    <w:rsid w:val="0010001F"/>
    <w:rsid w:val="00100F84"/>
    <w:rsid w:val="001016CA"/>
    <w:rsid w:val="00102EFD"/>
    <w:rsid w:val="001038CE"/>
    <w:rsid w:val="00104135"/>
    <w:rsid w:val="00105D99"/>
    <w:rsid w:val="001062A8"/>
    <w:rsid w:val="00106B53"/>
    <w:rsid w:val="00107BE4"/>
    <w:rsid w:val="00110FA0"/>
    <w:rsid w:val="00112408"/>
    <w:rsid w:val="00113659"/>
    <w:rsid w:val="001141C1"/>
    <w:rsid w:val="001148E2"/>
    <w:rsid w:val="00115B58"/>
    <w:rsid w:val="00115DA0"/>
    <w:rsid w:val="00117D79"/>
    <w:rsid w:val="00120B42"/>
    <w:rsid w:val="0012180A"/>
    <w:rsid w:val="001229E6"/>
    <w:rsid w:val="00122E28"/>
    <w:rsid w:val="001240D7"/>
    <w:rsid w:val="00125613"/>
    <w:rsid w:val="00125B11"/>
    <w:rsid w:val="00130C27"/>
    <w:rsid w:val="001318C0"/>
    <w:rsid w:val="00132250"/>
    <w:rsid w:val="001323E1"/>
    <w:rsid w:val="001324EC"/>
    <w:rsid w:val="0013302A"/>
    <w:rsid w:val="00133BF8"/>
    <w:rsid w:val="001349C5"/>
    <w:rsid w:val="00136F7F"/>
    <w:rsid w:val="00140943"/>
    <w:rsid w:val="00141289"/>
    <w:rsid w:val="00141299"/>
    <w:rsid w:val="0014256A"/>
    <w:rsid w:val="00142AFB"/>
    <w:rsid w:val="0014584A"/>
    <w:rsid w:val="00145F39"/>
    <w:rsid w:val="00145F54"/>
    <w:rsid w:val="0014680A"/>
    <w:rsid w:val="00147D7D"/>
    <w:rsid w:val="001502D1"/>
    <w:rsid w:val="0015042F"/>
    <w:rsid w:val="00150F58"/>
    <w:rsid w:val="00151570"/>
    <w:rsid w:val="00151613"/>
    <w:rsid w:val="00152B47"/>
    <w:rsid w:val="0015306E"/>
    <w:rsid w:val="001533D7"/>
    <w:rsid w:val="00153C56"/>
    <w:rsid w:val="00156D43"/>
    <w:rsid w:val="00160B62"/>
    <w:rsid w:val="00161130"/>
    <w:rsid w:val="001614D5"/>
    <w:rsid w:val="00163C10"/>
    <w:rsid w:val="00163C1B"/>
    <w:rsid w:val="00163CB9"/>
    <w:rsid w:val="0016569E"/>
    <w:rsid w:val="00166447"/>
    <w:rsid w:val="00166553"/>
    <w:rsid w:val="00167960"/>
    <w:rsid w:val="0017163B"/>
    <w:rsid w:val="0017167F"/>
    <w:rsid w:val="001732DC"/>
    <w:rsid w:val="0017437F"/>
    <w:rsid w:val="0017578D"/>
    <w:rsid w:val="001757E8"/>
    <w:rsid w:val="00176E8C"/>
    <w:rsid w:val="00177C32"/>
    <w:rsid w:val="0018082E"/>
    <w:rsid w:val="00180E96"/>
    <w:rsid w:val="00182B5E"/>
    <w:rsid w:val="00183B60"/>
    <w:rsid w:val="00183B7D"/>
    <w:rsid w:val="00183F98"/>
    <w:rsid w:val="00183FC3"/>
    <w:rsid w:val="00184454"/>
    <w:rsid w:val="00185C19"/>
    <w:rsid w:val="00186F49"/>
    <w:rsid w:val="00187E3B"/>
    <w:rsid w:val="00190781"/>
    <w:rsid w:val="00191106"/>
    <w:rsid w:val="00191662"/>
    <w:rsid w:val="00192DD7"/>
    <w:rsid w:val="00194081"/>
    <w:rsid w:val="00195F39"/>
    <w:rsid w:val="001970EB"/>
    <w:rsid w:val="001975AA"/>
    <w:rsid w:val="001A00C5"/>
    <w:rsid w:val="001A0D59"/>
    <w:rsid w:val="001A1D43"/>
    <w:rsid w:val="001A20B1"/>
    <w:rsid w:val="001A3DDD"/>
    <w:rsid w:val="001A3E96"/>
    <w:rsid w:val="001A498D"/>
    <w:rsid w:val="001A56DC"/>
    <w:rsid w:val="001A59C2"/>
    <w:rsid w:val="001A5FC4"/>
    <w:rsid w:val="001A639C"/>
    <w:rsid w:val="001A6951"/>
    <w:rsid w:val="001A6E47"/>
    <w:rsid w:val="001A724F"/>
    <w:rsid w:val="001B018D"/>
    <w:rsid w:val="001B1C68"/>
    <w:rsid w:val="001B2EF5"/>
    <w:rsid w:val="001B2FD6"/>
    <w:rsid w:val="001B3BE9"/>
    <w:rsid w:val="001B4357"/>
    <w:rsid w:val="001B57EB"/>
    <w:rsid w:val="001C04D4"/>
    <w:rsid w:val="001C1DC0"/>
    <w:rsid w:val="001C2545"/>
    <w:rsid w:val="001C34D2"/>
    <w:rsid w:val="001C3D5A"/>
    <w:rsid w:val="001C44B6"/>
    <w:rsid w:val="001C606D"/>
    <w:rsid w:val="001C7195"/>
    <w:rsid w:val="001C7B20"/>
    <w:rsid w:val="001C7BB8"/>
    <w:rsid w:val="001D0C1A"/>
    <w:rsid w:val="001D0F63"/>
    <w:rsid w:val="001D1CAA"/>
    <w:rsid w:val="001D52BE"/>
    <w:rsid w:val="001D5BE5"/>
    <w:rsid w:val="001D5F01"/>
    <w:rsid w:val="001D6FDD"/>
    <w:rsid w:val="001E2784"/>
    <w:rsid w:val="001E3A66"/>
    <w:rsid w:val="001E3AAA"/>
    <w:rsid w:val="001E4FDC"/>
    <w:rsid w:val="001E51D2"/>
    <w:rsid w:val="001E63D0"/>
    <w:rsid w:val="001E6A66"/>
    <w:rsid w:val="001E7F5A"/>
    <w:rsid w:val="001F08C3"/>
    <w:rsid w:val="001F0987"/>
    <w:rsid w:val="001F2678"/>
    <w:rsid w:val="001F65B1"/>
    <w:rsid w:val="001F6C66"/>
    <w:rsid w:val="00200CBC"/>
    <w:rsid w:val="00200E5A"/>
    <w:rsid w:val="0020113F"/>
    <w:rsid w:val="00201F82"/>
    <w:rsid w:val="00205B54"/>
    <w:rsid w:val="00206B00"/>
    <w:rsid w:val="002117BB"/>
    <w:rsid w:val="002120B9"/>
    <w:rsid w:val="00212F12"/>
    <w:rsid w:val="00213BD0"/>
    <w:rsid w:val="00214BC9"/>
    <w:rsid w:val="00216F7E"/>
    <w:rsid w:val="00217FCE"/>
    <w:rsid w:val="00221980"/>
    <w:rsid w:val="00222C7B"/>
    <w:rsid w:val="00223A63"/>
    <w:rsid w:val="00225620"/>
    <w:rsid w:val="00225E40"/>
    <w:rsid w:val="00226E4E"/>
    <w:rsid w:val="00227070"/>
    <w:rsid w:val="002307E6"/>
    <w:rsid w:val="00230E2A"/>
    <w:rsid w:val="00230E64"/>
    <w:rsid w:val="002322A4"/>
    <w:rsid w:val="002335AA"/>
    <w:rsid w:val="002339B7"/>
    <w:rsid w:val="00235055"/>
    <w:rsid w:val="00235538"/>
    <w:rsid w:val="002358DC"/>
    <w:rsid w:val="002377D3"/>
    <w:rsid w:val="00240317"/>
    <w:rsid w:val="002411EE"/>
    <w:rsid w:val="00241A78"/>
    <w:rsid w:val="00243042"/>
    <w:rsid w:val="002446CF"/>
    <w:rsid w:val="00245165"/>
    <w:rsid w:val="0024577E"/>
    <w:rsid w:val="00245936"/>
    <w:rsid w:val="00247B18"/>
    <w:rsid w:val="002501EF"/>
    <w:rsid w:val="0025040B"/>
    <w:rsid w:val="00250C0D"/>
    <w:rsid w:val="002533CA"/>
    <w:rsid w:val="002535FB"/>
    <w:rsid w:val="00254373"/>
    <w:rsid w:val="00260881"/>
    <w:rsid w:val="002608CD"/>
    <w:rsid w:val="002625B1"/>
    <w:rsid w:val="002631F2"/>
    <w:rsid w:val="0026658D"/>
    <w:rsid w:val="002703B3"/>
    <w:rsid w:val="0027188D"/>
    <w:rsid w:val="00271B30"/>
    <w:rsid w:val="00272038"/>
    <w:rsid w:val="00274B72"/>
    <w:rsid w:val="0028178E"/>
    <w:rsid w:val="00284F9D"/>
    <w:rsid w:val="002852EA"/>
    <w:rsid w:val="00287583"/>
    <w:rsid w:val="002905FE"/>
    <w:rsid w:val="0029119C"/>
    <w:rsid w:val="002917D0"/>
    <w:rsid w:val="002926AB"/>
    <w:rsid w:val="00293243"/>
    <w:rsid w:val="0029450F"/>
    <w:rsid w:val="002954DB"/>
    <w:rsid w:val="00295CA1"/>
    <w:rsid w:val="00297425"/>
    <w:rsid w:val="002A1AED"/>
    <w:rsid w:val="002A2FD7"/>
    <w:rsid w:val="002A3096"/>
    <w:rsid w:val="002A388B"/>
    <w:rsid w:val="002A3B9C"/>
    <w:rsid w:val="002A4948"/>
    <w:rsid w:val="002A59BC"/>
    <w:rsid w:val="002A7205"/>
    <w:rsid w:val="002B0B18"/>
    <w:rsid w:val="002B0E9F"/>
    <w:rsid w:val="002B0F25"/>
    <w:rsid w:val="002B1E0D"/>
    <w:rsid w:val="002B1FFF"/>
    <w:rsid w:val="002B314C"/>
    <w:rsid w:val="002B3304"/>
    <w:rsid w:val="002B3FE6"/>
    <w:rsid w:val="002B422D"/>
    <w:rsid w:val="002B4544"/>
    <w:rsid w:val="002B5523"/>
    <w:rsid w:val="002B5861"/>
    <w:rsid w:val="002B6268"/>
    <w:rsid w:val="002B6801"/>
    <w:rsid w:val="002C0095"/>
    <w:rsid w:val="002C026D"/>
    <w:rsid w:val="002C25B8"/>
    <w:rsid w:val="002C3815"/>
    <w:rsid w:val="002C6502"/>
    <w:rsid w:val="002C656E"/>
    <w:rsid w:val="002C6888"/>
    <w:rsid w:val="002C7563"/>
    <w:rsid w:val="002D0D3A"/>
    <w:rsid w:val="002D1CC6"/>
    <w:rsid w:val="002D3115"/>
    <w:rsid w:val="002D325D"/>
    <w:rsid w:val="002D43C9"/>
    <w:rsid w:val="002D5834"/>
    <w:rsid w:val="002E07B4"/>
    <w:rsid w:val="002E252A"/>
    <w:rsid w:val="002E3273"/>
    <w:rsid w:val="002E455C"/>
    <w:rsid w:val="002E487F"/>
    <w:rsid w:val="002E59D9"/>
    <w:rsid w:val="002E666D"/>
    <w:rsid w:val="002E6A2C"/>
    <w:rsid w:val="002F0244"/>
    <w:rsid w:val="002F15B5"/>
    <w:rsid w:val="002F1CD5"/>
    <w:rsid w:val="002F2C2A"/>
    <w:rsid w:val="002F4181"/>
    <w:rsid w:val="002F421C"/>
    <w:rsid w:val="002F4508"/>
    <w:rsid w:val="002F4D0C"/>
    <w:rsid w:val="002F530E"/>
    <w:rsid w:val="002F5D7A"/>
    <w:rsid w:val="002F7128"/>
    <w:rsid w:val="003004A0"/>
    <w:rsid w:val="00300D93"/>
    <w:rsid w:val="003010AE"/>
    <w:rsid w:val="00302993"/>
    <w:rsid w:val="00303C8F"/>
    <w:rsid w:val="00303EE4"/>
    <w:rsid w:val="00311748"/>
    <w:rsid w:val="003125B7"/>
    <w:rsid w:val="00312E36"/>
    <w:rsid w:val="00313F1A"/>
    <w:rsid w:val="00314BEB"/>
    <w:rsid w:val="0031678D"/>
    <w:rsid w:val="00316A5B"/>
    <w:rsid w:val="00316CC2"/>
    <w:rsid w:val="00317900"/>
    <w:rsid w:val="003207DD"/>
    <w:rsid w:val="0032134E"/>
    <w:rsid w:val="00321A2C"/>
    <w:rsid w:val="003226C4"/>
    <w:rsid w:val="00325EC9"/>
    <w:rsid w:val="00327BDC"/>
    <w:rsid w:val="00327C4D"/>
    <w:rsid w:val="003312EC"/>
    <w:rsid w:val="0033183D"/>
    <w:rsid w:val="00331BA2"/>
    <w:rsid w:val="0033648E"/>
    <w:rsid w:val="00336889"/>
    <w:rsid w:val="00336F6B"/>
    <w:rsid w:val="00337098"/>
    <w:rsid w:val="003374D9"/>
    <w:rsid w:val="00340788"/>
    <w:rsid w:val="003407FE"/>
    <w:rsid w:val="00340B85"/>
    <w:rsid w:val="00341143"/>
    <w:rsid w:val="0034182C"/>
    <w:rsid w:val="00342282"/>
    <w:rsid w:val="00342650"/>
    <w:rsid w:val="0034464E"/>
    <w:rsid w:val="00344B33"/>
    <w:rsid w:val="003462F2"/>
    <w:rsid w:val="00346AC1"/>
    <w:rsid w:val="00347F7F"/>
    <w:rsid w:val="00350629"/>
    <w:rsid w:val="00350B6D"/>
    <w:rsid w:val="00351630"/>
    <w:rsid w:val="0035287B"/>
    <w:rsid w:val="00352B96"/>
    <w:rsid w:val="003537CE"/>
    <w:rsid w:val="0035450F"/>
    <w:rsid w:val="00356634"/>
    <w:rsid w:val="00357E20"/>
    <w:rsid w:val="003603E2"/>
    <w:rsid w:val="003607CC"/>
    <w:rsid w:val="00361533"/>
    <w:rsid w:val="0036392A"/>
    <w:rsid w:val="00365AA9"/>
    <w:rsid w:val="00365D9A"/>
    <w:rsid w:val="00366A8A"/>
    <w:rsid w:val="00367694"/>
    <w:rsid w:val="00367EE3"/>
    <w:rsid w:val="00367F10"/>
    <w:rsid w:val="0037005F"/>
    <w:rsid w:val="00371C1E"/>
    <w:rsid w:val="003723B0"/>
    <w:rsid w:val="00372529"/>
    <w:rsid w:val="00374A9A"/>
    <w:rsid w:val="00375078"/>
    <w:rsid w:val="0037515E"/>
    <w:rsid w:val="0037528A"/>
    <w:rsid w:val="003755DE"/>
    <w:rsid w:val="00375816"/>
    <w:rsid w:val="0037750B"/>
    <w:rsid w:val="00377881"/>
    <w:rsid w:val="00377F03"/>
    <w:rsid w:val="003802EC"/>
    <w:rsid w:val="00380F1A"/>
    <w:rsid w:val="003823AD"/>
    <w:rsid w:val="003843B6"/>
    <w:rsid w:val="00385E78"/>
    <w:rsid w:val="0038783F"/>
    <w:rsid w:val="00387AA1"/>
    <w:rsid w:val="00390E54"/>
    <w:rsid w:val="00391C8D"/>
    <w:rsid w:val="00392C97"/>
    <w:rsid w:val="00392CC6"/>
    <w:rsid w:val="00392EB3"/>
    <w:rsid w:val="0039335F"/>
    <w:rsid w:val="00393520"/>
    <w:rsid w:val="00393ACC"/>
    <w:rsid w:val="00395EBB"/>
    <w:rsid w:val="00397985"/>
    <w:rsid w:val="003A0B78"/>
    <w:rsid w:val="003A15BB"/>
    <w:rsid w:val="003A1AB5"/>
    <w:rsid w:val="003A3872"/>
    <w:rsid w:val="003A3F8C"/>
    <w:rsid w:val="003A5357"/>
    <w:rsid w:val="003A5DE2"/>
    <w:rsid w:val="003A5E86"/>
    <w:rsid w:val="003A65C0"/>
    <w:rsid w:val="003A67AC"/>
    <w:rsid w:val="003A6C10"/>
    <w:rsid w:val="003A7038"/>
    <w:rsid w:val="003A73AF"/>
    <w:rsid w:val="003A7C14"/>
    <w:rsid w:val="003A7FC3"/>
    <w:rsid w:val="003B1A40"/>
    <w:rsid w:val="003B2811"/>
    <w:rsid w:val="003B6DE9"/>
    <w:rsid w:val="003B78C0"/>
    <w:rsid w:val="003B7BBB"/>
    <w:rsid w:val="003C0007"/>
    <w:rsid w:val="003C0B16"/>
    <w:rsid w:val="003C1583"/>
    <w:rsid w:val="003C3518"/>
    <w:rsid w:val="003C4618"/>
    <w:rsid w:val="003C60A3"/>
    <w:rsid w:val="003C681C"/>
    <w:rsid w:val="003C7929"/>
    <w:rsid w:val="003C7B8C"/>
    <w:rsid w:val="003D0111"/>
    <w:rsid w:val="003D02C4"/>
    <w:rsid w:val="003D2830"/>
    <w:rsid w:val="003D2CC7"/>
    <w:rsid w:val="003D4865"/>
    <w:rsid w:val="003D4AB0"/>
    <w:rsid w:val="003D6392"/>
    <w:rsid w:val="003D726B"/>
    <w:rsid w:val="003E03F5"/>
    <w:rsid w:val="003E29A5"/>
    <w:rsid w:val="003E3004"/>
    <w:rsid w:val="003E46EA"/>
    <w:rsid w:val="003E4EF4"/>
    <w:rsid w:val="003E5289"/>
    <w:rsid w:val="003E61FF"/>
    <w:rsid w:val="003E63F0"/>
    <w:rsid w:val="003E67B3"/>
    <w:rsid w:val="003E7267"/>
    <w:rsid w:val="003E739F"/>
    <w:rsid w:val="003F00B7"/>
    <w:rsid w:val="003F04B1"/>
    <w:rsid w:val="003F1316"/>
    <w:rsid w:val="003F2085"/>
    <w:rsid w:val="003F21C8"/>
    <w:rsid w:val="003F4E83"/>
    <w:rsid w:val="003F5860"/>
    <w:rsid w:val="003F591B"/>
    <w:rsid w:val="003F681F"/>
    <w:rsid w:val="003F6CBC"/>
    <w:rsid w:val="003F77C1"/>
    <w:rsid w:val="003F791A"/>
    <w:rsid w:val="0040051A"/>
    <w:rsid w:val="00400552"/>
    <w:rsid w:val="0040092B"/>
    <w:rsid w:val="00401023"/>
    <w:rsid w:val="00401946"/>
    <w:rsid w:val="004027FF"/>
    <w:rsid w:val="00403152"/>
    <w:rsid w:val="00403974"/>
    <w:rsid w:val="00403997"/>
    <w:rsid w:val="0040405B"/>
    <w:rsid w:val="00404C61"/>
    <w:rsid w:val="00405683"/>
    <w:rsid w:val="00405DDB"/>
    <w:rsid w:val="00406030"/>
    <w:rsid w:val="004078C8"/>
    <w:rsid w:val="00407F93"/>
    <w:rsid w:val="00410A04"/>
    <w:rsid w:val="00410F27"/>
    <w:rsid w:val="00411C49"/>
    <w:rsid w:val="00414E90"/>
    <w:rsid w:val="00416D9C"/>
    <w:rsid w:val="004173AF"/>
    <w:rsid w:val="00417E4F"/>
    <w:rsid w:val="00420362"/>
    <w:rsid w:val="00421215"/>
    <w:rsid w:val="00421515"/>
    <w:rsid w:val="00423B4D"/>
    <w:rsid w:val="00423BD4"/>
    <w:rsid w:val="004248F6"/>
    <w:rsid w:val="00424CD4"/>
    <w:rsid w:val="004256EB"/>
    <w:rsid w:val="004261FF"/>
    <w:rsid w:val="0042635A"/>
    <w:rsid w:val="0042665B"/>
    <w:rsid w:val="004270B2"/>
    <w:rsid w:val="00427226"/>
    <w:rsid w:val="004279BC"/>
    <w:rsid w:val="00427CA7"/>
    <w:rsid w:val="00427CDA"/>
    <w:rsid w:val="00430CBE"/>
    <w:rsid w:val="00431885"/>
    <w:rsid w:val="00433840"/>
    <w:rsid w:val="00433A2B"/>
    <w:rsid w:val="004345D2"/>
    <w:rsid w:val="0043482C"/>
    <w:rsid w:val="00434E13"/>
    <w:rsid w:val="0043569B"/>
    <w:rsid w:val="00437AF9"/>
    <w:rsid w:val="00437F98"/>
    <w:rsid w:val="00441102"/>
    <w:rsid w:val="004426C2"/>
    <w:rsid w:val="00444D14"/>
    <w:rsid w:val="004462A7"/>
    <w:rsid w:val="004466E2"/>
    <w:rsid w:val="00446F67"/>
    <w:rsid w:val="0045008D"/>
    <w:rsid w:val="0045024E"/>
    <w:rsid w:val="004504CD"/>
    <w:rsid w:val="0045083E"/>
    <w:rsid w:val="00451812"/>
    <w:rsid w:val="0045427D"/>
    <w:rsid w:val="00454577"/>
    <w:rsid w:val="00454B18"/>
    <w:rsid w:val="00454DC9"/>
    <w:rsid w:val="00456431"/>
    <w:rsid w:val="00461695"/>
    <w:rsid w:val="00461875"/>
    <w:rsid w:val="00461D0E"/>
    <w:rsid w:val="004623D7"/>
    <w:rsid w:val="00462AC6"/>
    <w:rsid w:val="00462D45"/>
    <w:rsid w:val="00462E48"/>
    <w:rsid w:val="004639EB"/>
    <w:rsid w:val="004646A0"/>
    <w:rsid w:val="00465A5D"/>
    <w:rsid w:val="00465BF5"/>
    <w:rsid w:val="00466763"/>
    <w:rsid w:val="00467708"/>
    <w:rsid w:val="00467D82"/>
    <w:rsid w:val="0047023F"/>
    <w:rsid w:val="00473411"/>
    <w:rsid w:val="004745BC"/>
    <w:rsid w:val="004757AF"/>
    <w:rsid w:val="00475A40"/>
    <w:rsid w:val="00476928"/>
    <w:rsid w:val="004769AD"/>
    <w:rsid w:val="004774A0"/>
    <w:rsid w:val="00485797"/>
    <w:rsid w:val="0048722A"/>
    <w:rsid w:val="00487432"/>
    <w:rsid w:val="004908F9"/>
    <w:rsid w:val="0049156C"/>
    <w:rsid w:val="004916A1"/>
    <w:rsid w:val="004919ED"/>
    <w:rsid w:val="00491AB1"/>
    <w:rsid w:val="00493934"/>
    <w:rsid w:val="00494025"/>
    <w:rsid w:val="004940E7"/>
    <w:rsid w:val="00494700"/>
    <w:rsid w:val="00494B4A"/>
    <w:rsid w:val="0049502E"/>
    <w:rsid w:val="00497F60"/>
    <w:rsid w:val="004A09F7"/>
    <w:rsid w:val="004A0F2C"/>
    <w:rsid w:val="004A22BA"/>
    <w:rsid w:val="004A4A59"/>
    <w:rsid w:val="004A5175"/>
    <w:rsid w:val="004A67A7"/>
    <w:rsid w:val="004A6E3A"/>
    <w:rsid w:val="004B053F"/>
    <w:rsid w:val="004B0CF4"/>
    <w:rsid w:val="004B0DF5"/>
    <w:rsid w:val="004B1321"/>
    <w:rsid w:val="004B1F99"/>
    <w:rsid w:val="004B2757"/>
    <w:rsid w:val="004B2994"/>
    <w:rsid w:val="004B3435"/>
    <w:rsid w:val="004B3DED"/>
    <w:rsid w:val="004B51C2"/>
    <w:rsid w:val="004B66E6"/>
    <w:rsid w:val="004B69B2"/>
    <w:rsid w:val="004B6D20"/>
    <w:rsid w:val="004B6E20"/>
    <w:rsid w:val="004B7439"/>
    <w:rsid w:val="004C0FCB"/>
    <w:rsid w:val="004C1117"/>
    <w:rsid w:val="004C1384"/>
    <w:rsid w:val="004C13CC"/>
    <w:rsid w:val="004C1597"/>
    <w:rsid w:val="004C1CF5"/>
    <w:rsid w:val="004C3243"/>
    <w:rsid w:val="004C607E"/>
    <w:rsid w:val="004C6142"/>
    <w:rsid w:val="004D0A73"/>
    <w:rsid w:val="004D0E97"/>
    <w:rsid w:val="004D1D76"/>
    <w:rsid w:val="004D2186"/>
    <w:rsid w:val="004D2318"/>
    <w:rsid w:val="004D312E"/>
    <w:rsid w:val="004D557D"/>
    <w:rsid w:val="004D6D2F"/>
    <w:rsid w:val="004D7ABE"/>
    <w:rsid w:val="004E0033"/>
    <w:rsid w:val="004E01D7"/>
    <w:rsid w:val="004E2463"/>
    <w:rsid w:val="004E36AE"/>
    <w:rsid w:val="004E66BB"/>
    <w:rsid w:val="004E6DB4"/>
    <w:rsid w:val="004E7091"/>
    <w:rsid w:val="004E7A9D"/>
    <w:rsid w:val="004F1662"/>
    <w:rsid w:val="004F288F"/>
    <w:rsid w:val="004F3A80"/>
    <w:rsid w:val="004F4183"/>
    <w:rsid w:val="004F6A5D"/>
    <w:rsid w:val="00500429"/>
    <w:rsid w:val="00501071"/>
    <w:rsid w:val="00502419"/>
    <w:rsid w:val="00503E2F"/>
    <w:rsid w:val="00506689"/>
    <w:rsid w:val="0051005F"/>
    <w:rsid w:val="00511A24"/>
    <w:rsid w:val="0051208E"/>
    <w:rsid w:val="005124F0"/>
    <w:rsid w:val="00512E4F"/>
    <w:rsid w:val="005132C3"/>
    <w:rsid w:val="00514803"/>
    <w:rsid w:val="005149AB"/>
    <w:rsid w:val="00514AD4"/>
    <w:rsid w:val="00514C54"/>
    <w:rsid w:val="00514E72"/>
    <w:rsid w:val="005169B0"/>
    <w:rsid w:val="005173FB"/>
    <w:rsid w:val="005178BC"/>
    <w:rsid w:val="00520B66"/>
    <w:rsid w:val="005214DC"/>
    <w:rsid w:val="00521E26"/>
    <w:rsid w:val="00522011"/>
    <w:rsid w:val="00522ED5"/>
    <w:rsid w:val="0052366B"/>
    <w:rsid w:val="00523BF5"/>
    <w:rsid w:val="00523C75"/>
    <w:rsid w:val="005247E0"/>
    <w:rsid w:val="00526453"/>
    <w:rsid w:val="00526543"/>
    <w:rsid w:val="00526D41"/>
    <w:rsid w:val="00526E78"/>
    <w:rsid w:val="00526EEB"/>
    <w:rsid w:val="00527B31"/>
    <w:rsid w:val="005305E1"/>
    <w:rsid w:val="00530928"/>
    <w:rsid w:val="00532F13"/>
    <w:rsid w:val="005339DD"/>
    <w:rsid w:val="00535677"/>
    <w:rsid w:val="00536D06"/>
    <w:rsid w:val="00540DEE"/>
    <w:rsid w:val="0054133F"/>
    <w:rsid w:val="0054185D"/>
    <w:rsid w:val="00541CDD"/>
    <w:rsid w:val="00541E64"/>
    <w:rsid w:val="00542145"/>
    <w:rsid w:val="00542FDA"/>
    <w:rsid w:val="00543150"/>
    <w:rsid w:val="00543262"/>
    <w:rsid w:val="00543E7D"/>
    <w:rsid w:val="00544F8B"/>
    <w:rsid w:val="005468AF"/>
    <w:rsid w:val="00547D67"/>
    <w:rsid w:val="005502E0"/>
    <w:rsid w:val="0055051C"/>
    <w:rsid w:val="00552113"/>
    <w:rsid w:val="005527B0"/>
    <w:rsid w:val="00553133"/>
    <w:rsid w:val="00553392"/>
    <w:rsid w:val="00554473"/>
    <w:rsid w:val="00555A20"/>
    <w:rsid w:val="00555EC8"/>
    <w:rsid w:val="005568F3"/>
    <w:rsid w:val="00557120"/>
    <w:rsid w:val="005612DF"/>
    <w:rsid w:val="00561DC5"/>
    <w:rsid w:val="005624AE"/>
    <w:rsid w:val="005630A6"/>
    <w:rsid w:val="0056413C"/>
    <w:rsid w:val="005648F0"/>
    <w:rsid w:val="0056492B"/>
    <w:rsid w:val="00564C8C"/>
    <w:rsid w:val="00566996"/>
    <w:rsid w:val="00567C23"/>
    <w:rsid w:val="0057014C"/>
    <w:rsid w:val="00572059"/>
    <w:rsid w:val="005720AA"/>
    <w:rsid w:val="00572129"/>
    <w:rsid w:val="00572169"/>
    <w:rsid w:val="00572952"/>
    <w:rsid w:val="0057323F"/>
    <w:rsid w:val="005735D8"/>
    <w:rsid w:val="00573860"/>
    <w:rsid w:val="00573EA0"/>
    <w:rsid w:val="00574012"/>
    <w:rsid w:val="00575B2E"/>
    <w:rsid w:val="0057735C"/>
    <w:rsid w:val="00577E25"/>
    <w:rsid w:val="00577FAD"/>
    <w:rsid w:val="00580DDF"/>
    <w:rsid w:val="00581388"/>
    <w:rsid w:val="005838D4"/>
    <w:rsid w:val="0058412D"/>
    <w:rsid w:val="00587480"/>
    <w:rsid w:val="005877D1"/>
    <w:rsid w:val="00587954"/>
    <w:rsid w:val="00587E96"/>
    <w:rsid w:val="00587EF8"/>
    <w:rsid w:val="005908E5"/>
    <w:rsid w:val="00591137"/>
    <w:rsid w:val="00591824"/>
    <w:rsid w:val="00592033"/>
    <w:rsid w:val="005921B7"/>
    <w:rsid w:val="005933AF"/>
    <w:rsid w:val="005933FD"/>
    <w:rsid w:val="0059385B"/>
    <w:rsid w:val="005948BD"/>
    <w:rsid w:val="00595B56"/>
    <w:rsid w:val="00596870"/>
    <w:rsid w:val="00596FAF"/>
    <w:rsid w:val="005A0445"/>
    <w:rsid w:val="005A0576"/>
    <w:rsid w:val="005A1740"/>
    <w:rsid w:val="005A2808"/>
    <w:rsid w:val="005A2E10"/>
    <w:rsid w:val="005A3987"/>
    <w:rsid w:val="005A3AD6"/>
    <w:rsid w:val="005A47A8"/>
    <w:rsid w:val="005A683A"/>
    <w:rsid w:val="005B08B3"/>
    <w:rsid w:val="005B1049"/>
    <w:rsid w:val="005B3A32"/>
    <w:rsid w:val="005B3C1B"/>
    <w:rsid w:val="005B66C4"/>
    <w:rsid w:val="005B67EE"/>
    <w:rsid w:val="005B70F5"/>
    <w:rsid w:val="005B772A"/>
    <w:rsid w:val="005B7C6F"/>
    <w:rsid w:val="005B7CE4"/>
    <w:rsid w:val="005C0CC8"/>
    <w:rsid w:val="005C166B"/>
    <w:rsid w:val="005C1F4D"/>
    <w:rsid w:val="005C39BD"/>
    <w:rsid w:val="005C5BD0"/>
    <w:rsid w:val="005C6C23"/>
    <w:rsid w:val="005D12B5"/>
    <w:rsid w:val="005D27A0"/>
    <w:rsid w:val="005D2A8F"/>
    <w:rsid w:val="005D358C"/>
    <w:rsid w:val="005D3773"/>
    <w:rsid w:val="005D4FEC"/>
    <w:rsid w:val="005D79C0"/>
    <w:rsid w:val="005D7AE4"/>
    <w:rsid w:val="005E0682"/>
    <w:rsid w:val="005E0FA8"/>
    <w:rsid w:val="005E229A"/>
    <w:rsid w:val="005E2B2F"/>
    <w:rsid w:val="005E41E8"/>
    <w:rsid w:val="005E46A4"/>
    <w:rsid w:val="005E4B87"/>
    <w:rsid w:val="005F0B8F"/>
    <w:rsid w:val="005F41BE"/>
    <w:rsid w:val="005F5A68"/>
    <w:rsid w:val="005F5D06"/>
    <w:rsid w:val="005F60EA"/>
    <w:rsid w:val="005F6657"/>
    <w:rsid w:val="005F6E7A"/>
    <w:rsid w:val="005F78F9"/>
    <w:rsid w:val="005F7BE5"/>
    <w:rsid w:val="00600B68"/>
    <w:rsid w:val="006014D0"/>
    <w:rsid w:val="0060161F"/>
    <w:rsid w:val="00601A9F"/>
    <w:rsid w:val="00601AE2"/>
    <w:rsid w:val="00602E0A"/>
    <w:rsid w:val="00606548"/>
    <w:rsid w:val="00607498"/>
    <w:rsid w:val="0060765F"/>
    <w:rsid w:val="006101D2"/>
    <w:rsid w:val="00611637"/>
    <w:rsid w:val="00611D68"/>
    <w:rsid w:val="00612769"/>
    <w:rsid w:val="0061288F"/>
    <w:rsid w:val="00612B31"/>
    <w:rsid w:val="00613133"/>
    <w:rsid w:val="0061334A"/>
    <w:rsid w:val="006140E1"/>
    <w:rsid w:val="00614A50"/>
    <w:rsid w:val="00615E66"/>
    <w:rsid w:val="00616126"/>
    <w:rsid w:val="006173CA"/>
    <w:rsid w:val="00620662"/>
    <w:rsid w:val="00620D9F"/>
    <w:rsid w:val="006216BC"/>
    <w:rsid w:val="006237F2"/>
    <w:rsid w:val="00623DF6"/>
    <w:rsid w:val="00626817"/>
    <w:rsid w:val="00626FB0"/>
    <w:rsid w:val="00630F66"/>
    <w:rsid w:val="00631A09"/>
    <w:rsid w:val="006332A9"/>
    <w:rsid w:val="006349C4"/>
    <w:rsid w:val="006367E5"/>
    <w:rsid w:val="006369E4"/>
    <w:rsid w:val="0064106C"/>
    <w:rsid w:val="00641824"/>
    <w:rsid w:val="00641CF0"/>
    <w:rsid w:val="0064290E"/>
    <w:rsid w:val="00643149"/>
    <w:rsid w:val="00643208"/>
    <w:rsid w:val="00643E5C"/>
    <w:rsid w:val="00644094"/>
    <w:rsid w:val="006442CE"/>
    <w:rsid w:val="006447BE"/>
    <w:rsid w:val="00644BDA"/>
    <w:rsid w:val="00644E91"/>
    <w:rsid w:val="00646455"/>
    <w:rsid w:val="00646D5B"/>
    <w:rsid w:val="00646F4E"/>
    <w:rsid w:val="00647E21"/>
    <w:rsid w:val="00651714"/>
    <w:rsid w:val="006519B2"/>
    <w:rsid w:val="00651B97"/>
    <w:rsid w:val="00652C85"/>
    <w:rsid w:val="006535B3"/>
    <w:rsid w:val="0065636F"/>
    <w:rsid w:val="00660C65"/>
    <w:rsid w:val="00663D37"/>
    <w:rsid w:val="00664471"/>
    <w:rsid w:val="0066589C"/>
    <w:rsid w:val="00665D85"/>
    <w:rsid w:val="006678DC"/>
    <w:rsid w:val="00670557"/>
    <w:rsid w:val="00673459"/>
    <w:rsid w:val="006735C7"/>
    <w:rsid w:val="006738D6"/>
    <w:rsid w:val="00677C1C"/>
    <w:rsid w:val="00680E65"/>
    <w:rsid w:val="00681B52"/>
    <w:rsid w:val="00683356"/>
    <w:rsid w:val="00683656"/>
    <w:rsid w:val="0068398A"/>
    <w:rsid w:val="00683ADC"/>
    <w:rsid w:val="00684DA6"/>
    <w:rsid w:val="00685042"/>
    <w:rsid w:val="00685C99"/>
    <w:rsid w:val="0068603D"/>
    <w:rsid w:val="00686154"/>
    <w:rsid w:val="00686576"/>
    <w:rsid w:val="00686FE8"/>
    <w:rsid w:val="00687F3F"/>
    <w:rsid w:val="006901F8"/>
    <w:rsid w:val="0069022E"/>
    <w:rsid w:val="006904B4"/>
    <w:rsid w:val="00692371"/>
    <w:rsid w:val="00692448"/>
    <w:rsid w:val="00692E50"/>
    <w:rsid w:val="006932BE"/>
    <w:rsid w:val="00694671"/>
    <w:rsid w:val="0069570F"/>
    <w:rsid w:val="006958B7"/>
    <w:rsid w:val="006A00EC"/>
    <w:rsid w:val="006A04B9"/>
    <w:rsid w:val="006A0C79"/>
    <w:rsid w:val="006A0DBB"/>
    <w:rsid w:val="006A1BB3"/>
    <w:rsid w:val="006A1CE5"/>
    <w:rsid w:val="006A1D06"/>
    <w:rsid w:val="006A362C"/>
    <w:rsid w:val="006A389E"/>
    <w:rsid w:val="006A3FA4"/>
    <w:rsid w:val="006A4972"/>
    <w:rsid w:val="006A4B19"/>
    <w:rsid w:val="006A5E6B"/>
    <w:rsid w:val="006A71FA"/>
    <w:rsid w:val="006A7D07"/>
    <w:rsid w:val="006A7D8E"/>
    <w:rsid w:val="006B09E3"/>
    <w:rsid w:val="006B2AED"/>
    <w:rsid w:val="006B33BB"/>
    <w:rsid w:val="006B39F8"/>
    <w:rsid w:val="006B3C7E"/>
    <w:rsid w:val="006B3CCA"/>
    <w:rsid w:val="006B5607"/>
    <w:rsid w:val="006B583F"/>
    <w:rsid w:val="006B5C30"/>
    <w:rsid w:val="006C0106"/>
    <w:rsid w:val="006C02F8"/>
    <w:rsid w:val="006C07A4"/>
    <w:rsid w:val="006C0D1C"/>
    <w:rsid w:val="006C10D8"/>
    <w:rsid w:val="006C4E4C"/>
    <w:rsid w:val="006C54D6"/>
    <w:rsid w:val="006C5EF0"/>
    <w:rsid w:val="006C7835"/>
    <w:rsid w:val="006D083E"/>
    <w:rsid w:val="006D117B"/>
    <w:rsid w:val="006D1826"/>
    <w:rsid w:val="006D207F"/>
    <w:rsid w:val="006D20E6"/>
    <w:rsid w:val="006D22C4"/>
    <w:rsid w:val="006D2A58"/>
    <w:rsid w:val="006D3949"/>
    <w:rsid w:val="006D3CF2"/>
    <w:rsid w:val="006D4871"/>
    <w:rsid w:val="006D73D4"/>
    <w:rsid w:val="006E034E"/>
    <w:rsid w:val="006E05DA"/>
    <w:rsid w:val="006E11F6"/>
    <w:rsid w:val="006E13BD"/>
    <w:rsid w:val="006E1960"/>
    <w:rsid w:val="006E26B5"/>
    <w:rsid w:val="006E6733"/>
    <w:rsid w:val="006F1C5B"/>
    <w:rsid w:val="006F24EC"/>
    <w:rsid w:val="006F37EF"/>
    <w:rsid w:val="006F5C12"/>
    <w:rsid w:val="006F7CD2"/>
    <w:rsid w:val="006F7D9C"/>
    <w:rsid w:val="006F7EE6"/>
    <w:rsid w:val="00701807"/>
    <w:rsid w:val="00701E99"/>
    <w:rsid w:val="00703E75"/>
    <w:rsid w:val="00703F7A"/>
    <w:rsid w:val="0070439A"/>
    <w:rsid w:val="00705149"/>
    <w:rsid w:val="00705E3D"/>
    <w:rsid w:val="00706E3C"/>
    <w:rsid w:val="0070716F"/>
    <w:rsid w:val="0070734D"/>
    <w:rsid w:val="00710DCB"/>
    <w:rsid w:val="007127FE"/>
    <w:rsid w:val="00712E9C"/>
    <w:rsid w:val="00712FD9"/>
    <w:rsid w:val="00713EEC"/>
    <w:rsid w:val="007154B4"/>
    <w:rsid w:val="007179D4"/>
    <w:rsid w:val="0072056E"/>
    <w:rsid w:val="00722D5C"/>
    <w:rsid w:val="00722E1D"/>
    <w:rsid w:val="00724E33"/>
    <w:rsid w:val="00725863"/>
    <w:rsid w:val="007258AE"/>
    <w:rsid w:val="00726342"/>
    <w:rsid w:val="00726A1D"/>
    <w:rsid w:val="007273F4"/>
    <w:rsid w:val="007301F8"/>
    <w:rsid w:val="00730374"/>
    <w:rsid w:val="007339F7"/>
    <w:rsid w:val="00734A9A"/>
    <w:rsid w:val="00734ACF"/>
    <w:rsid w:val="00734FA6"/>
    <w:rsid w:val="00735D7E"/>
    <w:rsid w:val="00735DCF"/>
    <w:rsid w:val="00736138"/>
    <w:rsid w:val="00736D39"/>
    <w:rsid w:val="007371BA"/>
    <w:rsid w:val="00740CCD"/>
    <w:rsid w:val="007437AA"/>
    <w:rsid w:val="007438B2"/>
    <w:rsid w:val="00745D16"/>
    <w:rsid w:val="00745E33"/>
    <w:rsid w:val="00746965"/>
    <w:rsid w:val="00750B6A"/>
    <w:rsid w:val="00752A9A"/>
    <w:rsid w:val="00752DB9"/>
    <w:rsid w:val="00755576"/>
    <w:rsid w:val="007561EF"/>
    <w:rsid w:val="00757464"/>
    <w:rsid w:val="00757FFD"/>
    <w:rsid w:val="00760F67"/>
    <w:rsid w:val="007619BA"/>
    <w:rsid w:val="00762C10"/>
    <w:rsid w:val="007637BC"/>
    <w:rsid w:val="007658B6"/>
    <w:rsid w:val="00765B71"/>
    <w:rsid w:val="00766D86"/>
    <w:rsid w:val="0076706C"/>
    <w:rsid w:val="007674BE"/>
    <w:rsid w:val="0076774A"/>
    <w:rsid w:val="007679EB"/>
    <w:rsid w:val="00767A46"/>
    <w:rsid w:val="00767E9F"/>
    <w:rsid w:val="007702B8"/>
    <w:rsid w:val="007707AC"/>
    <w:rsid w:val="00770947"/>
    <w:rsid w:val="0077095C"/>
    <w:rsid w:val="0077151C"/>
    <w:rsid w:val="00771631"/>
    <w:rsid w:val="00771958"/>
    <w:rsid w:val="0077346E"/>
    <w:rsid w:val="0077511D"/>
    <w:rsid w:val="007753FB"/>
    <w:rsid w:val="0077548D"/>
    <w:rsid w:val="007764E2"/>
    <w:rsid w:val="007770A4"/>
    <w:rsid w:val="0077713B"/>
    <w:rsid w:val="00777374"/>
    <w:rsid w:val="00781864"/>
    <w:rsid w:val="00782788"/>
    <w:rsid w:val="00782D94"/>
    <w:rsid w:val="007846A0"/>
    <w:rsid w:val="007850E7"/>
    <w:rsid w:val="0078519C"/>
    <w:rsid w:val="007858F5"/>
    <w:rsid w:val="0078789D"/>
    <w:rsid w:val="00790A70"/>
    <w:rsid w:val="007933B3"/>
    <w:rsid w:val="007949F0"/>
    <w:rsid w:val="007959F1"/>
    <w:rsid w:val="007A0100"/>
    <w:rsid w:val="007A03D6"/>
    <w:rsid w:val="007A099E"/>
    <w:rsid w:val="007A13AF"/>
    <w:rsid w:val="007A15AF"/>
    <w:rsid w:val="007A30FE"/>
    <w:rsid w:val="007A37C9"/>
    <w:rsid w:val="007A3FED"/>
    <w:rsid w:val="007A5324"/>
    <w:rsid w:val="007A6E4D"/>
    <w:rsid w:val="007A7DFF"/>
    <w:rsid w:val="007A7FBD"/>
    <w:rsid w:val="007B11C1"/>
    <w:rsid w:val="007B2DDC"/>
    <w:rsid w:val="007B2E96"/>
    <w:rsid w:val="007B49F2"/>
    <w:rsid w:val="007B5A96"/>
    <w:rsid w:val="007B6132"/>
    <w:rsid w:val="007C0A6B"/>
    <w:rsid w:val="007C0BE0"/>
    <w:rsid w:val="007C4C03"/>
    <w:rsid w:val="007C4FC9"/>
    <w:rsid w:val="007C560E"/>
    <w:rsid w:val="007C5B55"/>
    <w:rsid w:val="007C7061"/>
    <w:rsid w:val="007C75CD"/>
    <w:rsid w:val="007D042C"/>
    <w:rsid w:val="007D084A"/>
    <w:rsid w:val="007D2350"/>
    <w:rsid w:val="007D4A5C"/>
    <w:rsid w:val="007D6807"/>
    <w:rsid w:val="007D683A"/>
    <w:rsid w:val="007D7908"/>
    <w:rsid w:val="007D7D6F"/>
    <w:rsid w:val="007E1944"/>
    <w:rsid w:val="007E1E38"/>
    <w:rsid w:val="007E2583"/>
    <w:rsid w:val="007E3121"/>
    <w:rsid w:val="007E392E"/>
    <w:rsid w:val="007E5520"/>
    <w:rsid w:val="007E5D2B"/>
    <w:rsid w:val="007E6DD5"/>
    <w:rsid w:val="007E7AC2"/>
    <w:rsid w:val="007F1CE5"/>
    <w:rsid w:val="007F2503"/>
    <w:rsid w:val="007F308F"/>
    <w:rsid w:val="007F3FC6"/>
    <w:rsid w:val="007F5033"/>
    <w:rsid w:val="00800790"/>
    <w:rsid w:val="00800F8B"/>
    <w:rsid w:val="00801BDB"/>
    <w:rsid w:val="00801F8D"/>
    <w:rsid w:val="0080346A"/>
    <w:rsid w:val="008034A7"/>
    <w:rsid w:val="0080358C"/>
    <w:rsid w:val="00804D0D"/>
    <w:rsid w:val="0080729E"/>
    <w:rsid w:val="008075B7"/>
    <w:rsid w:val="0081053F"/>
    <w:rsid w:val="00810779"/>
    <w:rsid w:val="00812855"/>
    <w:rsid w:val="008138AF"/>
    <w:rsid w:val="00815D34"/>
    <w:rsid w:val="008164DA"/>
    <w:rsid w:val="00816BD8"/>
    <w:rsid w:val="0082004F"/>
    <w:rsid w:val="00821882"/>
    <w:rsid w:val="00822D13"/>
    <w:rsid w:val="008231CF"/>
    <w:rsid w:val="00823D72"/>
    <w:rsid w:val="0082433B"/>
    <w:rsid w:val="008254D5"/>
    <w:rsid w:val="008263A3"/>
    <w:rsid w:val="008263CE"/>
    <w:rsid w:val="00831DC5"/>
    <w:rsid w:val="0083237C"/>
    <w:rsid w:val="008329D2"/>
    <w:rsid w:val="008330D6"/>
    <w:rsid w:val="00833B5D"/>
    <w:rsid w:val="00834949"/>
    <w:rsid w:val="008357E2"/>
    <w:rsid w:val="00835A4C"/>
    <w:rsid w:val="008364EE"/>
    <w:rsid w:val="00836A3D"/>
    <w:rsid w:val="00836BEC"/>
    <w:rsid w:val="00836EC4"/>
    <w:rsid w:val="0084165C"/>
    <w:rsid w:val="00841753"/>
    <w:rsid w:val="008421E1"/>
    <w:rsid w:val="008422A6"/>
    <w:rsid w:val="008426B4"/>
    <w:rsid w:val="00842AB5"/>
    <w:rsid w:val="008430CF"/>
    <w:rsid w:val="00843244"/>
    <w:rsid w:val="00843F7B"/>
    <w:rsid w:val="00844BCD"/>
    <w:rsid w:val="00846AF8"/>
    <w:rsid w:val="00847B1A"/>
    <w:rsid w:val="00850277"/>
    <w:rsid w:val="00850CB3"/>
    <w:rsid w:val="00851550"/>
    <w:rsid w:val="00851B9E"/>
    <w:rsid w:val="00853A1A"/>
    <w:rsid w:val="0085444F"/>
    <w:rsid w:val="008544FD"/>
    <w:rsid w:val="0085654E"/>
    <w:rsid w:val="008569C5"/>
    <w:rsid w:val="00856E3F"/>
    <w:rsid w:val="00860071"/>
    <w:rsid w:val="0086059D"/>
    <w:rsid w:val="0086159B"/>
    <w:rsid w:val="008622E5"/>
    <w:rsid w:val="0086322B"/>
    <w:rsid w:val="0086387B"/>
    <w:rsid w:val="00865416"/>
    <w:rsid w:val="008654B3"/>
    <w:rsid w:val="00867AAD"/>
    <w:rsid w:val="00867F35"/>
    <w:rsid w:val="008702DA"/>
    <w:rsid w:val="00871CF7"/>
    <w:rsid w:val="008732F3"/>
    <w:rsid w:val="00873827"/>
    <w:rsid w:val="00873BAC"/>
    <w:rsid w:val="00874651"/>
    <w:rsid w:val="008747D0"/>
    <w:rsid w:val="00874A48"/>
    <w:rsid w:val="00875638"/>
    <w:rsid w:val="008759A1"/>
    <w:rsid w:val="008759C2"/>
    <w:rsid w:val="00875B81"/>
    <w:rsid w:val="00875D4B"/>
    <w:rsid w:val="008772A8"/>
    <w:rsid w:val="008772C2"/>
    <w:rsid w:val="00877496"/>
    <w:rsid w:val="00877F7E"/>
    <w:rsid w:val="0088128C"/>
    <w:rsid w:val="008824C2"/>
    <w:rsid w:val="00886721"/>
    <w:rsid w:val="00887E8A"/>
    <w:rsid w:val="008903CC"/>
    <w:rsid w:val="008908FA"/>
    <w:rsid w:val="0089172B"/>
    <w:rsid w:val="0089194B"/>
    <w:rsid w:val="00891CA6"/>
    <w:rsid w:val="00894307"/>
    <w:rsid w:val="00895012"/>
    <w:rsid w:val="0089662E"/>
    <w:rsid w:val="00896F77"/>
    <w:rsid w:val="008977F5"/>
    <w:rsid w:val="00897BE8"/>
    <w:rsid w:val="008A03AD"/>
    <w:rsid w:val="008A1B1F"/>
    <w:rsid w:val="008A6F33"/>
    <w:rsid w:val="008A759F"/>
    <w:rsid w:val="008B11E5"/>
    <w:rsid w:val="008B13F5"/>
    <w:rsid w:val="008B2661"/>
    <w:rsid w:val="008B2FFB"/>
    <w:rsid w:val="008B76DF"/>
    <w:rsid w:val="008C14A7"/>
    <w:rsid w:val="008C2B7E"/>
    <w:rsid w:val="008C387E"/>
    <w:rsid w:val="008C4A23"/>
    <w:rsid w:val="008C5445"/>
    <w:rsid w:val="008C6135"/>
    <w:rsid w:val="008C740C"/>
    <w:rsid w:val="008C79A9"/>
    <w:rsid w:val="008D0E5B"/>
    <w:rsid w:val="008D0EBC"/>
    <w:rsid w:val="008D61D4"/>
    <w:rsid w:val="008D7BBA"/>
    <w:rsid w:val="008E018B"/>
    <w:rsid w:val="008E0808"/>
    <w:rsid w:val="008E08A7"/>
    <w:rsid w:val="008E1C9F"/>
    <w:rsid w:val="008E1DB3"/>
    <w:rsid w:val="008E22DC"/>
    <w:rsid w:val="008E26F4"/>
    <w:rsid w:val="008E297D"/>
    <w:rsid w:val="008E507B"/>
    <w:rsid w:val="008E5E92"/>
    <w:rsid w:val="008F2100"/>
    <w:rsid w:val="008F2719"/>
    <w:rsid w:val="008F284E"/>
    <w:rsid w:val="008F46C1"/>
    <w:rsid w:val="008F50C8"/>
    <w:rsid w:val="008F59F1"/>
    <w:rsid w:val="008F76CD"/>
    <w:rsid w:val="008F7E1A"/>
    <w:rsid w:val="008F7FDD"/>
    <w:rsid w:val="00900102"/>
    <w:rsid w:val="0090110C"/>
    <w:rsid w:val="009011E7"/>
    <w:rsid w:val="0090179C"/>
    <w:rsid w:val="00902795"/>
    <w:rsid w:val="00906404"/>
    <w:rsid w:val="00906CA8"/>
    <w:rsid w:val="00907695"/>
    <w:rsid w:val="00910C13"/>
    <w:rsid w:val="00910DDE"/>
    <w:rsid w:val="00911E6C"/>
    <w:rsid w:val="0091200B"/>
    <w:rsid w:val="0091281D"/>
    <w:rsid w:val="0091381D"/>
    <w:rsid w:val="00916F41"/>
    <w:rsid w:val="009206AE"/>
    <w:rsid w:val="0092075D"/>
    <w:rsid w:val="00922137"/>
    <w:rsid w:val="009236A3"/>
    <w:rsid w:val="00923A36"/>
    <w:rsid w:val="00924559"/>
    <w:rsid w:val="00924572"/>
    <w:rsid w:val="0092663C"/>
    <w:rsid w:val="00930435"/>
    <w:rsid w:val="0093088D"/>
    <w:rsid w:val="0093160C"/>
    <w:rsid w:val="00931C68"/>
    <w:rsid w:val="0093254F"/>
    <w:rsid w:val="00933134"/>
    <w:rsid w:val="00933E59"/>
    <w:rsid w:val="00934835"/>
    <w:rsid w:val="00935702"/>
    <w:rsid w:val="00936BC0"/>
    <w:rsid w:val="00937A86"/>
    <w:rsid w:val="009411BB"/>
    <w:rsid w:val="00943742"/>
    <w:rsid w:val="00944D1C"/>
    <w:rsid w:val="00945C59"/>
    <w:rsid w:val="00950A12"/>
    <w:rsid w:val="00950AF2"/>
    <w:rsid w:val="00952D2F"/>
    <w:rsid w:val="009552C6"/>
    <w:rsid w:val="00960B54"/>
    <w:rsid w:val="00961585"/>
    <w:rsid w:val="00961C48"/>
    <w:rsid w:val="009627C5"/>
    <w:rsid w:val="00962FCE"/>
    <w:rsid w:val="0096352D"/>
    <w:rsid w:val="0096463E"/>
    <w:rsid w:val="00964984"/>
    <w:rsid w:val="00965262"/>
    <w:rsid w:val="0096618E"/>
    <w:rsid w:val="00966BDF"/>
    <w:rsid w:val="00966E29"/>
    <w:rsid w:val="00967048"/>
    <w:rsid w:val="009715FA"/>
    <w:rsid w:val="00971A60"/>
    <w:rsid w:val="009733B0"/>
    <w:rsid w:val="00975073"/>
    <w:rsid w:val="00975249"/>
    <w:rsid w:val="00975A64"/>
    <w:rsid w:val="00977972"/>
    <w:rsid w:val="00980427"/>
    <w:rsid w:val="009806CA"/>
    <w:rsid w:val="00980D1B"/>
    <w:rsid w:val="00980F2A"/>
    <w:rsid w:val="009812F6"/>
    <w:rsid w:val="00982805"/>
    <w:rsid w:val="00982EDD"/>
    <w:rsid w:val="00982EFE"/>
    <w:rsid w:val="009833CA"/>
    <w:rsid w:val="00984EF6"/>
    <w:rsid w:val="009854B7"/>
    <w:rsid w:val="00985F2A"/>
    <w:rsid w:val="0099088D"/>
    <w:rsid w:val="00990C6A"/>
    <w:rsid w:val="00991252"/>
    <w:rsid w:val="00991E10"/>
    <w:rsid w:val="00993491"/>
    <w:rsid w:val="00997ECA"/>
    <w:rsid w:val="009A019E"/>
    <w:rsid w:val="009A1FE1"/>
    <w:rsid w:val="009A2764"/>
    <w:rsid w:val="009A308C"/>
    <w:rsid w:val="009A49F5"/>
    <w:rsid w:val="009A706C"/>
    <w:rsid w:val="009A7C4D"/>
    <w:rsid w:val="009B2436"/>
    <w:rsid w:val="009B3983"/>
    <w:rsid w:val="009B39FC"/>
    <w:rsid w:val="009B42E8"/>
    <w:rsid w:val="009B444F"/>
    <w:rsid w:val="009B4951"/>
    <w:rsid w:val="009B56B3"/>
    <w:rsid w:val="009B65EC"/>
    <w:rsid w:val="009B6AEB"/>
    <w:rsid w:val="009B6B8E"/>
    <w:rsid w:val="009B7295"/>
    <w:rsid w:val="009B7914"/>
    <w:rsid w:val="009C10E7"/>
    <w:rsid w:val="009C4FDA"/>
    <w:rsid w:val="009C5B00"/>
    <w:rsid w:val="009C5B3C"/>
    <w:rsid w:val="009C5E0E"/>
    <w:rsid w:val="009C6578"/>
    <w:rsid w:val="009C71C7"/>
    <w:rsid w:val="009C782F"/>
    <w:rsid w:val="009D07C1"/>
    <w:rsid w:val="009D0F29"/>
    <w:rsid w:val="009D1C4E"/>
    <w:rsid w:val="009D246C"/>
    <w:rsid w:val="009D297A"/>
    <w:rsid w:val="009D3F8B"/>
    <w:rsid w:val="009D4698"/>
    <w:rsid w:val="009D4809"/>
    <w:rsid w:val="009D551F"/>
    <w:rsid w:val="009D6028"/>
    <w:rsid w:val="009D7296"/>
    <w:rsid w:val="009D7B27"/>
    <w:rsid w:val="009D7DC5"/>
    <w:rsid w:val="009E0EC7"/>
    <w:rsid w:val="009E1012"/>
    <w:rsid w:val="009E1293"/>
    <w:rsid w:val="009E1FF2"/>
    <w:rsid w:val="009E228C"/>
    <w:rsid w:val="009E2478"/>
    <w:rsid w:val="009E2850"/>
    <w:rsid w:val="009E2BD9"/>
    <w:rsid w:val="009E2F92"/>
    <w:rsid w:val="009E30CA"/>
    <w:rsid w:val="009E31F2"/>
    <w:rsid w:val="009E3624"/>
    <w:rsid w:val="009E3EA6"/>
    <w:rsid w:val="009E40D5"/>
    <w:rsid w:val="009E45BC"/>
    <w:rsid w:val="009E4C39"/>
    <w:rsid w:val="009E52E5"/>
    <w:rsid w:val="009E5B57"/>
    <w:rsid w:val="009E6924"/>
    <w:rsid w:val="009E6CF9"/>
    <w:rsid w:val="009E7ADE"/>
    <w:rsid w:val="009F091F"/>
    <w:rsid w:val="009F0DDF"/>
    <w:rsid w:val="009F0E2C"/>
    <w:rsid w:val="009F0FDD"/>
    <w:rsid w:val="009F13D2"/>
    <w:rsid w:val="009F14F4"/>
    <w:rsid w:val="009F1BBC"/>
    <w:rsid w:val="009F1BD9"/>
    <w:rsid w:val="009F1D3F"/>
    <w:rsid w:val="009F1FA5"/>
    <w:rsid w:val="009F42D7"/>
    <w:rsid w:val="009F4A26"/>
    <w:rsid w:val="009F4D87"/>
    <w:rsid w:val="009F4F39"/>
    <w:rsid w:val="009F58C0"/>
    <w:rsid w:val="009F65A6"/>
    <w:rsid w:val="009F70B2"/>
    <w:rsid w:val="00A0070D"/>
    <w:rsid w:val="00A007EC"/>
    <w:rsid w:val="00A02345"/>
    <w:rsid w:val="00A025A0"/>
    <w:rsid w:val="00A029D7"/>
    <w:rsid w:val="00A02F94"/>
    <w:rsid w:val="00A032E3"/>
    <w:rsid w:val="00A04634"/>
    <w:rsid w:val="00A05852"/>
    <w:rsid w:val="00A05AA4"/>
    <w:rsid w:val="00A060EE"/>
    <w:rsid w:val="00A0624C"/>
    <w:rsid w:val="00A0681B"/>
    <w:rsid w:val="00A1038D"/>
    <w:rsid w:val="00A1118A"/>
    <w:rsid w:val="00A15212"/>
    <w:rsid w:val="00A15992"/>
    <w:rsid w:val="00A15C8B"/>
    <w:rsid w:val="00A15C8D"/>
    <w:rsid w:val="00A1674D"/>
    <w:rsid w:val="00A172F1"/>
    <w:rsid w:val="00A22021"/>
    <w:rsid w:val="00A22396"/>
    <w:rsid w:val="00A22571"/>
    <w:rsid w:val="00A22755"/>
    <w:rsid w:val="00A230BA"/>
    <w:rsid w:val="00A237FE"/>
    <w:rsid w:val="00A24A0B"/>
    <w:rsid w:val="00A26861"/>
    <w:rsid w:val="00A26995"/>
    <w:rsid w:val="00A308E2"/>
    <w:rsid w:val="00A30AF7"/>
    <w:rsid w:val="00A31F09"/>
    <w:rsid w:val="00A320F2"/>
    <w:rsid w:val="00A32EB1"/>
    <w:rsid w:val="00A337B9"/>
    <w:rsid w:val="00A34902"/>
    <w:rsid w:val="00A34B3C"/>
    <w:rsid w:val="00A3579E"/>
    <w:rsid w:val="00A36690"/>
    <w:rsid w:val="00A37620"/>
    <w:rsid w:val="00A37B0C"/>
    <w:rsid w:val="00A42B5D"/>
    <w:rsid w:val="00A435C3"/>
    <w:rsid w:val="00A445DA"/>
    <w:rsid w:val="00A44658"/>
    <w:rsid w:val="00A4497B"/>
    <w:rsid w:val="00A453C4"/>
    <w:rsid w:val="00A45ED2"/>
    <w:rsid w:val="00A45FD9"/>
    <w:rsid w:val="00A475FF"/>
    <w:rsid w:val="00A47AC3"/>
    <w:rsid w:val="00A50546"/>
    <w:rsid w:val="00A5072F"/>
    <w:rsid w:val="00A5085D"/>
    <w:rsid w:val="00A50E9D"/>
    <w:rsid w:val="00A514B6"/>
    <w:rsid w:val="00A51680"/>
    <w:rsid w:val="00A5202E"/>
    <w:rsid w:val="00A520A8"/>
    <w:rsid w:val="00A53153"/>
    <w:rsid w:val="00A54366"/>
    <w:rsid w:val="00A54700"/>
    <w:rsid w:val="00A548ED"/>
    <w:rsid w:val="00A54954"/>
    <w:rsid w:val="00A54F58"/>
    <w:rsid w:val="00A55223"/>
    <w:rsid w:val="00A6010D"/>
    <w:rsid w:val="00A61171"/>
    <w:rsid w:val="00A614BC"/>
    <w:rsid w:val="00A6185F"/>
    <w:rsid w:val="00A628AD"/>
    <w:rsid w:val="00A63217"/>
    <w:rsid w:val="00A650C7"/>
    <w:rsid w:val="00A658E3"/>
    <w:rsid w:val="00A6646E"/>
    <w:rsid w:val="00A66C51"/>
    <w:rsid w:val="00A672F6"/>
    <w:rsid w:val="00A67391"/>
    <w:rsid w:val="00A6751C"/>
    <w:rsid w:val="00A67C35"/>
    <w:rsid w:val="00A71A67"/>
    <w:rsid w:val="00A72BBB"/>
    <w:rsid w:val="00A73233"/>
    <w:rsid w:val="00A73A23"/>
    <w:rsid w:val="00A75BEA"/>
    <w:rsid w:val="00A75BF1"/>
    <w:rsid w:val="00A76DEC"/>
    <w:rsid w:val="00A771E0"/>
    <w:rsid w:val="00A77380"/>
    <w:rsid w:val="00A77C32"/>
    <w:rsid w:val="00A81111"/>
    <w:rsid w:val="00A8155A"/>
    <w:rsid w:val="00A816B0"/>
    <w:rsid w:val="00A81A92"/>
    <w:rsid w:val="00A833C8"/>
    <w:rsid w:val="00A8354F"/>
    <w:rsid w:val="00A836BD"/>
    <w:rsid w:val="00A83C0F"/>
    <w:rsid w:val="00A86889"/>
    <w:rsid w:val="00A86E40"/>
    <w:rsid w:val="00A87143"/>
    <w:rsid w:val="00A878D4"/>
    <w:rsid w:val="00A90748"/>
    <w:rsid w:val="00A914A4"/>
    <w:rsid w:val="00A91D35"/>
    <w:rsid w:val="00A9378A"/>
    <w:rsid w:val="00A93963"/>
    <w:rsid w:val="00A93D1B"/>
    <w:rsid w:val="00A943C5"/>
    <w:rsid w:val="00A9572C"/>
    <w:rsid w:val="00A95829"/>
    <w:rsid w:val="00A95AFC"/>
    <w:rsid w:val="00AA05F7"/>
    <w:rsid w:val="00AA0B81"/>
    <w:rsid w:val="00AA1B9C"/>
    <w:rsid w:val="00AA22B9"/>
    <w:rsid w:val="00AA3645"/>
    <w:rsid w:val="00AA4D0F"/>
    <w:rsid w:val="00AA4E23"/>
    <w:rsid w:val="00AA705C"/>
    <w:rsid w:val="00AA7633"/>
    <w:rsid w:val="00AA78A0"/>
    <w:rsid w:val="00AB0427"/>
    <w:rsid w:val="00AB166C"/>
    <w:rsid w:val="00AB22EF"/>
    <w:rsid w:val="00AB391C"/>
    <w:rsid w:val="00AB4198"/>
    <w:rsid w:val="00AB5783"/>
    <w:rsid w:val="00AB598D"/>
    <w:rsid w:val="00AB5B7F"/>
    <w:rsid w:val="00AB7616"/>
    <w:rsid w:val="00AB76BE"/>
    <w:rsid w:val="00AB7E0C"/>
    <w:rsid w:val="00AB7F77"/>
    <w:rsid w:val="00AC0375"/>
    <w:rsid w:val="00AC06FF"/>
    <w:rsid w:val="00AC13D0"/>
    <w:rsid w:val="00AC16BF"/>
    <w:rsid w:val="00AC17D1"/>
    <w:rsid w:val="00AC1851"/>
    <w:rsid w:val="00AC2433"/>
    <w:rsid w:val="00AC25F8"/>
    <w:rsid w:val="00AC2BDE"/>
    <w:rsid w:val="00AC2E97"/>
    <w:rsid w:val="00AC3581"/>
    <w:rsid w:val="00AC4A9E"/>
    <w:rsid w:val="00AC4AAC"/>
    <w:rsid w:val="00AC72CE"/>
    <w:rsid w:val="00AC78A0"/>
    <w:rsid w:val="00AD0418"/>
    <w:rsid w:val="00AD0764"/>
    <w:rsid w:val="00AD0B8A"/>
    <w:rsid w:val="00AD1A38"/>
    <w:rsid w:val="00AD1B28"/>
    <w:rsid w:val="00AD1DF5"/>
    <w:rsid w:val="00AD4032"/>
    <w:rsid w:val="00AD5011"/>
    <w:rsid w:val="00AD6D4A"/>
    <w:rsid w:val="00AD7AE4"/>
    <w:rsid w:val="00AE07A6"/>
    <w:rsid w:val="00AE210D"/>
    <w:rsid w:val="00AE29C3"/>
    <w:rsid w:val="00AE2DDE"/>
    <w:rsid w:val="00AE2F34"/>
    <w:rsid w:val="00AE47C7"/>
    <w:rsid w:val="00AE58F6"/>
    <w:rsid w:val="00AE68F2"/>
    <w:rsid w:val="00AF070F"/>
    <w:rsid w:val="00AF0FF8"/>
    <w:rsid w:val="00AF2C6B"/>
    <w:rsid w:val="00AF3A36"/>
    <w:rsid w:val="00AF3CE6"/>
    <w:rsid w:val="00B00889"/>
    <w:rsid w:val="00B02AD1"/>
    <w:rsid w:val="00B02F57"/>
    <w:rsid w:val="00B035C5"/>
    <w:rsid w:val="00B044BF"/>
    <w:rsid w:val="00B0469C"/>
    <w:rsid w:val="00B04A72"/>
    <w:rsid w:val="00B04C04"/>
    <w:rsid w:val="00B05D0B"/>
    <w:rsid w:val="00B05E3C"/>
    <w:rsid w:val="00B05EC3"/>
    <w:rsid w:val="00B0616A"/>
    <w:rsid w:val="00B0725B"/>
    <w:rsid w:val="00B140FD"/>
    <w:rsid w:val="00B14ACF"/>
    <w:rsid w:val="00B1533B"/>
    <w:rsid w:val="00B154D2"/>
    <w:rsid w:val="00B16C66"/>
    <w:rsid w:val="00B17015"/>
    <w:rsid w:val="00B17F67"/>
    <w:rsid w:val="00B209E7"/>
    <w:rsid w:val="00B215CA"/>
    <w:rsid w:val="00B21626"/>
    <w:rsid w:val="00B2174E"/>
    <w:rsid w:val="00B2175E"/>
    <w:rsid w:val="00B21C77"/>
    <w:rsid w:val="00B243DC"/>
    <w:rsid w:val="00B244B4"/>
    <w:rsid w:val="00B24B08"/>
    <w:rsid w:val="00B24C3E"/>
    <w:rsid w:val="00B26191"/>
    <w:rsid w:val="00B26B57"/>
    <w:rsid w:val="00B26D8C"/>
    <w:rsid w:val="00B26F2E"/>
    <w:rsid w:val="00B30731"/>
    <w:rsid w:val="00B31B90"/>
    <w:rsid w:val="00B34545"/>
    <w:rsid w:val="00B34CEE"/>
    <w:rsid w:val="00B35EB5"/>
    <w:rsid w:val="00B35F36"/>
    <w:rsid w:val="00B36CD2"/>
    <w:rsid w:val="00B36D7A"/>
    <w:rsid w:val="00B3733F"/>
    <w:rsid w:val="00B40E57"/>
    <w:rsid w:val="00B42209"/>
    <w:rsid w:val="00B43BEE"/>
    <w:rsid w:val="00B440CB"/>
    <w:rsid w:val="00B45AC5"/>
    <w:rsid w:val="00B4665D"/>
    <w:rsid w:val="00B46BEA"/>
    <w:rsid w:val="00B50469"/>
    <w:rsid w:val="00B50859"/>
    <w:rsid w:val="00B518C0"/>
    <w:rsid w:val="00B5419E"/>
    <w:rsid w:val="00B555B0"/>
    <w:rsid w:val="00B55EEA"/>
    <w:rsid w:val="00B568B4"/>
    <w:rsid w:val="00B57B8B"/>
    <w:rsid w:val="00B600F3"/>
    <w:rsid w:val="00B60370"/>
    <w:rsid w:val="00B61316"/>
    <w:rsid w:val="00B63780"/>
    <w:rsid w:val="00B63E74"/>
    <w:rsid w:val="00B64BF3"/>
    <w:rsid w:val="00B655F9"/>
    <w:rsid w:val="00B66296"/>
    <w:rsid w:val="00B72FE9"/>
    <w:rsid w:val="00B73236"/>
    <w:rsid w:val="00B7351B"/>
    <w:rsid w:val="00B73750"/>
    <w:rsid w:val="00B73CA8"/>
    <w:rsid w:val="00B74709"/>
    <w:rsid w:val="00B76575"/>
    <w:rsid w:val="00B76995"/>
    <w:rsid w:val="00B76D87"/>
    <w:rsid w:val="00B77ADA"/>
    <w:rsid w:val="00B80180"/>
    <w:rsid w:val="00B80CFC"/>
    <w:rsid w:val="00B81526"/>
    <w:rsid w:val="00B82247"/>
    <w:rsid w:val="00B82820"/>
    <w:rsid w:val="00B82CED"/>
    <w:rsid w:val="00B82F1C"/>
    <w:rsid w:val="00B8427F"/>
    <w:rsid w:val="00B85AF7"/>
    <w:rsid w:val="00B85FB6"/>
    <w:rsid w:val="00B85FDE"/>
    <w:rsid w:val="00B8612E"/>
    <w:rsid w:val="00B868F9"/>
    <w:rsid w:val="00B879C4"/>
    <w:rsid w:val="00B87F99"/>
    <w:rsid w:val="00B90AB9"/>
    <w:rsid w:val="00B90BA8"/>
    <w:rsid w:val="00B91575"/>
    <w:rsid w:val="00B91798"/>
    <w:rsid w:val="00B9185F"/>
    <w:rsid w:val="00B91B36"/>
    <w:rsid w:val="00B91F2F"/>
    <w:rsid w:val="00B920EF"/>
    <w:rsid w:val="00B92BE3"/>
    <w:rsid w:val="00B93505"/>
    <w:rsid w:val="00B93718"/>
    <w:rsid w:val="00B93790"/>
    <w:rsid w:val="00B94373"/>
    <w:rsid w:val="00B94BBA"/>
    <w:rsid w:val="00B95F30"/>
    <w:rsid w:val="00BA02FC"/>
    <w:rsid w:val="00BA0645"/>
    <w:rsid w:val="00BA2392"/>
    <w:rsid w:val="00BA239B"/>
    <w:rsid w:val="00BA290F"/>
    <w:rsid w:val="00BA4BFC"/>
    <w:rsid w:val="00BA4EF8"/>
    <w:rsid w:val="00BA5416"/>
    <w:rsid w:val="00BA6A54"/>
    <w:rsid w:val="00BA6CB2"/>
    <w:rsid w:val="00BA7699"/>
    <w:rsid w:val="00BA7916"/>
    <w:rsid w:val="00BB2FAB"/>
    <w:rsid w:val="00BB3C8E"/>
    <w:rsid w:val="00BB440C"/>
    <w:rsid w:val="00BB493D"/>
    <w:rsid w:val="00BB5EE0"/>
    <w:rsid w:val="00BB6A62"/>
    <w:rsid w:val="00BB7653"/>
    <w:rsid w:val="00BC274B"/>
    <w:rsid w:val="00BC2EC9"/>
    <w:rsid w:val="00BC374A"/>
    <w:rsid w:val="00BC3A63"/>
    <w:rsid w:val="00BC45D3"/>
    <w:rsid w:val="00BC4AA2"/>
    <w:rsid w:val="00BC4E83"/>
    <w:rsid w:val="00BC54AB"/>
    <w:rsid w:val="00BC5545"/>
    <w:rsid w:val="00BC7461"/>
    <w:rsid w:val="00BD0E73"/>
    <w:rsid w:val="00BD1FFF"/>
    <w:rsid w:val="00BD224D"/>
    <w:rsid w:val="00BD29D8"/>
    <w:rsid w:val="00BD2F1D"/>
    <w:rsid w:val="00BD4E58"/>
    <w:rsid w:val="00BD4EC8"/>
    <w:rsid w:val="00BD7559"/>
    <w:rsid w:val="00BE1BE2"/>
    <w:rsid w:val="00BE1F44"/>
    <w:rsid w:val="00BE2976"/>
    <w:rsid w:val="00BE39F0"/>
    <w:rsid w:val="00BE3B51"/>
    <w:rsid w:val="00BE42AB"/>
    <w:rsid w:val="00BE49F7"/>
    <w:rsid w:val="00BE527F"/>
    <w:rsid w:val="00BE5656"/>
    <w:rsid w:val="00BF04AA"/>
    <w:rsid w:val="00BF1B3C"/>
    <w:rsid w:val="00BF269A"/>
    <w:rsid w:val="00BF2BA8"/>
    <w:rsid w:val="00BF2D3B"/>
    <w:rsid w:val="00BF5121"/>
    <w:rsid w:val="00BF5800"/>
    <w:rsid w:val="00BF6242"/>
    <w:rsid w:val="00BF6AA9"/>
    <w:rsid w:val="00BF6B68"/>
    <w:rsid w:val="00BF6BD7"/>
    <w:rsid w:val="00BF7EBB"/>
    <w:rsid w:val="00C0076D"/>
    <w:rsid w:val="00C00E99"/>
    <w:rsid w:val="00C0114A"/>
    <w:rsid w:val="00C01A56"/>
    <w:rsid w:val="00C02F6A"/>
    <w:rsid w:val="00C05109"/>
    <w:rsid w:val="00C059AE"/>
    <w:rsid w:val="00C067BD"/>
    <w:rsid w:val="00C06BFC"/>
    <w:rsid w:val="00C06EC3"/>
    <w:rsid w:val="00C07EDA"/>
    <w:rsid w:val="00C10271"/>
    <w:rsid w:val="00C1089A"/>
    <w:rsid w:val="00C1157A"/>
    <w:rsid w:val="00C14A72"/>
    <w:rsid w:val="00C15A5A"/>
    <w:rsid w:val="00C160EF"/>
    <w:rsid w:val="00C1620C"/>
    <w:rsid w:val="00C17857"/>
    <w:rsid w:val="00C20889"/>
    <w:rsid w:val="00C21C2D"/>
    <w:rsid w:val="00C21C30"/>
    <w:rsid w:val="00C21D42"/>
    <w:rsid w:val="00C22393"/>
    <w:rsid w:val="00C252DB"/>
    <w:rsid w:val="00C25E51"/>
    <w:rsid w:val="00C26506"/>
    <w:rsid w:val="00C271F3"/>
    <w:rsid w:val="00C273C0"/>
    <w:rsid w:val="00C27503"/>
    <w:rsid w:val="00C31601"/>
    <w:rsid w:val="00C31A2F"/>
    <w:rsid w:val="00C31AC9"/>
    <w:rsid w:val="00C31BCC"/>
    <w:rsid w:val="00C3208C"/>
    <w:rsid w:val="00C32536"/>
    <w:rsid w:val="00C33FF8"/>
    <w:rsid w:val="00C34A32"/>
    <w:rsid w:val="00C356BC"/>
    <w:rsid w:val="00C36046"/>
    <w:rsid w:val="00C36224"/>
    <w:rsid w:val="00C40546"/>
    <w:rsid w:val="00C40F4B"/>
    <w:rsid w:val="00C41B17"/>
    <w:rsid w:val="00C42D59"/>
    <w:rsid w:val="00C4337F"/>
    <w:rsid w:val="00C4456A"/>
    <w:rsid w:val="00C45FEB"/>
    <w:rsid w:val="00C4633B"/>
    <w:rsid w:val="00C46470"/>
    <w:rsid w:val="00C475CA"/>
    <w:rsid w:val="00C477E9"/>
    <w:rsid w:val="00C47828"/>
    <w:rsid w:val="00C500D4"/>
    <w:rsid w:val="00C50226"/>
    <w:rsid w:val="00C5032D"/>
    <w:rsid w:val="00C505F1"/>
    <w:rsid w:val="00C50F1A"/>
    <w:rsid w:val="00C51859"/>
    <w:rsid w:val="00C5190F"/>
    <w:rsid w:val="00C52D17"/>
    <w:rsid w:val="00C539E9"/>
    <w:rsid w:val="00C54553"/>
    <w:rsid w:val="00C54A90"/>
    <w:rsid w:val="00C56C60"/>
    <w:rsid w:val="00C605E1"/>
    <w:rsid w:val="00C607BA"/>
    <w:rsid w:val="00C61599"/>
    <w:rsid w:val="00C62544"/>
    <w:rsid w:val="00C64A7A"/>
    <w:rsid w:val="00C65F97"/>
    <w:rsid w:val="00C66C31"/>
    <w:rsid w:val="00C66E01"/>
    <w:rsid w:val="00C66E95"/>
    <w:rsid w:val="00C67C5E"/>
    <w:rsid w:val="00C7076D"/>
    <w:rsid w:val="00C70837"/>
    <w:rsid w:val="00C72188"/>
    <w:rsid w:val="00C754D6"/>
    <w:rsid w:val="00C75FB2"/>
    <w:rsid w:val="00C77F2B"/>
    <w:rsid w:val="00C81DDC"/>
    <w:rsid w:val="00C82006"/>
    <w:rsid w:val="00C82145"/>
    <w:rsid w:val="00C82186"/>
    <w:rsid w:val="00C82639"/>
    <w:rsid w:val="00C8286C"/>
    <w:rsid w:val="00C84F33"/>
    <w:rsid w:val="00C85512"/>
    <w:rsid w:val="00C85DEA"/>
    <w:rsid w:val="00C8693D"/>
    <w:rsid w:val="00C87634"/>
    <w:rsid w:val="00C87710"/>
    <w:rsid w:val="00C87908"/>
    <w:rsid w:val="00C91422"/>
    <w:rsid w:val="00C917B8"/>
    <w:rsid w:val="00C91D6A"/>
    <w:rsid w:val="00C92637"/>
    <w:rsid w:val="00C92F01"/>
    <w:rsid w:val="00C951C9"/>
    <w:rsid w:val="00C97EBB"/>
    <w:rsid w:val="00CA14EF"/>
    <w:rsid w:val="00CA1D23"/>
    <w:rsid w:val="00CA365B"/>
    <w:rsid w:val="00CA4FFB"/>
    <w:rsid w:val="00CA5D8D"/>
    <w:rsid w:val="00CA6627"/>
    <w:rsid w:val="00CA73C9"/>
    <w:rsid w:val="00CA7E80"/>
    <w:rsid w:val="00CB1EAA"/>
    <w:rsid w:val="00CB21DF"/>
    <w:rsid w:val="00CB3D9E"/>
    <w:rsid w:val="00CB40CA"/>
    <w:rsid w:val="00CB4271"/>
    <w:rsid w:val="00CB4A13"/>
    <w:rsid w:val="00CC36D6"/>
    <w:rsid w:val="00CC3BC2"/>
    <w:rsid w:val="00CC53DD"/>
    <w:rsid w:val="00CC5FC6"/>
    <w:rsid w:val="00CC7626"/>
    <w:rsid w:val="00CD0A72"/>
    <w:rsid w:val="00CD1384"/>
    <w:rsid w:val="00CD193D"/>
    <w:rsid w:val="00CD20BF"/>
    <w:rsid w:val="00CD3A0C"/>
    <w:rsid w:val="00CD4AEC"/>
    <w:rsid w:val="00CD5A43"/>
    <w:rsid w:val="00CD7389"/>
    <w:rsid w:val="00CD79AA"/>
    <w:rsid w:val="00CE03E8"/>
    <w:rsid w:val="00CE07BF"/>
    <w:rsid w:val="00CE2532"/>
    <w:rsid w:val="00CE3090"/>
    <w:rsid w:val="00CE4BB5"/>
    <w:rsid w:val="00CE5368"/>
    <w:rsid w:val="00CE666C"/>
    <w:rsid w:val="00CE6B24"/>
    <w:rsid w:val="00CE75C6"/>
    <w:rsid w:val="00CF03C0"/>
    <w:rsid w:val="00CF08F5"/>
    <w:rsid w:val="00CF0E45"/>
    <w:rsid w:val="00CF2545"/>
    <w:rsid w:val="00CF2D96"/>
    <w:rsid w:val="00CF3BED"/>
    <w:rsid w:val="00CF451E"/>
    <w:rsid w:val="00CF4EFA"/>
    <w:rsid w:val="00CF55AA"/>
    <w:rsid w:val="00CF5823"/>
    <w:rsid w:val="00D00669"/>
    <w:rsid w:val="00D00C89"/>
    <w:rsid w:val="00D03406"/>
    <w:rsid w:val="00D03D24"/>
    <w:rsid w:val="00D04212"/>
    <w:rsid w:val="00D05607"/>
    <w:rsid w:val="00D05740"/>
    <w:rsid w:val="00D0606F"/>
    <w:rsid w:val="00D11C99"/>
    <w:rsid w:val="00D12C85"/>
    <w:rsid w:val="00D131CB"/>
    <w:rsid w:val="00D15628"/>
    <w:rsid w:val="00D1586B"/>
    <w:rsid w:val="00D15905"/>
    <w:rsid w:val="00D20EF9"/>
    <w:rsid w:val="00D212C4"/>
    <w:rsid w:val="00D21365"/>
    <w:rsid w:val="00D22BA8"/>
    <w:rsid w:val="00D25FFF"/>
    <w:rsid w:val="00D26E48"/>
    <w:rsid w:val="00D30A11"/>
    <w:rsid w:val="00D31D70"/>
    <w:rsid w:val="00D33F0E"/>
    <w:rsid w:val="00D34BCC"/>
    <w:rsid w:val="00D36360"/>
    <w:rsid w:val="00D36E5C"/>
    <w:rsid w:val="00D40BDD"/>
    <w:rsid w:val="00D41EE1"/>
    <w:rsid w:val="00D420E5"/>
    <w:rsid w:val="00D42883"/>
    <w:rsid w:val="00D4305E"/>
    <w:rsid w:val="00D43AE2"/>
    <w:rsid w:val="00D44AF1"/>
    <w:rsid w:val="00D45447"/>
    <w:rsid w:val="00D456B2"/>
    <w:rsid w:val="00D46147"/>
    <w:rsid w:val="00D464B9"/>
    <w:rsid w:val="00D4725E"/>
    <w:rsid w:val="00D47C02"/>
    <w:rsid w:val="00D509AC"/>
    <w:rsid w:val="00D50FBA"/>
    <w:rsid w:val="00D545D4"/>
    <w:rsid w:val="00D54791"/>
    <w:rsid w:val="00D54C68"/>
    <w:rsid w:val="00D5509F"/>
    <w:rsid w:val="00D55394"/>
    <w:rsid w:val="00D601F0"/>
    <w:rsid w:val="00D61829"/>
    <w:rsid w:val="00D61E90"/>
    <w:rsid w:val="00D64155"/>
    <w:rsid w:val="00D65064"/>
    <w:rsid w:val="00D65B29"/>
    <w:rsid w:val="00D7095E"/>
    <w:rsid w:val="00D70B9D"/>
    <w:rsid w:val="00D71A39"/>
    <w:rsid w:val="00D72A9D"/>
    <w:rsid w:val="00D72F57"/>
    <w:rsid w:val="00D73633"/>
    <w:rsid w:val="00D73BD3"/>
    <w:rsid w:val="00D74699"/>
    <w:rsid w:val="00D7587C"/>
    <w:rsid w:val="00D81E37"/>
    <w:rsid w:val="00D827EF"/>
    <w:rsid w:val="00D84521"/>
    <w:rsid w:val="00D84A7D"/>
    <w:rsid w:val="00D84AE6"/>
    <w:rsid w:val="00D8521F"/>
    <w:rsid w:val="00D8564A"/>
    <w:rsid w:val="00D85B96"/>
    <w:rsid w:val="00D87BDE"/>
    <w:rsid w:val="00D90830"/>
    <w:rsid w:val="00D911EB"/>
    <w:rsid w:val="00D913FC"/>
    <w:rsid w:val="00D91707"/>
    <w:rsid w:val="00D939AD"/>
    <w:rsid w:val="00D941D0"/>
    <w:rsid w:val="00D96970"/>
    <w:rsid w:val="00D970F1"/>
    <w:rsid w:val="00D97147"/>
    <w:rsid w:val="00D97412"/>
    <w:rsid w:val="00DA0255"/>
    <w:rsid w:val="00DA031E"/>
    <w:rsid w:val="00DA113A"/>
    <w:rsid w:val="00DA2BA5"/>
    <w:rsid w:val="00DA3026"/>
    <w:rsid w:val="00DA3077"/>
    <w:rsid w:val="00DA35BD"/>
    <w:rsid w:val="00DA531B"/>
    <w:rsid w:val="00DA6825"/>
    <w:rsid w:val="00DA6B05"/>
    <w:rsid w:val="00DA7DC4"/>
    <w:rsid w:val="00DA7F9F"/>
    <w:rsid w:val="00DB029C"/>
    <w:rsid w:val="00DB064A"/>
    <w:rsid w:val="00DB0B82"/>
    <w:rsid w:val="00DB1402"/>
    <w:rsid w:val="00DB2206"/>
    <w:rsid w:val="00DB2D4A"/>
    <w:rsid w:val="00DB47CB"/>
    <w:rsid w:val="00DB4BF2"/>
    <w:rsid w:val="00DB5D52"/>
    <w:rsid w:val="00DB78D4"/>
    <w:rsid w:val="00DB7DA7"/>
    <w:rsid w:val="00DC0C50"/>
    <w:rsid w:val="00DC17C3"/>
    <w:rsid w:val="00DC2150"/>
    <w:rsid w:val="00DC2688"/>
    <w:rsid w:val="00DC359E"/>
    <w:rsid w:val="00DC4562"/>
    <w:rsid w:val="00DC45DB"/>
    <w:rsid w:val="00DC6CDC"/>
    <w:rsid w:val="00DC72E3"/>
    <w:rsid w:val="00DC7F23"/>
    <w:rsid w:val="00DD0049"/>
    <w:rsid w:val="00DD0A36"/>
    <w:rsid w:val="00DD1AFD"/>
    <w:rsid w:val="00DD2135"/>
    <w:rsid w:val="00DD272D"/>
    <w:rsid w:val="00DD3E9D"/>
    <w:rsid w:val="00DD49F2"/>
    <w:rsid w:val="00DD4DE4"/>
    <w:rsid w:val="00DD5675"/>
    <w:rsid w:val="00DD614C"/>
    <w:rsid w:val="00DD6E12"/>
    <w:rsid w:val="00DE0117"/>
    <w:rsid w:val="00DE0319"/>
    <w:rsid w:val="00DE549E"/>
    <w:rsid w:val="00DF122E"/>
    <w:rsid w:val="00DF1FFF"/>
    <w:rsid w:val="00DF2A14"/>
    <w:rsid w:val="00DF3439"/>
    <w:rsid w:val="00DF3637"/>
    <w:rsid w:val="00DF5783"/>
    <w:rsid w:val="00DF5C70"/>
    <w:rsid w:val="00DF618C"/>
    <w:rsid w:val="00DF6CA9"/>
    <w:rsid w:val="00DF6D2D"/>
    <w:rsid w:val="00DF7B55"/>
    <w:rsid w:val="00E005C0"/>
    <w:rsid w:val="00E033AA"/>
    <w:rsid w:val="00E051D8"/>
    <w:rsid w:val="00E05C01"/>
    <w:rsid w:val="00E07B16"/>
    <w:rsid w:val="00E103F7"/>
    <w:rsid w:val="00E11372"/>
    <w:rsid w:val="00E11B78"/>
    <w:rsid w:val="00E11ED1"/>
    <w:rsid w:val="00E13C8F"/>
    <w:rsid w:val="00E13E59"/>
    <w:rsid w:val="00E156CF"/>
    <w:rsid w:val="00E1625C"/>
    <w:rsid w:val="00E164E4"/>
    <w:rsid w:val="00E16B80"/>
    <w:rsid w:val="00E17D8A"/>
    <w:rsid w:val="00E20AAA"/>
    <w:rsid w:val="00E21145"/>
    <w:rsid w:val="00E21531"/>
    <w:rsid w:val="00E2161D"/>
    <w:rsid w:val="00E23434"/>
    <w:rsid w:val="00E27C2F"/>
    <w:rsid w:val="00E31ABF"/>
    <w:rsid w:val="00E3213A"/>
    <w:rsid w:val="00E326AB"/>
    <w:rsid w:val="00E32B3B"/>
    <w:rsid w:val="00E32FF6"/>
    <w:rsid w:val="00E33EB2"/>
    <w:rsid w:val="00E3417F"/>
    <w:rsid w:val="00E34724"/>
    <w:rsid w:val="00E35036"/>
    <w:rsid w:val="00E35FF7"/>
    <w:rsid w:val="00E36510"/>
    <w:rsid w:val="00E40AFE"/>
    <w:rsid w:val="00E426BF"/>
    <w:rsid w:val="00E42D61"/>
    <w:rsid w:val="00E42DFD"/>
    <w:rsid w:val="00E44C37"/>
    <w:rsid w:val="00E4531F"/>
    <w:rsid w:val="00E45607"/>
    <w:rsid w:val="00E465BB"/>
    <w:rsid w:val="00E466C4"/>
    <w:rsid w:val="00E46963"/>
    <w:rsid w:val="00E474D6"/>
    <w:rsid w:val="00E476B7"/>
    <w:rsid w:val="00E5028C"/>
    <w:rsid w:val="00E506F6"/>
    <w:rsid w:val="00E52211"/>
    <w:rsid w:val="00E5299C"/>
    <w:rsid w:val="00E52B87"/>
    <w:rsid w:val="00E5325B"/>
    <w:rsid w:val="00E5329E"/>
    <w:rsid w:val="00E5526E"/>
    <w:rsid w:val="00E552E7"/>
    <w:rsid w:val="00E55C63"/>
    <w:rsid w:val="00E56127"/>
    <w:rsid w:val="00E57DC6"/>
    <w:rsid w:val="00E6020F"/>
    <w:rsid w:val="00E6080F"/>
    <w:rsid w:val="00E608F3"/>
    <w:rsid w:val="00E61D56"/>
    <w:rsid w:val="00E6293D"/>
    <w:rsid w:val="00E62952"/>
    <w:rsid w:val="00E62C94"/>
    <w:rsid w:val="00E63FE1"/>
    <w:rsid w:val="00E70412"/>
    <w:rsid w:val="00E70A3E"/>
    <w:rsid w:val="00E74699"/>
    <w:rsid w:val="00E74C2A"/>
    <w:rsid w:val="00E75A7F"/>
    <w:rsid w:val="00E761AF"/>
    <w:rsid w:val="00E77DD8"/>
    <w:rsid w:val="00E803B5"/>
    <w:rsid w:val="00E816A3"/>
    <w:rsid w:val="00E81F23"/>
    <w:rsid w:val="00E82BF7"/>
    <w:rsid w:val="00E83950"/>
    <w:rsid w:val="00E83C89"/>
    <w:rsid w:val="00E85313"/>
    <w:rsid w:val="00E8778D"/>
    <w:rsid w:val="00E901B7"/>
    <w:rsid w:val="00E9040E"/>
    <w:rsid w:val="00E912A8"/>
    <w:rsid w:val="00E91559"/>
    <w:rsid w:val="00E92091"/>
    <w:rsid w:val="00E95D7E"/>
    <w:rsid w:val="00E95F6C"/>
    <w:rsid w:val="00E967CC"/>
    <w:rsid w:val="00E969D6"/>
    <w:rsid w:val="00E97874"/>
    <w:rsid w:val="00E97F37"/>
    <w:rsid w:val="00EA066B"/>
    <w:rsid w:val="00EA0F3A"/>
    <w:rsid w:val="00EA1677"/>
    <w:rsid w:val="00EA31EF"/>
    <w:rsid w:val="00EA394E"/>
    <w:rsid w:val="00EA45DE"/>
    <w:rsid w:val="00EA7D27"/>
    <w:rsid w:val="00EA7F1B"/>
    <w:rsid w:val="00EB1D2B"/>
    <w:rsid w:val="00EB2304"/>
    <w:rsid w:val="00EB2E0B"/>
    <w:rsid w:val="00EB3F20"/>
    <w:rsid w:val="00EB5B05"/>
    <w:rsid w:val="00EB6529"/>
    <w:rsid w:val="00EB7ABE"/>
    <w:rsid w:val="00EC103B"/>
    <w:rsid w:val="00EC13CB"/>
    <w:rsid w:val="00EC1B1F"/>
    <w:rsid w:val="00EC1BBC"/>
    <w:rsid w:val="00EC2502"/>
    <w:rsid w:val="00EC4469"/>
    <w:rsid w:val="00EC475C"/>
    <w:rsid w:val="00EC4962"/>
    <w:rsid w:val="00EC4F8E"/>
    <w:rsid w:val="00EC61F1"/>
    <w:rsid w:val="00EC66E6"/>
    <w:rsid w:val="00EC6C7D"/>
    <w:rsid w:val="00EC77B9"/>
    <w:rsid w:val="00ED01D1"/>
    <w:rsid w:val="00ED0B2F"/>
    <w:rsid w:val="00ED1447"/>
    <w:rsid w:val="00ED1DBF"/>
    <w:rsid w:val="00ED28BB"/>
    <w:rsid w:val="00ED40D0"/>
    <w:rsid w:val="00ED51BD"/>
    <w:rsid w:val="00ED53CE"/>
    <w:rsid w:val="00ED66C3"/>
    <w:rsid w:val="00EE20F4"/>
    <w:rsid w:val="00EE2C28"/>
    <w:rsid w:val="00EE363B"/>
    <w:rsid w:val="00EE3ABF"/>
    <w:rsid w:val="00EE68D9"/>
    <w:rsid w:val="00EE68E9"/>
    <w:rsid w:val="00EE6A16"/>
    <w:rsid w:val="00EE76C7"/>
    <w:rsid w:val="00EE7747"/>
    <w:rsid w:val="00EE783D"/>
    <w:rsid w:val="00EE7F61"/>
    <w:rsid w:val="00EF099F"/>
    <w:rsid w:val="00EF1898"/>
    <w:rsid w:val="00EF20D3"/>
    <w:rsid w:val="00EF22E0"/>
    <w:rsid w:val="00EF37B3"/>
    <w:rsid w:val="00EF484F"/>
    <w:rsid w:val="00EF4DB8"/>
    <w:rsid w:val="00EF5D52"/>
    <w:rsid w:val="00EF667E"/>
    <w:rsid w:val="00EF6FB5"/>
    <w:rsid w:val="00F00117"/>
    <w:rsid w:val="00F0099B"/>
    <w:rsid w:val="00F01931"/>
    <w:rsid w:val="00F01981"/>
    <w:rsid w:val="00F02410"/>
    <w:rsid w:val="00F03133"/>
    <w:rsid w:val="00F0460E"/>
    <w:rsid w:val="00F0567F"/>
    <w:rsid w:val="00F05864"/>
    <w:rsid w:val="00F05F07"/>
    <w:rsid w:val="00F07722"/>
    <w:rsid w:val="00F07889"/>
    <w:rsid w:val="00F105E4"/>
    <w:rsid w:val="00F1069A"/>
    <w:rsid w:val="00F108C2"/>
    <w:rsid w:val="00F11CCD"/>
    <w:rsid w:val="00F127AD"/>
    <w:rsid w:val="00F13103"/>
    <w:rsid w:val="00F13DCE"/>
    <w:rsid w:val="00F141C0"/>
    <w:rsid w:val="00F158D8"/>
    <w:rsid w:val="00F20DC8"/>
    <w:rsid w:val="00F21190"/>
    <w:rsid w:val="00F21CDD"/>
    <w:rsid w:val="00F22367"/>
    <w:rsid w:val="00F22F90"/>
    <w:rsid w:val="00F23597"/>
    <w:rsid w:val="00F236A1"/>
    <w:rsid w:val="00F246E8"/>
    <w:rsid w:val="00F257FA"/>
    <w:rsid w:val="00F267D5"/>
    <w:rsid w:val="00F26941"/>
    <w:rsid w:val="00F2737C"/>
    <w:rsid w:val="00F27815"/>
    <w:rsid w:val="00F278B5"/>
    <w:rsid w:val="00F30440"/>
    <w:rsid w:val="00F31F60"/>
    <w:rsid w:val="00F33941"/>
    <w:rsid w:val="00F33D2D"/>
    <w:rsid w:val="00F343C7"/>
    <w:rsid w:val="00F3693C"/>
    <w:rsid w:val="00F36D6F"/>
    <w:rsid w:val="00F37EDB"/>
    <w:rsid w:val="00F4015E"/>
    <w:rsid w:val="00F40A94"/>
    <w:rsid w:val="00F4160A"/>
    <w:rsid w:val="00F4274A"/>
    <w:rsid w:val="00F4428A"/>
    <w:rsid w:val="00F44373"/>
    <w:rsid w:val="00F44FF8"/>
    <w:rsid w:val="00F45948"/>
    <w:rsid w:val="00F45B4B"/>
    <w:rsid w:val="00F45EE7"/>
    <w:rsid w:val="00F4617F"/>
    <w:rsid w:val="00F464A7"/>
    <w:rsid w:val="00F4691D"/>
    <w:rsid w:val="00F471F8"/>
    <w:rsid w:val="00F4763B"/>
    <w:rsid w:val="00F50DF0"/>
    <w:rsid w:val="00F518A8"/>
    <w:rsid w:val="00F53A96"/>
    <w:rsid w:val="00F55BE7"/>
    <w:rsid w:val="00F57878"/>
    <w:rsid w:val="00F61EF5"/>
    <w:rsid w:val="00F61F9D"/>
    <w:rsid w:val="00F62735"/>
    <w:rsid w:val="00F63603"/>
    <w:rsid w:val="00F65389"/>
    <w:rsid w:val="00F66D9A"/>
    <w:rsid w:val="00F6726F"/>
    <w:rsid w:val="00F67564"/>
    <w:rsid w:val="00F6764D"/>
    <w:rsid w:val="00F6780F"/>
    <w:rsid w:val="00F70AE1"/>
    <w:rsid w:val="00F734C7"/>
    <w:rsid w:val="00F81609"/>
    <w:rsid w:val="00F81A4D"/>
    <w:rsid w:val="00F82128"/>
    <w:rsid w:val="00F82473"/>
    <w:rsid w:val="00F83078"/>
    <w:rsid w:val="00F83D60"/>
    <w:rsid w:val="00F85427"/>
    <w:rsid w:val="00F85E4C"/>
    <w:rsid w:val="00F86369"/>
    <w:rsid w:val="00F87064"/>
    <w:rsid w:val="00F8786A"/>
    <w:rsid w:val="00F90868"/>
    <w:rsid w:val="00F913BF"/>
    <w:rsid w:val="00F922EA"/>
    <w:rsid w:val="00F9297A"/>
    <w:rsid w:val="00F92A4C"/>
    <w:rsid w:val="00F93293"/>
    <w:rsid w:val="00F93578"/>
    <w:rsid w:val="00F936C2"/>
    <w:rsid w:val="00F94F5C"/>
    <w:rsid w:val="00F95398"/>
    <w:rsid w:val="00F97778"/>
    <w:rsid w:val="00F9797B"/>
    <w:rsid w:val="00FA2F04"/>
    <w:rsid w:val="00FA373D"/>
    <w:rsid w:val="00FA3C43"/>
    <w:rsid w:val="00FA40DD"/>
    <w:rsid w:val="00FA4F01"/>
    <w:rsid w:val="00FA551A"/>
    <w:rsid w:val="00FA555D"/>
    <w:rsid w:val="00FA76A7"/>
    <w:rsid w:val="00FA7EA4"/>
    <w:rsid w:val="00FB0344"/>
    <w:rsid w:val="00FB2094"/>
    <w:rsid w:val="00FB267F"/>
    <w:rsid w:val="00FB3471"/>
    <w:rsid w:val="00FB60B8"/>
    <w:rsid w:val="00FB7191"/>
    <w:rsid w:val="00FB7CB3"/>
    <w:rsid w:val="00FC14BE"/>
    <w:rsid w:val="00FC21C9"/>
    <w:rsid w:val="00FC5075"/>
    <w:rsid w:val="00FC53B1"/>
    <w:rsid w:val="00FC612B"/>
    <w:rsid w:val="00FC7E5B"/>
    <w:rsid w:val="00FD2909"/>
    <w:rsid w:val="00FD2C9C"/>
    <w:rsid w:val="00FD3095"/>
    <w:rsid w:val="00FD4138"/>
    <w:rsid w:val="00FD46E0"/>
    <w:rsid w:val="00FD581B"/>
    <w:rsid w:val="00FD5FE0"/>
    <w:rsid w:val="00FD7381"/>
    <w:rsid w:val="00FD775F"/>
    <w:rsid w:val="00FE00F5"/>
    <w:rsid w:val="00FE122B"/>
    <w:rsid w:val="00FE2701"/>
    <w:rsid w:val="00FE2BA9"/>
    <w:rsid w:val="00FE306F"/>
    <w:rsid w:val="00FF0E3A"/>
    <w:rsid w:val="00FF1838"/>
    <w:rsid w:val="00FF1861"/>
    <w:rsid w:val="00FF28AE"/>
    <w:rsid w:val="00FF5D23"/>
    <w:rsid w:val="00FF6BD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B3"/>
    <w:rPr>
      <w:rFonts w:ascii="Times New Roman" w:eastAsia="Times New Roman" w:hAnsi="Times New Roman" w:cs="Angsana New"/>
      <w:sz w:val="24"/>
      <w:szCs w:val="24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E67B3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3E67B3"/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styleId="Hipervnculo">
    <w:name w:val="Hyperlink"/>
    <w:basedOn w:val="Fuentedeprrafopredeter"/>
    <w:uiPriority w:val="99"/>
    <w:unhideWhenUsed/>
    <w:rsid w:val="009B56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1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7B3"/>
    <w:rPr>
      <w:rFonts w:ascii="Times New Roman" w:eastAsia="Times New Roman" w:hAnsi="Times New Roman" w:cs="Angsana New"/>
      <w:sz w:val="24"/>
      <w:szCs w:val="24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E67B3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3E67B3"/>
    <w:rPr>
      <w:rFonts w:ascii="Tahoma" w:eastAsia="Times New Roman" w:hAnsi="Tahoma" w:cs="Tahoma"/>
      <w:b/>
      <w:bCs/>
      <w:sz w:val="28"/>
      <w:szCs w:val="24"/>
      <w:u w:val="single"/>
      <w:lang w:val="en-US"/>
    </w:rPr>
  </w:style>
  <w:style w:type="character" w:styleId="Hipervnculo">
    <w:name w:val="Hyperlink"/>
    <w:basedOn w:val="Fuentedeprrafopredeter"/>
    <w:uiPriority w:val="99"/>
    <w:unhideWhenUsed/>
    <w:rsid w:val="009B56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5DED-DA20-4F6B-AF73-61428C3C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elsi</dc:creator>
  <cp:lastModifiedBy>Usuario de Windows</cp:lastModifiedBy>
  <cp:revision>2</cp:revision>
  <cp:lastPrinted>2017-01-27T13:10:00Z</cp:lastPrinted>
  <dcterms:created xsi:type="dcterms:W3CDTF">2018-01-08T13:22:00Z</dcterms:created>
  <dcterms:modified xsi:type="dcterms:W3CDTF">2018-01-08T13:22:00Z</dcterms:modified>
</cp:coreProperties>
</file>